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37607" w:rsidRPr="00302706" w:rsidTr="00946CBD">
        <w:trPr>
          <w:trHeight w:val="851"/>
        </w:trPr>
        <w:tc>
          <w:tcPr>
            <w:tcW w:w="1259" w:type="dxa"/>
            <w:tcBorders>
              <w:top w:val="nil"/>
              <w:left w:val="nil"/>
              <w:bottom w:val="single" w:sz="4" w:space="0" w:color="auto"/>
              <w:right w:val="nil"/>
            </w:tcBorders>
          </w:tcPr>
          <w:p w:rsidR="00C37607" w:rsidRPr="00302706" w:rsidRDefault="00C37607" w:rsidP="00C37607">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C37607" w:rsidRPr="00302706" w:rsidRDefault="00C37607" w:rsidP="00C37607">
            <w:pPr>
              <w:spacing w:after="80" w:line="340" w:lineRule="exact"/>
              <w:rPr>
                <w:sz w:val="28"/>
                <w:szCs w:val="28"/>
              </w:rPr>
            </w:pPr>
            <w:r w:rsidRPr="00302706">
              <w:rPr>
                <w:sz w:val="28"/>
                <w:szCs w:val="28"/>
              </w:rPr>
              <w:t>United Nations</w:t>
            </w:r>
          </w:p>
        </w:tc>
        <w:tc>
          <w:tcPr>
            <w:tcW w:w="6144" w:type="dxa"/>
            <w:gridSpan w:val="2"/>
            <w:tcBorders>
              <w:top w:val="nil"/>
              <w:left w:val="nil"/>
              <w:bottom w:val="single" w:sz="4" w:space="0" w:color="auto"/>
              <w:right w:val="nil"/>
            </w:tcBorders>
            <w:vAlign w:val="bottom"/>
          </w:tcPr>
          <w:p w:rsidR="00C37607" w:rsidRPr="00302706" w:rsidRDefault="00C37607" w:rsidP="00C37607">
            <w:pPr>
              <w:jc w:val="right"/>
            </w:pPr>
            <w:r w:rsidRPr="00302706">
              <w:rPr>
                <w:sz w:val="40"/>
              </w:rPr>
              <w:t>CRC</w:t>
            </w:r>
            <w:r w:rsidRPr="00302706">
              <w:t>/C/OPSC/</w:t>
            </w:r>
            <w:r w:rsidR="005230D8" w:rsidRPr="00302706">
              <w:t>KHM</w:t>
            </w:r>
            <w:r w:rsidRPr="00302706">
              <w:t>/CO/1</w:t>
            </w:r>
          </w:p>
        </w:tc>
      </w:tr>
      <w:tr w:rsidR="00C37607" w:rsidRPr="00302706" w:rsidTr="00946CBD">
        <w:trPr>
          <w:trHeight w:val="2835"/>
        </w:trPr>
        <w:tc>
          <w:tcPr>
            <w:tcW w:w="1259" w:type="dxa"/>
            <w:tcBorders>
              <w:top w:val="single" w:sz="4" w:space="0" w:color="auto"/>
              <w:left w:val="nil"/>
              <w:bottom w:val="single" w:sz="12" w:space="0" w:color="auto"/>
              <w:right w:val="nil"/>
            </w:tcBorders>
          </w:tcPr>
          <w:p w:rsidR="00C37607" w:rsidRPr="00302706" w:rsidRDefault="006B6EFA" w:rsidP="00C37607">
            <w:pPr>
              <w:spacing w:before="120"/>
              <w:jc w:val="center"/>
            </w:pPr>
            <w:r>
              <w:rPr>
                <w:noProof/>
                <w:lang w:val="bg-BG" w:eastAsia="bg-BG"/>
              </w:rPr>
              <w:drawing>
                <wp:inline distT="0" distB="0" distL="0" distR="0">
                  <wp:extent cx="722630" cy="586740"/>
                  <wp:effectExtent l="0" t="0" r="127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63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C37607" w:rsidRPr="00302706" w:rsidRDefault="00C37607" w:rsidP="00C37607">
            <w:pPr>
              <w:spacing w:before="120" w:line="420" w:lineRule="exact"/>
              <w:rPr>
                <w:b/>
                <w:sz w:val="40"/>
                <w:szCs w:val="40"/>
              </w:rPr>
            </w:pPr>
            <w:r w:rsidRPr="00302706">
              <w:rPr>
                <w:b/>
                <w:sz w:val="40"/>
                <w:szCs w:val="40"/>
              </w:rPr>
              <w:t>Convention on the</w:t>
            </w:r>
            <w:r w:rsidRPr="00302706">
              <w:rPr>
                <w:b/>
                <w:sz w:val="40"/>
                <w:szCs w:val="40"/>
              </w:rPr>
              <w:br/>
              <w:t>Rights of the Child</w:t>
            </w:r>
          </w:p>
        </w:tc>
        <w:tc>
          <w:tcPr>
            <w:tcW w:w="2930" w:type="dxa"/>
            <w:tcBorders>
              <w:top w:val="single" w:sz="4" w:space="0" w:color="auto"/>
              <w:left w:val="nil"/>
              <w:bottom w:val="single" w:sz="12" w:space="0" w:color="auto"/>
              <w:right w:val="nil"/>
            </w:tcBorders>
          </w:tcPr>
          <w:p w:rsidR="00C37607" w:rsidRPr="00302706" w:rsidRDefault="00C37607" w:rsidP="00C37607">
            <w:pPr>
              <w:suppressAutoHyphens w:val="0"/>
              <w:spacing w:before="240" w:line="240" w:lineRule="exact"/>
            </w:pPr>
            <w:r w:rsidRPr="00302706">
              <w:t>Distr.: General</w:t>
            </w:r>
          </w:p>
          <w:p w:rsidR="00C37607" w:rsidRPr="00302706" w:rsidRDefault="0039762A" w:rsidP="00C37607">
            <w:pPr>
              <w:suppressAutoHyphens w:val="0"/>
            </w:pPr>
            <w:r>
              <w:t>4</w:t>
            </w:r>
            <w:r w:rsidR="002B278B">
              <w:t xml:space="preserve"> February</w:t>
            </w:r>
            <w:r w:rsidR="005230D8" w:rsidRPr="00302706">
              <w:t xml:space="preserve"> 2015</w:t>
            </w:r>
          </w:p>
          <w:p w:rsidR="00C37607" w:rsidRPr="00302706" w:rsidRDefault="00C37607" w:rsidP="00C37607">
            <w:pPr>
              <w:suppressAutoHyphens w:val="0"/>
            </w:pPr>
          </w:p>
          <w:p w:rsidR="00C37607" w:rsidRDefault="00C37607" w:rsidP="005230D8">
            <w:pPr>
              <w:spacing w:line="240" w:lineRule="exact"/>
            </w:pPr>
            <w:r w:rsidRPr="00302706">
              <w:t xml:space="preserve">Original: </w:t>
            </w:r>
            <w:r w:rsidR="005230D8" w:rsidRPr="00302706">
              <w:t>English</w:t>
            </w:r>
          </w:p>
          <w:p w:rsidR="00D04767" w:rsidRDefault="00D04767" w:rsidP="005230D8">
            <w:pPr>
              <w:spacing w:line="240" w:lineRule="exact"/>
            </w:pPr>
          </w:p>
          <w:p w:rsidR="00D04767" w:rsidRPr="00302706" w:rsidRDefault="00D04767" w:rsidP="005230D8">
            <w:pPr>
              <w:spacing w:line="240" w:lineRule="exact"/>
            </w:pPr>
            <w:r>
              <w:rPr>
                <w:b/>
              </w:rPr>
              <w:t>ADVANCE UNEDITED VERSION</w:t>
            </w:r>
          </w:p>
        </w:tc>
      </w:tr>
    </w:tbl>
    <w:p w:rsidR="00C37607" w:rsidRPr="00302706" w:rsidRDefault="00C37607" w:rsidP="00C37607">
      <w:pPr>
        <w:spacing w:before="120"/>
        <w:rPr>
          <w:b/>
          <w:sz w:val="24"/>
          <w:szCs w:val="24"/>
        </w:rPr>
      </w:pPr>
      <w:r w:rsidRPr="00302706">
        <w:rPr>
          <w:b/>
          <w:sz w:val="24"/>
          <w:szCs w:val="24"/>
        </w:rPr>
        <w:t>Committee on the Rights of the Child</w:t>
      </w:r>
    </w:p>
    <w:p w:rsidR="00C37607" w:rsidRPr="00302706" w:rsidRDefault="00C37607" w:rsidP="00C37607">
      <w:pPr>
        <w:pStyle w:val="HChG"/>
        <w:rPr>
          <w:b w:val="0"/>
        </w:rPr>
      </w:pPr>
      <w:r w:rsidRPr="00302706">
        <w:tab/>
      </w:r>
      <w:r w:rsidRPr="00302706">
        <w:tab/>
        <w:t xml:space="preserve">Concluding observations on the report submitted by </w:t>
      </w:r>
      <w:r w:rsidR="005230D8" w:rsidRPr="00302706">
        <w:t>Cambodia</w:t>
      </w:r>
      <w:r w:rsidRPr="00302706">
        <w:t xml:space="preserve"> under article 12, paragraph 1, of the Optional Protocol to the Convention on the Rights of the Child on the sale of children, child prostitution and child pornography</w:t>
      </w:r>
      <w:r w:rsidRPr="00302706">
        <w:rPr>
          <w:rStyle w:val="FootnoteReference"/>
          <w:b w:val="0"/>
          <w:sz w:val="20"/>
        </w:rPr>
        <w:footnoteReference w:customMarkFollows="1" w:id="2"/>
        <w:t>*</w:t>
      </w:r>
    </w:p>
    <w:p w:rsidR="001F6346" w:rsidRPr="00302706" w:rsidRDefault="001F6346" w:rsidP="00C37607">
      <w:pPr>
        <w:pStyle w:val="SingleTxtG"/>
        <w:numPr>
          <w:ilvl w:val="0"/>
          <w:numId w:val="8"/>
        </w:numPr>
        <w:ind w:left="1134" w:firstLine="0"/>
      </w:pPr>
      <w:r w:rsidRPr="00302706">
        <w:t>The Committee considered the initial report of Cambodia (CRC/C/OPSC/KHM/1) at its 1931</w:t>
      </w:r>
      <w:r w:rsidRPr="00302706">
        <w:rPr>
          <w:vertAlign w:val="superscript"/>
        </w:rPr>
        <w:t>st</w:t>
      </w:r>
      <w:r w:rsidRPr="00302706">
        <w:t xml:space="preserve"> meeting (see CRC/C/SR.1931), held on 12 Janua</w:t>
      </w:r>
      <w:r w:rsidR="00B12790">
        <w:t>ry 2015, and adopted at its 1983</w:t>
      </w:r>
      <w:r w:rsidR="00B12790" w:rsidRPr="00B12790">
        <w:rPr>
          <w:vertAlign w:val="superscript"/>
        </w:rPr>
        <w:t>rd</w:t>
      </w:r>
      <w:r w:rsidR="00B12790">
        <w:t xml:space="preserve"> </w:t>
      </w:r>
      <w:r w:rsidR="009307AD">
        <w:t>meeting (see CRC/C/SR. 1983</w:t>
      </w:r>
      <w:r w:rsidRPr="00302706">
        <w:t>), held on 30 January 2015, the following concluding observations</w:t>
      </w:r>
      <w:r w:rsidR="00C37607" w:rsidRPr="00302706">
        <w:t>.</w:t>
      </w:r>
    </w:p>
    <w:p w:rsidR="00C37607" w:rsidRPr="00302706" w:rsidRDefault="00C37607" w:rsidP="00C37607">
      <w:pPr>
        <w:pStyle w:val="HChG"/>
      </w:pPr>
      <w:r w:rsidRPr="00302706">
        <w:tab/>
        <w:t>I.</w:t>
      </w:r>
      <w:r w:rsidRPr="00302706">
        <w:tab/>
        <w:t>Introduction</w:t>
      </w:r>
    </w:p>
    <w:p w:rsidR="001F6346" w:rsidRPr="00302706" w:rsidRDefault="003F11AC" w:rsidP="001F6346">
      <w:pPr>
        <w:pStyle w:val="SingleTxtG"/>
        <w:numPr>
          <w:ilvl w:val="0"/>
          <w:numId w:val="8"/>
        </w:numPr>
        <w:ind w:left="1134" w:firstLine="0"/>
      </w:pPr>
      <w:r>
        <w:t xml:space="preserve">The </w:t>
      </w:r>
      <w:r w:rsidR="00C37607" w:rsidRPr="00302706">
        <w:t>Committee welcomes the submission</w:t>
      </w:r>
      <w:r w:rsidR="00A46E87">
        <w:t xml:space="preserve"> of</w:t>
      </w:r>
      <w:r w:rsidR="00C37607" w:rsidRPr="00302706">
        <w:t xml:space="preserve"> </w:t>
      </w:r>
      <w:r w:rsidR="005230D8" w:rsidRPr="00302706">
        <w:t xml:space="preserve">the State party’s </w:t>
      </w:r>
      <w:r w:rsidR="00B12790">
        <w:t xml:space="preserve">initial </w:t>
      </w:r>
      <w:r w:rsidR="005230D8" w:rsidRPr="00302706">
        <w:t xml:space="preserve">report and its written replies to the list of issues (CRC/C/OPSC/KHM/Q/1/Add.1). </w:t>
      </w:r>
      <w:r w:rsidR="00C37607" w:rsidRPr="00302706">
        <w:t xml:space="preserve">The Committee appreciates the constructive dialogue held with the </w:t>
      </w:r>
      <w:r w:rsidR="005230D8" w:rsidRPr="00302706">
        <w:t>high level</w:t>
      </w:r>
      <w:r w:rsidR="00C37607" w:rsidRPr="00302706">
        <w:t xml:space="preserve"> </w:t>
      </w:r>
      <w:r w:rsidR="004E4ED8" w:rsidRPr="00302706">
        <w:t>delegation</w:t>
      </w:r>
      <w:r w:rsidR="004E4ED8">
        <w:t xml:space="preserve"> of the</w:t>
      </w:r>
      <w:r w:rsidR="004E4ED8" w:rsidRPr="00302706">
        <w:t xml:space="preserve"> </w:t>
      </w:r>
      <w:r w:rsidR="00C37607" w:rsidRPr="00302706">
        <w:t>State party.</w:t>
      </w:r>
    </w:p>
    <w:p w:rsidR="001F6346" w:rsidRPr="00CC1DDE" w:rsidRDefault="001F6346" w:rsidP="00C37607">
      <w:pPr>
        <w:pStyle w:val="SingleTxtG"/>
        <w:numPr>
          <w:ilvl w:val="0"/>
          <w:numId w:val="8"/>
        </w:numPr>
        <w:ind w:left="1134" w:firstLine="0"/>
      </w:pPr>
      <w:r w:rsidRPr="00302706">
        <w:t>The Committee reminds the State party that the present concluding observations should be read in conjunction with the concluding observations on the State party’s 2</w:t>
      </w:r>
      <w:r w:rsidRPr="00302706">
        <w:rPr>
          <w:vertAlign w:val="superscript"/>
        </w:rPr>
        <w:t>nd</w:t>
      </w:r>
      <w:r w:rsidRPr="00302706">
        <w:t xml:space="preserve"> and 3</w:t>
      </w:r>
      <w:r w:rsidRPr="006D07B8">
        <w:rPr>
          <w:vertAlign w:val="superscript"/>
        </w:rPr>
        <w:t>rd</w:t>
      </w:r>
      <w:r w:rsidR="006D07B8">
        <w:t xml:space="preserve"> </w:t>
      </w:r>
      <w:r w:rsidRPr="00302706">
        <w:t>periodic report under the Convention on the Rights of the Child (CRC/C/KHM/CO/2-3)</w:t>
      </w:r>
      <w:r w:rsidR="006D07B8">
        <w:t>,</w:t>
      </w:r>
      <w:r w:rsidRPr="00302706">
        <w:t xml:space="preserve"> </w:t>
      </w:r>
      <w:r w:rsidR="003F11AC">
        <w:t>adopted on 3 August 2011</w:t>
      </w:r>
      <w:r w:rsidR="006D07B8">
        <w:t>,</w:t>
      </w:r>
      <w:r w:rsidR="003F11AC">
        <w:t xml:space="preserve"> </w:t>
      </w:r>
      <w:r w:rsidRPr="00302706">
        <w:t>and on the initial report under the Optional Protocol on the involvement of children</w:t>
      </w:r>
      <w:r>
        <w:t xml:space="preserve"> in armed conflict (CRC/C/OPAC</w:t>
      </w:r>
      <w:r w:rsidRPr="001F6346">
        <w:t xml:space="preserve">/KHM/CO/1), adopted on </w:t>
      </w:r>
      <w:r w:rsidR="00224AC4">
        <w:t xml:space="preserve">30 </w:t>
      </w:r>
      <w:r w:rsidRPr="001F6346">
        <w:t>January 2015</w:t>
      </w:r>
      <w:r>
        <w:t>.</w:t>
      </w:r>
    </w:p>
    <w:p w:rsidR="002D473B" w:rsidRPr="002D473B" w:rsidRDefault="004A1973" w:rsidP="00CC1DDE">
      <w:pPr>
        <w:pStyle w:val="HChG"/>
      </w:pPr>
      <w:r>
        <w:tab/>
        <w:t>I</w:t>
      </w:r>
      <w:r w:rsidR="008B2BEC">
        <w:t>I</w:t>
      </w:r>
      <w:r>
        <w:t>.</w:t>
      </w:r>
      <w:r w:rsidR="00CC1DDE">
        <w:tab/>
      </w:r>
      <w:r>
        <w:t xml:space="preserve">General </w:t>
      </w:r>
      <w:r w:rsidR="008B2BEC">
        <w:t>o</w:t>
      </w:r>
      <w:r>
        <w:t>bservations</w:t>
      </w:r>
    </w:p>
    <w:p w:rsidR="002D473B" w:rsidRPr="002D473B" w:rsidRDefault="002D473B" w:rsidP="00752DDE">
      <w:pPr>
        <w:pStyle w:val="H23G"/>
        <w:ind w:firstLine="0"/>
      </w:pPr>
      <w:r w:rsidRPr="002D473B">
        <w:t>Positive aspects</w:t>
      </w:r>
    </w:p>
    <w:p w:rsidR="00591E2D" w:rsidRDefault="00591E2D" w:rsidP="00591E2D">
      <w:pPr>
        <w:pStyle w:val="SingleTxtG"/>
        <w:numPr>
          <w:ilvl w:val="0"/>
          <w:numId w:val="8"/>
        </w:numPr>
        <w:ind w:left="1134" w:firstLine="0"/>
      </w:pPr>
      <w:r>
        <w:t xml:space="preserve">The Committee notes with appreciation the State party’s accession or ratification of: </w:t>
      </w:r>
    </w:p>
    <w:p w:rsidR="00591E2D" w:rsidRDefault="00591E2D" w:rsidP="00591E2D">
      <w:pPr>
        <w:pStyle w:val="SingleTxtG"/>
      </w:pPr>
      <w:r>
        <w:t>(a)</w:t>
      </w:r>
      <w:r>
        <w:tab/>
        <w:t xml:space="preserve">The Protocol to Prevent, Supress and Punish Trafficking in Persons, Especially Women and Children in July 2007; </w:t>
      </w:r>
    </w:p>
    <w:p w:rsidR="00591E2D" w:rsidRDefault="00591E2D" w:rsidP="00591E2D">
      <w:pPr>
        <w:pStyle w:val="SingleTxtG"/>
      </w:pPr>
      <w:r>
        <w:t>(b)</w:t>
      </w:r>
      <w:r>
        <w:tab/>
        <w:t>The Hague Convention on Protection of Children and Cooperation in Respect of Intercountry Adoption of 1993 in April 2007;</w:t>
      </w:r>
    </w:p>
    <w:p w:rsidR="00591E2D" w:rsidRDefault="00591E2D" w:rsidP="00591E2D">
      <w:pPr>
        <w:pStyle w:val="SingleTxtG"/>
      </w:pPr>
      <w:r>
        <w:lastRenderedPageBreak/>
        <w:t>(c)</w:t>
      </w:r>
      <w:r>
        <w:tab/>
        <w:t>The International Labour Convention No. 182 (1999) concerning the Prohibition and Immediate Elimination of the Worst Forms of Child Labour, in March 2006; and</w:t>
      </w:r>
    </w:p>
    <w:p w:rsidR="00591E2D" w:rsidRDefault="00591E2D" w:rsidP="00591E2D">
      <w:pPr>
        <w:pStyle w:val="SingleTxtG"/>
      </w:pPr>
      <w:r>
        <w:t>(d)</w:t>
      </w:r>
      <w:r>
        <w:tab/>
        <w:t>The Protocol against the Smuggling of Migrants by Land, Sea and Air, in December 2005.</w:t>
      </w:r>
    </w:p>
    <w:p w:rsidR="00BD2B3C" w:rsidRDefault="002D473B" w:rsidP="00BD2B3C">
      <w:pPr>
        <w:pStyle w:val="SingleTxtG"/>
        <w:numPr>
          <w:ilvl w:val="0"/>
          <w:numId w:val="8"/>
        </w:numPr>
        <w:ind w:left="1134" w:firstLine="0"/>
      </w:pPr>
      <w:r w:rsidRPr="00CC1DDE">
        <w:t xml:space="preserve">The Committee </w:t>
      </w:r>
      <w:r w:rsidR="00591E2D">
        <w:t xml:space="preserve">also </w:t>
      </w:r>
      <w:r w:rsidRPr="00CC1DDE">
        <w:t>welcomes the various measures taken by the State party in areas relevant to the implementation of the Optional Protocol</w:t>
      </w:r>
      <w:r w:rsidR="00476076">
        <w:t>,</w:t>
      </w:r>
      <w:r w:rsidR="00476076" w:rsidRPr="00476076">
        <w:t xml:space="preserve"> </w:t>
      </w:r>
      <w:r w:rsidR="00BD2B3C">
        <w:t xml:space="preserve">as well as regional initiatives, </w:t>
      </w:r>
      <w:r w:rsidRPr="00CC1DDE">
        <w:t>including:</w:t>
      </w:r>
    </w:p>
    <w:p w:rsidR="004D3368" w:rsidRDefault="00BD2B3C" w:rsidP="00BD2B3C">
      <w:pPr>
        <w:pStyle w:val="SingleTxtG"/>
      </w:pPr>
      <w:r>
        <w:tab/>
      </w:r>
      <w:r w:rsidR="004A1973" w:rsidRPr="00CC1DDE">
        <w:t>(a)</w:t>
      </w:r>
      <w:r w:rsidR="004A1973" w:rsidRPr="00CC1DDE">
        <w:tab/>
      </w:r>
      <w:r w:rsidR="004D3368">
        <w:t>The National Plan for</w:t>
      </w:r>
      <w:r w:rsidR="00591E2D">
        <w:t xml:space="preserve"> Child Development (2014-2018);</w:t>
      </w:r>
    </w:p>
    <w:p w:rsidR="004D3368" w:rsidRDefault="004D3368" w:rsidP="00BD2B3C">
      <w:pPr>
        <w:pStyle w:val="SingleTxtG"/>
      </w:pPr>
      <w:r>
        <w:tab/>
        <w:t>(b)</w:t>
      </w:r>
      <w:r>
        <w:tab/>
        <w:t>The National Plan of Action on Suppression of Trafficking, Smuggling, Labour and Sexual Exploitation (2011-2013) adopted in 2011 and the establishment of the National Committee on the Suppression of Human  Trafficking, Smuggling Labour and Sexual Exploitation of Women and Children in 2009;</w:t>
      </w:r>
    </w:p>
    <w:p w:rsidR="00BD2B3C" w:rsidRDefault="004D3368" w:rsidP="004D3368">
      <w:pPr>
        <w:pStyle w:val="SingleTxtG"/>
      </w:pPr>
      <w:r>
        <w:tab/>
        <w:t>(c)</w:t>
      </w:r>
      <w:r>
        <w:tab/>
      </w:r>
      <w:r w:rsidR="00DD4E76">
        <w:t>T</w:t>
      </w:r>
      <w:r w:rsidR="009E37B2" w:rsidRPr="009E37B2">
        <w:t xml:space="preserve">he Law on Inter-Country Adoption </w:t>
      </w:r>
      <w:r w:rsidR="00A46E87">
        <w:t xml:space="preserve">adopted in </w:t>
      </w:r>
      <w:r>
        <w:t>2009;</w:t>
      </w:r>
    </w:p>
    <w:p w:rsidR="00BD2B3C" w:rsidRDefault="00BD2B3C" w:rsidP="00BD2B3C">
      <w:pPr>
        <w:pStyle w:val="SingleTxtG"/>
      </w:pPr>
      <w:r>
        <w:tab/>
      </w:r>
      <w:r w:rsidR="009E37B2">
        <w:t>(d</w:t>
      </w:r>
      <w:r w:rsidR="004A20DC">
        <w:t>)</w:t>
      </w:r>
      <w:r w:rsidR="004A20DC">
        <w:tab/>
      </w:r>
      <w:r w:rsidR="00DD4E76">
        <w:t>T</w:t>
      </w:r>
      <w:r>
        <w:t>he Law on Suppression of Human Trafficking</w:t>
      </w:r>
      <w:r w:rsidR="004D3368">
        <w:t xml:space="preserve"> </w:t>
      </w:r>
      <w:r w:rsidR="0071191D">
        <w:t xml:space="preserve">and Sexual Exploitation </w:t>
      </w:r>
      <w:r w:rsidR="004D3368">
        <w:t>adopted</w:t>
      </w:r>
      <w:r>
        <w:t xml:space="preserve"> in 2008;</w:t>
      </w:r>
    </w:p>
    <w:p w:rsidR="00476076" w:rsidRDefault="00BD2B3C" w:rsidP="00476076">
      <w:pPr>
        <w:pStyle w:val="SingleTxtG"/>
        <w:rPr>
          <w:lang w:eastAsia="en-GB"/>
        </w:rPr>
      </w:pPr>
      <w:r>
        <w:tab/>
      </w:r>
      <w:r w:rsidR="009E37B2">
        <w:t>(e</w:t>
      </w:r>
      <w:r w:rsidRPr="00CC1DDE">
        <w:t>)</w:t>
      </w:r>
      <w:r>
        <w:tab/>
      </w:r>
      <w:r w:rsidR="00E6544D">
        <w:t>The 2008-2012 National Plan of Action on the Elimination of the Worst Forms of Child Labour</w:t>
      </w:r>
      <w:r w:rsidR="00EE61A3">
        <w:t>;</w:t>
      </w:r>
      <w:r w:rsidR="004D3368">
        <w:t xml:space="preserve"> and</w:t>
      </w:r>
    </w:p>
    <w:p w:rsidR="00BD2B3C" w:rsidRPr="00476076" w:rsidRDefault="00476076" w:rsidP="00476076">
      <w:pPr>
        <w:pStyle w:val="SingleTxtG"/>
        <w:rPr>
          <w:lang w:eastAsia="en-GB"/>
        </w:rPr>
      </w:pPr>
      <w:r>
        <w:rPr>
          <w:lang w:eastAsia="en-GB"/>
        </w:rPr>
        <w:tab/>
      </w:r>
      <w:r w:rsidR="00BD2B3C">
        <w:rPr>
          <w:lang w:val="en-US"/>
        </w:rPr>
        <w:t>(</w:t>
      </w:r>
      <w:r w:rsidR="004D3368">
        <w:rPr>
          <w:lang w:val="en-US"/>
        </w:rPr>
        <w:t>f</w:t>
      </w:r>
      <w:r w:rsidR="00BD2B3C">
        <w:rPr>
          <w:lang w:val="en-US"/>
        </w:rPr>
        <w:t>)</w:t>
      </w:r>
      <w:r w:rsidR="00BD2B3C">
        <w:rPr>
          <w:lang w:val="en-US"/>
        </w:rPr>
        <w:tab/>
      </w:r>
      <w:r w:rsidR="00DD4E76">
        <w:rPr>
          <w:lang w:val="en-US"/>
        </w:rPr>
        <w:t>T</w:t>
      </w:r>
      <w:r w:rsidR="00BD2B3C" w:rsidRPr="00BD2B3C">
        <w:rPr>
          <w:lang w:val="en-US"/>
        </w:rPr>
        <w:t xml:space="preserve">he </w:t>
      </w:r>
      <w:r w:rsidR="00BD2B3C">
        <w:rPr>
          <w:lang w:val="en-US"/>
        </w:rPr>
        <w:t xml:space="preserve">adoption of the </w:t>
      </w:r>
      <w:r w:rsidR="00BD2B3C" w:rsidRPr="00BD2B3C">
        <w:rPr>
          <w:lang w:val="en-US"/>
        </w:rPr>
        <w:t>Coordinated Mekong Ministerial Initiative against Trafficking (COMMIT)</w:t>
      </w:r>
      <w:r w:rsidR="00BD2B3C">
        <w:rPr>
          <w:lang w:val="en-US"/>
        </w:rPr>
        <w:t xml:space="preserve"> and its </w:t>
      </w:r>
      <w:r w:rsidR="00BD2B3C" w:rsidRPr="00BD2B3C">
        <w:rPr>
          <w:lang w:val="en-US"/>
        </w:rPr>
        <w:t>Second Sub-regional 3-year Action Plan</w:t>
      </w:r>
      <w:r w:rsidR="00BD2B3C">
        <w:rPr>
          <w:lang w:val="en-US"/>
        </w:rPr>
        <w:t xml:space="preserve"> in 2007.</w:t>
      </w:r>
    </w:p>
    <w:p w:rsidR="002D473B" w:rsidRPr="002D473B" w:rsidRDefault="00932332" w:rsidP="00CC1DDE">
      <w:pPr>
        <w:pStyle w:val="HChG"/>
      </w:pPr>
      <w:r>
        <w:tab/>
        <w:t>II</w:t>
      </w:r>
      <w:r w:rsidR="003C1EF7">
        <w:t>I</w:t>
      </w:r>
      <w:r>
        <w:t>.</w:t>
      </w:r>
      <w:r w:rsidR="00CC1DDE">
        <w:tab/>
      </w:r>
      <w:r>
        <w:t>D</w:t>
      </w:r>
      <w:r w:rsidR="00CC1DDE">
        <w:t>ata</w:t>
      </w:r>
    </w:p>
    <w:p w:rsidR="002D473B" w:rsidRPr="00932332" w:rsidRDefault="002D473B" w:rsidP="00752DDE">
      <w:pPr>
        <w:pStyle w:val="H23G"/>
        <w:ind w:firstLine="0"/>
      </w:pPr>
      <w:r w:rsidRPr="002D473B">
        <w:t>Data collection</w:t>
      </w:r>
    </w:p>
    <w:p w:rsidR="00DF62C6" w:rsidRDefault="00DF62C6" w:rsidP="00DF62C6">
      <w:pPr>
        <w:pStyle w:val="SingleTxtG"/>
        <w:numPr>
          <w:ilvl w:val="0"/>
          <w:numId w:val="8"/>
        </w:numPr>
        <w:ind w:left="1134" w:firstLine="0"/>
      </w:pPr>
      <w:r w:rsidRPr="00DF62C6">
        <w:t>The Committee is concerned that the State party’s efforts in co</w:t>
      </w:r>
      <w:r w:rsidR="006D07B8">
        <w:t>llecting data remain fragmented</w:t>
      </w:r>
      <w:r w:rsidRPr="00DF62C6">
        <w:t xml:space="preserve"> as the existing databases focus mainly on trafficking, are insufficiently linked to each other and are not accessible at provincial and municipal levels. </w:t>
      </w:r>
      <w:r w:rsidR="002C63F2">
        <w:t>It</w:t>
      </w:r>
      <w:r w:rsidRPr="00DF62C6">
        <w:t xml:space="preserve"> is particularly concerned at the lack of research, information and data disaggregated, inter alia,</w:t>
      </w:r>
      <w:r w:rsidRPr="00DF62C6">
        <w:rPr>
          <w:bCs/>
        </w:rPr>
        <w:t xml:space="preserve"> by </w:t>
      </w:r>
      <w:r w:rsidR="006D07B8">
        <w:rPr>
          <w:bCs/>
        </w:rPr>
        <w:t>sex</w:t>
      </w:r>
      <w:r w:rsidRPr="00DF62C6">
        <w:rPr>
          <w:bCs/>
        </w:rPr>
        <w:t xml:space="preserve">, age, nationality and ethnic origin, </w:t>
      </w:r>
      <w:r w:rsidR="009E3419">
        <w:rPr>
          <w:bCs/>
        </w:rPr>
        <w:t>geographical location</w:t>
      </w:r>
      <w:r w:rsidRPr="00DF62C6">
        <w:rPr>
          <w:bCs/>
        </w:rPr>
        <w:t xml:space="preserve"> and socio-economic status, </w:t>
      </w:r>
      <w:r w:rsidRPr="00DF62C6">
        <w:t>on child prostitution, as well as ch</w:t>
      </w:r>
      <w:r w:rsidR="005B0C8D">
        <w:t>ild pornography on the I</w:t>
      </w:r>
      <w:r w:rsidR="009307AD">
        <w:t xml:space="preserve">nternet, </w:t>
      </w:r>
      <w:r w:rsidRPr="00DF62C6">
        <w:t>which greatly limits the State party’s capacity to monitor, assess and prevent these offences under the Optional Protocol.</w:t>
      </w:r>
    </w:p>
    <w:p w:rsidR="002D473B" w:rsidRPr="00557117" w:rsidRDefault="00DF62C6" w:rsidP="00D7086F">
      <w:pPr>
        <w:pStyle w:val="SingleTxtG"/>
        <w:numPr>
          <w:ilvl w:val="0"/>
          <w:numId w:val="8"/>
        </w:numPr>
        <w:ind w:left="1134" w:firstLine="0"/>
        <w:rPr>
          <w:b/>
        </w:rPr>
      </w:pPr>
      <w:r w:rsidRPr="00DF62C6">
        <w:rPr>
          <w:b/>
        </w:rPr>
        <w:t xml:space="preserve">The Committee recommends that the State party intensify its efforts to develop and implement a comprehensive, coordinated and effective system of data collection, analysis, monitoring and impact assessment </w:t>
      </w:r>
      <w:r w:rsidR="002C63F2">
        <w:rPr>
          <w:b/>
        </w:rPr>
        <w:t>on</w:t>
      </w:r>
      <w:r w:rsidRPr="00DF62C6">
        <w:rPr>
          <w:b/>
        </w:rPr>
        <w:t xml:space="preserve"> all areas covered by the Optional Protocol, </w:t>
      </w:r>
      <w:r w:rsidR="002B42F6">
        <w:rPr>
          <w:b/>
        </w:rPr>
        <w:t xml:space="preserve">including on child prostitution, </w:t>
      </w:r>
      <w:r w:rsidRPr="00DF62C6">
        <w:rPr>
          <w:b/>
        </w:rPr>
        <w:t>child pornography</w:t>
      </w:r>
      <w:r w:rsidR="002B42F6">
        <w:rPr>
          <w:b/>
        </w:rPr>
        <w:t xml:space="preserve"> and child sex tourism</w:t>
      </w:r>
      <w:r w:rsidRPr="00DF62C6">
        <w:rPr>
          <w:b/>
        </w:rPr>
        <w:t xml:space="preserve">. The data should be disaggregated, inter alia, by sex, age, nationality and ethnic origin, region and socio-economic status, with particular attention to children who are at risk of becoming victims of crimes under the Optional Protocol. </w:t>
      </w:r>
    </w:p>
    <w:p w:rsidR="002D473B" w:rsidRPr="001C4F41" w:rsidRDefault="00681D37" w:rsidP="00060B2C">
      <w:pPr>
        <w:pStyle w:val="HChG"/>
      </w:pPr>
      <w:r>
        <w:tab/>
      </w:r>
      <w:r w:rsidR="002D473B" w:rsidRPr="002D473B">
        <w:t>I</w:t>
      </w:r>
      <w:r w:rsidR="003C1EF7">
        <w:t>V</w:t>
      </w:r>
      <w:r w:rsidR="002D473B" w:rsidRPr="002D473B">
        <w:t>.</w:t>
      </w:r>
      <w:r w:rsidR="00CC1DDE">
        <w:tab/>
      </w:r>
      <w:r w:rsidR="002D473B" w:rsidRPr="002D473B">
        <w:t>Gen</w:t>
      </w:r>
      <w:r w:rsidR="00060B2C">
        <w:t>eral measures of implementation</w:t>
      </w:r>
    </w:p>
    <w:p w:rsidR="002D473B" w:rsidRPr="002D473B" w:rsidRDefault="00681D37" w:rsidP="00752DDE">
      <w:pPr>
        <w:pStyle w:val="H23G"/>
        <w:ind w:firstLine="0"/>
      </w:pPr>
      <w:r>
        <w:t xml:space="preserve">National </w:t>
      </w:r>
      <w:r w:rsidR="004C63FF">
        <w:t xml:space="preserve">plan of action </w:t>
      </w:r>
    </w:p>
    <w:p w:rsidR="00355AE8" w:rsidRPr="00355AE8" w:rsidRDefault="00355AE8" w:rsidP="00E15AF5">
      <w:pPr>
        <w:pStyle w:val="SingleTxtG"/>
        <w:numPr>
          <w:ilvl w:val="0"/>
          <w:numId w:val="8"/>
        </w:numPr>
        <w:ind w:left="1134" w:firstLine="0"/>
      </w:pPr>
      <w:r w:rsidRPr="00355AE8">
        <w:t xml:space="preserve">The Committee welcomes the adoption of </w:t>
      </w:r>
      <w:r w:rsidRPr="00355AE8">
        <w:rPr>
          <w:iCs/>
        </w:rPr>
        <w:t>the National Plan of Action against Trafficking and Sexual Exploitation of Children on 7 December 2011</w:t>
      </w:r>
      <w:r w:rsidR="002C63F2">
        <w:rPr>
          <w:iCs/>
        </w:rPr>
        <w:t xml:space="preserve"> (2011-2013)</w:t>
      </w:r>
      <w:r w:rsidR="00E11C83">
        <w:rPr>
          <w:iCs/>
        </w:rPr>
        <w:t xml:space="preserve"> and the forthcoming adoption of a new Action Plan for the period 2014-2018</w:t>
      </w:r>
      <w:r w:rsidRPr="00355AE8">
        <w:rPr>
          <w:iCs/>
        </w:rPr>
        <w:t>. It regrets, however, that measures undertaken</w:t>
      </w:r>
      <w:r w:rsidR="004E3FF4">
        <w:rPr>
          <w:iCs/>
        </w:rPr>
        <w:t xml:space="preserve"> by the State party</w:t>
      </w:r>
      <w:r w:rsidRPr="00355AE8">
        <w:rPr>
          <w:iCs/>
        </w:rPr>
        <w:t xml:space="preserve"> in areas covered by the Optional Protocol have </w:t>
      </w:r>
      <w:r w:rsidRPr="00355AE8">
        <w:rPr>
          <w:iCs/>
        </w:rPr>
        <w:lastRenderedPageBreak/>
        <w:t xml:space="preserve">not been </w:t>
      </w:r>
      <w:r w:rsidR="004E3FF4">
        <w:rPr>
          <w:iCs/>
        </w:rPr>
        <w:t xml:space="preserve">sufficiently </w:t>
      </w:r>
      <w:r w:rsidRPr="00355AE8">
        <w:rPr>
          <w:iCs/>
        </w:rPr>
        <w:t>evaluated to inform further strategies</w:t>
      </w:r>
      <w:r w:rsidR="004E3FF4">
        <w:rPr>
          <w:iCs/>
        </w:rPr>
        <w:t xml:space="preserve"> under the </w:t>
      </w:r>
      <w:r w:rsidR="004D3368">
        <w:rPr>
          <w:iCs/>
        </w:rPr>
        <w:t>n</w:t>
      </w:r>
      <w:r w:rsidR="004E3FF4">
        <w:rPr>
          <w:iCs/>
        </w:rPr>
        <w:t>ew Action Plan and delays in its adoption and implementation</w:t>
      </w:r>
      <w:r w:rsidRPr="00355AE8">
        <w:rPr>
          <w:iCs/>
        </w:rPr>
        <w:t>.</w:t>
      </w:r>
    </w:p>
    <w:p w:rsidR="00A82553" w:rsidRPr="00A82553" w:rsidRDefault="00355AE8" w:rsidP="00E15AF5">
      <w:pPr>
        <w:pStyle w:val="SingleTxtG"/>
        <w:numPr>
          <w:ilvl w:val="0"/>
          <w:numId w:val="8"/>
        </w:numPr>
        <w:ind w:left="1134" w:firstLine="0"/>
      </w:pPr>
      <w:r w:rsidRPr="00355AE8">
        <w:rPr>
          <w:b/>
        </w:rPr>
        <w:t>With reference to its concluding observations under the Convention (</w:t>
      </w:r>
      <w:r w:rsidR="002C63F2">
        <w:rPr>
          <w:b/>
        </w:rPr>
        <w:t xml:space="preserve">CRC/KHM/CO/2-3, </w:t>
      </w:r>
      <w:r w:rsidRPr="00355AE8">
        <w:rPr>
          <w:b/>
        </w:rPr>
        <w:t>para. 13), the Committee recommends that the State party</w:t>
      </w:r>
      <w:r w:rsidR="00A82553">
        <w:rPr>
          <w:b/>
        </w:rPr>
        <w:t>:</w:t>
      </w:r>
    </w:p>
    <w:p w:rsidR="00A82553" w:rsidRDefault="00A82553" w:rsidP="00A82553">
      <w:pPr>
        <w:pStyle w:val="SingleTxtG"/>
        <w:rPr>
          <w:b/>
        </w:rPr>
      </w:pPr>
      <w:r>
        <w:rPr>
          <w:b/>
        </w:rPr>
        <w:tab/>
        <w:t>(a)</w:t>
      </w:r>
      <w:r>
        <w:rPr>
          <w:b/>
        </w:rPr>
        <w:tab/>
      </w:r>
      <w:r w:rsidR="004D3368">
        <w:rPr>
          <w:b/>
        </w:rPr>
        <w:t xml:space="preserve">Expedite </w:t>
      </w:r>
      <w:r w:rsidR="004E3FF4">
        <w:rPr>
          <w:b/>
        </w:rPr>
        <w:t xml:space="preserve">the </w:t>
      </w:r>
      <w:r w:rsidR="004D3368">
        <w:rPr>
          <w:b/>
        </w:rPr>
        <w:t xml:space="preserve">adoption of the </w:t>
      </w:r>
      <w:r w:rsidR="004E3FF4">
        <w:rPr>
          <w:b/>
        </w:rPr>
        <w:t xml:space="preserve">new </w:t>
      </w:r>
      <w:r w:rsidRPr="00355AE8">
        <w:rPr>
          <w:b/>
        </w:rPr>
        <w:t xml:space="preserve">Action Plan </w:t>
      </w:r>
      <w:r w:rsidR="004E3FF4">
        <w:rPr>
          <w:b/>
        </w:rPr>
        <w:t xml:space="preserve">on Trafficking and </w:t>
      </w:r>
      <w:r w:rsidR="00A65A80">
        <w:rPr>
          <w:b/>
        </w:rPr>
        <w:t>Sexual Exploitation of Children</w:t>
      </w:r>
      <w:r w:rsidR="004E3FF4">
        <w:rPr>
          <w:b/>
        </w:rPr>
        <w:t>,</w:t>
      </w:r>
      <w:r w:rsidR="001E217C" w:rsidRPr="001E217C">
        <w:rPr>
          <w:b/>
        </w:rPr>
        <w:t xml:space="preserve"> </w:t>
      </w:r>
      <w:r w:rsidR="001E217C" w:rsidRPr="00355AE8">
        <w:rPr>
          <w:b/>
        </w:rPr>
        <w:t>which</w:t>
      </w:r>
      <w:r w:rsidR="001E217C">
        <w:rPr>
          <w:b/>
        </w:rPr>
        <w:t xml:space="preserve"> should include </w:t>
      </w:r>
      <w:r w:rsidR="001E217C" w:rsidRPr="00355AE8">
        <w:rPr>
          <w:b/>
        </w:rPr>
        <w:t>all issues covered under the Optional Protocol,</w:t>
      </w:r>
      <w:r w:rsidR="001E217C" w:rsidRPr="001E217C">
        <w:rPr>
          <w:b/>
        </w:rPr>
        <w:t xml:space="preserve"> </w:t>
      </w:r>
      <w:r w:rsidR="001E217C" w:rsidRPr="00355AE8">
        <w:rPr>
          <w:b/>
        </w:rPr>
        <w:t>namely with measures aimed at prevention, protection, physical and psychological recovery and social reintegration of child victims, as well as the investigation and prosecution of the offences covered by the Optional Protocol</w:t>
      </w:r>
      <w:r w:rsidR="001E217C">
        <w:rPr>
          <w:b/>
        </w:rPr>
        <w:t>;</w:t>
      </w:r>
    </w:p>
    <w:p w:rsidR="00A82553" w:rsidRDefault="00A82553" w:rsidP="00A82553">
      <w:pPr>
        <w:pStyle w:val="SingleTxtG"/>
        <w:rPr>
          <w:b/>
        </w:rPr>
      </w:pPr>
      <w:r>
        <w:rPr>
          <w:b/>
        </w:rPr>
        <w:tab/>
        <w:t>(b)</w:t>
      </w:r>
      <w:r>
        <w:rPr>
          <w:b/>
        </w:rPr>
        <w:tab/>
      </w:r>
      <w:r w:rsidR="004E3FF4">
        <w:rPr>
          <w:b/>
        </w:rPr>
        <w:t>Consider i</w:t>
      </w:r>
      <w:r>
        <w:rPr>
          <w:b/>
        </w:rPr>
        <w:t>ncorporat</w:t>
      </w:r>
      <w:r w:rsidR="004E3FF4">
        <w:rPr>
          <w:b/>
        </w:rPr>
        <w:t>ing</w:t>
      </w:r>
      <w:r>
        <w:rPr>
          <w:b/>
        </w:rPr>
        <w:t xml:space="preserve"> </w:t>
      </w:r>
      <w:r w:rsidR="001E217C">
        <w:rPr>
          <w:b/>
        </w:rPr>
        <w:t>into</w:t>
      </w:r>
      <w:r w:rsidR="001E217C" w:rsidRPr="00355AE8">
        <w:rPr>
          <w:b/>
        </w:rPr>
        <w:t xml:space="preserve"> a Comprehensive Policy and Strategy </w:t>
      </w:r>
      <w:r>
        <w:rPr>
          <w:b/>
        </w:rPr>
        <w:t xml:space="preserve">the </w:t>
      </w:r>
      <w:r w:rsidR="001E217C">
        <w:rPr>
          <w:b/>
        </w:rPr>
        <w:t xml:space="preserve">new </w:t>
      </w:r>
      <w:r>
        <w:rPr>
          <w:b/>
        </w:rPr>
        <w:t xml:space="preserve">Action Plan </w:t>
      </w:r>
      <w:r w:rsidR="001E217C">
        <w:rPr>
          <w:b/>
        </w:rPr>
        <w:t xml:space="preserve">with clear indicators and timetables in order to assess its implementation, as well as </w:t>
      </w:r>
      <w:r w:rsidR="001E217C" w:rsidRPr="00355AE8">
        <w:rPr>
          <w:b/>
        </w:rPr>
        <w:t>adequate human, technical and financial re</w:t>
      </w:r>
      <w:r w:rsidR="001E217C">
        <w:rPr>
          <w:b/>
        </w:rPr>
        <w:t>sources</w:t>
      </w:r>
      <w:r w:rsidR="00431BBB">
        <w:rPr>
          <w:b/>
        </w:rPr>
        <w:t>; and</w:t>
      </w:r>
    </w:p>
    <w:p w:rsidR="002D473B" w:rsidRPr="00355AE8" w:rsidRDefault="00A82553" w:rsidP="00A82553">
      <w:pPr>
        <w:pStyle w:val="SingleTxtG"/>
      </w:pPr>
      <w:r>
        <w:rPr>
          <w:b/>
        </w:rPr>
        <w:tab/>
        <w:t>(c)</w:t>
      </w:r>
      <w:r>
        <w:rPr>
          <w:b/>
        </w:rPr>
        <w:tab/>
        <w:t>C</w:t>
      </w:r>
      <w:r w:rsidR="00355AE8" w:rsidRPr="00355AE8">
        <w:rPr>
          <w:b/>
        </w:rPr>
        <w:t xml:space="preserve">onduct </w:t>
      </w:r>
      <w:r w:rsidR="00355AE8" w:rsidRPr="00355AE8">
        <w:rPr>
          <w:b/>
          <w:iCs/>
        </w:rPr>
        <w:t>periodic monitoring and evaluation of all measures taken</w:t>
      </w:r>
      <w:r w:rsidR="004E3FF4" w:rsidRPr="004E3FF4">
        <w:rPr>
          <w:b/>
        </w:rPr>
        <w:t xml:space="preserve"> </w:t>
      </w:r>
      <w:r w:rsidR="004E3FF4">
        <w:rPr>
          <w:b/>
        </w:rPr>
        <w:t>in order to inform</w:t>
      </w:r>
      <w:r w:rsidR="004E3FF4" w:rsidRPr="004E3FF4">
        <w:rPr>
          <w:b/>
        </w:rPr>
        <w:t xml:space="preserve"> </w:t>
      </w:r>
      <w:r w:rsidR="004E3FF4" w:rsidRPr="00355AE8">
        <w:rPr>
          <w:b/>
        </w:rPr>
        <w:t xml:space="preserve">further </w:t>
      </w:r>
      <w:r w:rsidR="004E3FF4">
        <w:rPr>
          <w:b/>
        </w:rPr>
        <w:t>strategy and policy development</w:t>
      </w:r>
      <w:r w:rsidR="00196978">
        <w:rPr>
          <w:b/>
        </w:rPr>
        <w:t>.</w:t>
      </w:r>
    </w:p>
    <w:p w:rsidR="002D473B" w:rsidRPr="002D473B" w:rsidRDefault="00681D37" w:rsidP="00752DDE">
      <w:pPr>
        <w:pStyle w:val="H23G"/>
        <w:ind w:firstLine="0"/>
      </w:pPr>
      <w:r>
        <w:t xml:space="preserve">Coordination </w:t>
      </w:r>
    </w:p>
    <w:p w:rsidR="003E6A2C" w:rsidRPr="000E680E" w:rsidRDefault="008C2E71" w:rsidP="00E15AF5">
      <w:pPr>
        <w:pStyle w:val="SingleTxtG"/>
        <w:numPr>
          <w:ilvl w:val="0"/>
          <w:numId w:val="8"/>
        </w:numPr>
        <w:ind w:left="1134" w:firstLine="0"/>
      </w:pPr>
      <w:r w:rsidRPr="000E680E">
        <w:rPr>
          <w:iCs/>
        </w:rPr>
        <w:t>The Committee notes as positive the establishment of the Cambodian</w:t>
      </w:r>
      <w:r w:rsidR="001E217C">
        <w:rPr>
          <w:iCs/>
        </w:rPr>
        <w:t xml:space="preserve"> National </w:t>
      </w:r>
      <w:r w:rsidRPr="000E680E">
        <w:rPr>
          <w:iCs/>
        </w:rPr>
        <w:t>Council for Children (CNCC) as the mechanism for the overall coordination, monitoring and implementation of policies and programmes r</w:t>
      </w:r>
      <w:r w:rsidR="00A82553">
        <w:rPr>
          <w:iCs/>
        </w:rPr>
        <w:t>elated to the Optional Protocol. It</w:t>
      </w:r>
      <w:r w:rsidR="001E217C">
        <w:rPr>
          <w:iCs/>
        </w:rPr>
        <w:t xml:space="preserve"> is</w:t>
      </w:r>
      <w:r w:rsidR="00A82553">
        <w:rPr>
          <w:iCs/>
        </w:rPr>
        <w:t xml:space="preserve"> </w:t>
      </w:r>
      <w:r w:rsidR="002C00BC">
        <w:rPr>
          <w:iCs/>
        </w:rPr>
        <w:t xml:space="preserve">concerned, however, that </w:t>
      </w:r>
      <w:r w:rsidRPr="000E680E">
        <w:rPr>
          <w:iCs/>
        </w:rPr>
        <w:t xml:space="preserve">overlapping coordinating functions of </w:t>
      </w:r>
      <w:r w:rsidR="001E217C">
        <w:rPr>
          <w:iCs/>
        </w:rPr>
        <w:t xml:space="preserve">the CNCC and </w:t>
      </w:r>
      <w:r w:rsidR="002C00BC" w:rsidRPr="000E680E">
        <w:rPr>
          <w:iCs/>
        </w:rPr>
        <w:t xml:space="preserve">the National Committee to lead the Suppression of Human Trafficking, Smuggling, Labour and Sexual Exploitation of Women and Children </w:t>
      </w:r>
      <w:r w:rsidRPr="000E680E">
        <w:rPr>
          <w:iCs/>
        </w:rPr>
        <w:t xml:space="preserve">in areas covered by the Optional Protocol may undermine </w:t>
      </w:r>
      <w:r w:rsidR="003E6A2C" w:rsidRPr="000E680E">
        <w:rPr>
          <w:iCs/>
        </w:rPr>
        <w:t xml:space="preserve">the capacity of the State party to </w:t>
      </w:r>
      <w:r w:rsidRPr="000E680E">
        <w:rPr>
          <w:iCs/>
        </w:rPr>
        <w:t>effective</w:t>
      </w:r>
      <w:r w:rsidR="003E6A2C" w:rsidRPr="000E680E">
        <w:rPr>
          <w:iCs/>
        </w:rPr>
        <w:t>ly</w:t>
      </w:r>
      <w:r w:rsidRPr="000E680E">
        <w:rPr>
          <w:iCs/>
        </w:rPr>
        <w:t xml:space="preserve"> implemen</w:t>
      </w:r>
      <w:r w:rsidR="003E6A2C" w:rsidRPr="000E680E">
        <w:rPr>
          <w:iCs/>
        </w:rPr>
        <w:t xml:space="preserve">t the Optional Protocol. </w:t>
      </w:r>
    </w:p>
    <w:p w:rsidR="00BF7F28" w:rsidRPr="001E217C" w:rsidRDefault="008C2E71" w:rsidP="001E217C">
      <w:pPr>
        <w:pStyle w:val="SingleTxtG"/>
        <w:numPr>
          <w:ilvl w:val="0"/>
          <w:numId w:val="8"/>
        </w:numPr>
        <w:ind w:left="1134" w:firstLine="0"/>
      </w:pPr>
      <w:r w:rsidRPr="000E680E">
        <w:rPr>
          <w:b/>
          <w:bCs/>
        </w:rPr>
        <w:t>With re</w:t>
      </w:r>
      <w:r w:rsidR="009307AD">
        <w:rPr>
          <w:b/>
          <w:bCs/>
        </w:rPr>
        <w:t>ference to paragraph 11 of its concluding o</w:t>
      </w:r>
      <w:r w:rsidRPr="000E680E">
        <w:rPr>
          <w:b/>
          <w:bCs/>
        </w:rPr>
        <w:t>bservations under the Convention</w:t>
      </w:r>
      <w:r w:rsidR="009307AD" w:rsidRPr="009307AD">
        <w:rPr>
          <w:b/>
        </w:rPr>
        <w:t xml:space="preserve"> </w:t>
      </w:r>
      <w:r w:rsidR="009307AD">
        <w:rPr>
          <w:b/>
        </w:rPr>
        <w:t>(</w:t>
      </w:r>
      <w:r w:rsidR="009307AD" w:rsidRPr="009307AD">
        <w:rPr>
          <w:b/>
          <w:bCs/>
        </w:rPr>
        <w:t>CRC/KHM/CO/2-3</w:t>
      </w:r>
      <w:r w:rsidR="009307AD">
        <w:rPr>
          <w:b/>
          <w:bCs/>
        </w:rPr>
        <w:t>)</w:t>
      </w:r>
      <w:r w:rsidRPr="000E680E">
        <w:rPr>
          <w:b/>
          <w:iCs/>
        </w:rPr>
        <w:t xml:space="preserve">, </w:t>
      </w:r>
      <w:r w:rsidR="00057A29">
        <w:rPr>
          <w:b/>
          <w:iCs/>
        </w:rPr>
        <w:t>the Committee recommends that the State party</w:t>
      </w:r>
      <w:r w:rsidRPr="000E680E">
        <w:rPr>
          <w:b/>
          <w:iCs/>
        </w:rPr>
        <w:t xml:space="preserve"> further strengthen the authority and coordinating role of the CNCC, by consolidating the coordination mechanisms between the existing agencies involved in the development and implementation of child ri</w:t>
      </w:r>
      <w:r w:rsidR="009307AD">
        <w:rPr>
          <w:b/>
          <w:iCs/>
        </w:rPr>
        <w:t>ght policies in areas covered</w:t>
      </w:r>
      <w:r w:rsidRPr="000E680E">
        <w:rPr>
          <w:b/>
          <w:iCs/>
        </w:rPr>
        <w:t xml:space="preserve"> under</w:t>
      </w:r>
      <w:r w:rsidR="00BA301F">
        <w:rPr>
          <w:b/>
          <w:iCs/>
        </w:rPr>
        <w:t xml:space="preserve"> the Optional Protocol</w:t>
      </w:r>
      <w:r w:rsidR="000C3DE4" w:rsidRPr="000E680E">
        <w:rPr>
          <w:b/>
          <w:iCs/>
        </w:rPr>
        <w:t>.</w:t>
      </w:r>
    </w:p>
    <w:p w:rsidR="002D473B" w:rsidRPr="00CC1DDE" w:rsidRDefault="002D473B" w:rsidP="00752DDE">
      <w:pPr>
        <w:pStyle w:val="H23G"/>
        <w:ind w:firstLine="0"/>
      </w:pPr>
      <w:r w:rsidRPr="002D473B">
        <w:t>Diss</w:t>
      </w:r>
      <w:r w:rsidR="00681D37">
        <w:t>emination and awareness</w:t>
      </w:r>
      <w:r w:rsidR="003C0A2C">
        <w:t>-</w:t>
      </w:r>
      <w:r w:rsidR="00681D37">
        <w:t>raising</w:t>
      </w:r>
    </w:p>
    <w:p w:rsidR="00E15AF5" w:rsidRDefault="00E15AF5" w:rsidP="00E15AF5">
      <w:pPr>
        <w:pStyle w:val="SingleTxtG"/>
        <w:numPr>
          <w:ilvl w:val="0"/>
          <w:numId w:val="8"/>
        </w:numPr>
        <w:ind w:left="1134" w:firstLine="0"/>
      </w:pPr>
      <w:r w:rsidRPr="00E15AF5">
        <w:t>While noting the State party’s initiatives to raise awareness about human trafficking, the Committee is concerned that the Optional Protocol has not been sufficiently promoted and disseminated, in particular among implementing agencies</w:t>
      </w:r>
      <w:r w:rsidR="00ED6776">
        <w:t>,</w:t>
      </w:r>
      <w:r w:rsidRPr="00E15AF5">
        <w:t xml:space="preserve"> parents, teachers,</w:t>
      </w:r>
      <w:r w:rsidR="009307AD">
        <w:t xml:space="preserve"> law enforcement personnel,</w:t>
      </w:r>
      <w:r w:rsidRPr="00E15AF5">
        <w:t xml:space="preserve"> children and the public at large. The Committee also notes with concern </w:t>
      </w:r>
      <w:r w:rsidR="00686248">
        <w:t>that</w:t>
      </w:r>
      <w:r w:rsidRPr="00E15AF5">
        <w:t xml:space="preserve"> </w:t>
      </w:r>
      <w:r w:rsidR="005B0C8D">
        <w:t xml:space="preserve">issues related to </w:t>
      </w:r>
      <w:r w:rsidRPr="00E15AF5">
        <w:t xml:space="preserve">the Optional Protocol </w:t>
      </w:r>
      <w:r w:rsidR="005B0C8D">
        <w:t>are</w:t>
      </w:r>
      <w:r w:rsidR="00686248">
        <w:t xml:space="preserve"> not yet included in school curricula </w:t>
      </w:r>
      <w:r w:rsidRPr="00E15AF5">
        <w:t>for children.</w:t>
      </w:r>
    </w:p>
    <w:p w:rsidR="00E15AF5" w:rsidRPr="00E15AF5" w:rsidRDefault="00E15AF5" w:rsidP="00E15AF5">
      <w:pPr>
        <w:pStyle w:val="SingleTxtG"/>
        <w:numPr>
          <w:ilvl w:val="0"/>
          <w:numId w:val="8"/>
        </w:numPr>
        <w:ind w:left="1134" w:firstLine="0"/>
      </w:pPr>
      <w:r w:rsidRPr="00E15AF5">
        <w:rPr>
          <w:b/>
        </w:rPr>
        <w:t xml:space="preserve">The Committee urges the State party to </w:t>
      </w:r>
      <w:r w:rsidR="004B6BEC">
        <w:rPr>
          <w:b/>
        </w:rPr>
        <w:t>take all necessary measures to make</w:t>
      </w:r>
      <w:r w:rsidRPr="00E15AF5">
        <w:rPr>
          <w:b/>
        </w:rPr>
        <w:t xml:space="preserve"> the provisions of the</w:t>
      </w:r>
      <w:r w:rsidR="00057A29">
        <w:rPr>
          <w:b/>
        </w:rPr>
        <w:t xml:space="preserve"> Optional Protocol widely known</w:t>
      </w:r>
      <w:r w:rsidRPr="00E15AF5">
        <w:rPr>
          <w:b/>
        </w:rPr>
        <w:t>. To this end, the State party should</w:t>
      </w:r>
      <w:r w:rsidR="00057A29">
        <w:rPr>
          <w:b/>
        </w:rPr>
        <w:t xml:space="preserve"> in particular</w:t>
      </w:r>
      <w:r w:rsidRPr="00E15AF5">
        <w:rPr>
          <w:b/>
        </w:rPr>
        <w:t>:</w:t>
      </w:r>
    </w:p>
    <w:p w:rsidR="00E15AF5" w:rsidRDefault="00224EC8" w:rsidP="00E15AF5">
      <w:pPr>
        <w:pStyle w:val="SingleTxtG"/>
        <w:rPr>
          <w:b/>
        </w:rPr>
      </w:pPr>
      <w:r>
        <w:rPr>
          <w:b/>
        </w:rPr>
        <w:t>(a)</w:t>
      </w:r>
      <w:r>
        <w:rPr>
          <w:b/>
        </w:rPr>
        <w:tab/>
      </w:r>
      <w:r w:rsidR="00E15AF5" w:rsidRPr="00E15AF5">
        <w:rPr>
          <w:b/>
        </w:rPr>
        <w:t>Develop and conduct, in consultation with communities, civil society organisations and children, long-term educational and awareness raising programmes on the preventive measures and harmful effects of all the offences covered by the Optional Protocol, including on assistance and reporting mechanisms established to prevent children from falling victim to the offences in the Optional Pro</w:t>
      </w:r>
      <w:r w:rsidR="00A65A80">
        <w:rPr>
          <w:b/>
        </w:rPr>
        <w:t>tocol</w:t>
      </w:r>
      <w:r w:rsidR="00E15AF5" w:rsidRPr="00E15AF5">
        <w:rPr>
          <w:b/>
        </w:rPr>
        <w:t>;</w:t>
      </w:r>
    </w:p>
    <w:p w:rsidR="00224EC8" w:rsidRDefault="00224EC8" w:rsidP="00224EC8">
      <w:pPr>
        <w:pStyle w:val="SingleTxtG"/>
        <w:rPr>
          <w:b/>
        </w:rPr>
      </w:pPr>
      <w:r>
        <w:rPr>
          <w:b/>
        </w:rPr>
        <w:t>(b)</w:t>
      </w:r>
      <w:r>
        <w:rPr>
          <w:b/>
        </w:rPr>
        <w:tab/>
      </w:r>
      <w:r w:rsidR="00E15AF5" w:rsidRPr="00E15AF5">
        <w:rPr>
          <w:b/>
        </w:rPr>
        <w:t xml:space="preserve">Disseminate systematically the Optional Protocol among government officials at </w:t>
      </w:r>
      <w:r w:rsidR="005B0C8D">
        <w:rPr>
          <w:b/>
        </w:rPr>
        <w:t xml:space="preserve">national, </w:t>
      </w:r>
      <w:r w:rsidR="00E15AF5" w:rsidRPr="00E15AF5">
        <w:rPr>
          <w:b/>
        </w:rPr>
        <w:t xml:space="preserve">provincial and </w:t>
      </w:r>
      <w:r w:rsidR="009307AD">
        <w:rPr>
          <w:b/>
        </w:rPr>
        <w:t>district</w:t>
      </w:r>
      <w:r w:rsidR="00E15AF5" w:rsidRPr="00E15AF5">
        <w:rPr>
          <w:b/>
        </w:rPr>
        <w:t xml:space="preserve"> levels, as well as to all relevant professional groups, especially police officers, judges</w:t>
      </w:r>
      <w:r>
        <w:rPr>
          <w:b/>
        </w:rPr>
        <w:t xml:space="preserve"> and prosecutors;</w:t>
      </w:r>
      <w:r w:rsidR="00431BBB">
        <w:rPr>
          <w:b/>
        </w:rPr>
        <w:t xml:space="preserve"> and</w:t>
      </w:r>
    </w:p>
    <w:p w:rsidR="00E15AF5" w:rsidRDefault="00224EC8" w:rsidP="00E15AF5">
      <w:pPr>
        <w:pStyle w:val="SingleTxtG"/>
        <w:rPr>
          <w:b/>
        </w:rPr>
      </w:pPr>
      <w:r>
        <w:rPr>
          <w:b/>
        </w:rPr>
        <w:lastRenderedPageBreak/>
        <w:t>(c)</w:t>
      </w:r>
      <w:r>
        <w:rPr>
          <w:b/>
        </w:rPr>
        <w:tab/>
      </w:r>
      <w:r w:rsidRPr="00E15AF5">
        <w:rPr>
          <w:b/>
        </w:rPr>
        <w:t>Consider incorporating issues related to the Optional Protocol into the curricula o</w:t>
      </w:r>
      <w:r>
        <w:rPr>
          <w:b/>
        </w:rPr>
        <w:t>f primary and secondary schools.</w:t>
      </w:r>
    </w:p>
    <w:p w:rsidR="002D473B" w:rsidRPr="002D473B" w:rsidRDefault="002D473B" w:rsidP="00752DDE">
      <w:pPr>
        <w:pStyle w:val="H23G"/>
        <w:ind w:firstLine="0"/>
      </w:pPr>
      <w:r w:rsidRPr="002D473B">
        <w:t>Training</w:t>
      </w:r>
    </w:p>
    <w:p w:rsidR="00B57FDC" w:rsidRDefault="00B57FDC" w:rsidP="00A90820">
      <w:pPr>
        <w:pStyle w:val="SingleTxtG"/>
        <w:numPr>
          <w:ilvl w:val="0"/>
          <w:numId w:val="8"/>
        </w:numPr>
        <w:ind w:left="1134" w:firstLine="0"/>
      </w:pPr>
      <w:r w:rsidRPr="00044FD8">
        <w:t xml:space="preserve">While </w:t>
      </w:r>
      <w:r>
        <w:t xml:space="preserve">noting that </w:t>
      </w:r>
      <w:r w:rsidRPr="00044FD8">
        <w:t xml:space="preserve">training activities </w:t>
      </w:r>
      <w:r>
        <w:t xml:space="preserve">have been </w:t>
      </w:r>
      <w:r w:rsidRPr="00044FD8">
        <w:t>conducted on human trafficking in collaboration with intergovernmental and non-gover</w:t>
      </w:r>
      <w:r>
        <w:t xml:space="preserve">nmental organizations, the Committee is concerned </w:t>
      </w:r>
      <w:r w:rsidRPr="00042D0B">
        <w:t>that not all offences under the Optional Protocol are adequately covered by training</w:t>
      </w:r>
      <w:r>
        <w:t xml:space="preserve"> activities, that they have not </w:t>
      </w:r>
      <w:r w:rsidRPr="00044FD8">
        <w:t>reach</w:t>
      </w:r>
      <w:r>
        <w:t>ed</w:t>
      </w:r>
      <w:r w:rsidRPr="00044FD8">
        <w:t xml:space="preserve"> all professional</w:t>
      </w:r>
      <w:r>
        <w:t>s working with and for children especially in remote and rural areas, and</w:t>
      </w:r>
      <w:r w:rsidRPr="00042D0B">
        <w:t xml:space="preserve"> that relevant professionals, in particular the police and those working with the administration of justice, </w:t>
      </w:r>
      <w:r>
        <w:t xml:space="preserve">have </w:t>
      </w:r>
      <w:r w:rsidR="004B6BEC">
        <w:t xml:space="preserve">not </w:t>
      </w:r>
      <w:r w:rsidRPr="00042D0B">
        <w:t>receive</w:t>
      </w:r>
      <w:r>
        <w:t>d</w:t>
      </w:r>
      <w:r w:rsidR="004B6BEC">
        <w:t xml:space="preserve"> </w:t>
      </w:r>
      <w:r w:rsidRPr="00042D0B">
        <w:t>sufficient training on the provisions of the Optional Protocol</w:t>
      </w:r>
      <w:r>
        <w:t xml:space="preserve">. </w:t>
      </w:r>
      <w:r w:rsidR="00B938BE" w:rsidRPr="00B938BE">
        <w:t>The</w:t>
      </w:r>
      <w:r w:rsidR="00B938BE">
        <w:t xml:space="preserve"> Committee is further concerned about the limited </w:t>
      </w:r>
      <w:r w:rsidR="00B938BE" w:rsidRPr="00B938BE">
        <w:t xml:space="preserve"> number of </w:t>
      </w:r>
      <w:r w:rsidR="00B938BE">
        <w:t xml:space="preserve">trained </w:t>
      </w:r>
      <w:r w:rsidR="00B938BE" w:rsidRPr="00B938BE">
        <w:t>social workers at the commune and local level to carry out preventive and protective activities required under the Optional Protocol</w:t>
      </w:r>
      <w:r w:rsidR="00B938BE">
        <w:t>.</w:t>
      </w:r>
    </w:p>
    <w:p w:rsidR="00FB0BC0" w:rsidRDefault="00B57FDC" w:rsidP="00A90820">
      <w:pPr>
        <w:pStyle w:val="SingleTxtG"/>
        <w:numPr>
          <w:ilvl w:val="0"/>
          <w:numId w:val="8"/>
        </w:numPr>
        <w:ind w:left="1134" w:firstLine="0"/>
        <w:rPr>
          <w:b/>
        </w:rPr>
      </w:pPr>
      <w:r w:rsidRPr="00B57FDC">
        <w:rPr>
          <w:b/>
        </w:rPr>
        <w:t xml:space="preserve">The Committee recommends that the State party </w:t>
      </w:r>
      <w:r w:rsidR="00FB0BC0">
        <w:rPr>
          <w:b/>
        </w:rPr>
        <w:t>:</w:t>
      </w:r>
    </w:p>
    <w:p w:rsidR="00FB0BC0" w:rsidRDefault="00FB0BC0" w:rsidP="00FB0BC0">
      <w:pPr>
        <w:pStyle w:val="SingleTxtG"/>
        <w:rPr>
          <w:b/>
        </w:rPr>
      </w:pPr>
      <w:r>
        <w:rPr>
          <w:b/>
        </w:rPr>
        <w:t>(a)</w:t>
      </w:r>
      <w:r>
        <w:rPr>
          <w:b/>
        </w:rPr>
        <w:tab/>
        <w:t>A</w:t>
      </w:r>
      <w:r w:rsidR="00B57FDC" w:rsidRPr="00B57FDC">
        <w:rPr>
          <w:b/>
        </w:rPr>
        <w:t>llocate adequate resources to ensure systematic and targeted training specifically on the provisions of the Optional Protocol</w:t>
      </w:r>
      <w:r w:rsidR="00E775EB">
        <w:rPr>
          <w:b/>
        </w:rPr>
        <w:t xml:space="preserve"> and their implementation</w:t>
      </w:r>
      <w:r w:rsidR="00B57FDC" w:rsidRPr="00B57FDC">
        <w:rPr>
          <w:b/>
        </w:rPr>
        <w:t xml:space="preserve"> to all relevant professional groups working with and for children, </w:t>
      </w:r>
      <w:r w:rsidR="004B6BEC">
        <w:rPr>
          <w:b/>
        </w:rPr>
        <w:t xml:space="preserve">as well as </w:t>
      </w:r>
      <w:r w:rsidR="00B57FDC" w:rsidRPr="00B57FDC">
        <w:rPr>
          <w:b/>
        </w:rPr>
        <w:t>judges, prosecutors, police officers and civil servants, including at provin</w:t>
      </w:r>
      <w:r>
        <w:rPr>
          <w:b/>
        </w:rPr>
        <w:t>cial and municipal levels;</w:t>
      </w:r>
    </w:p>
    <w:p w:rsidR="00FB0BC0" w:rsidRDefault="00FB0BC0" w:rsidP="00FB0BC0">
      <w:pPr>
        <w:pStyle w:val="SingleTxtG"/>
        <w:rPr>
          <w:b/>
        </w:rPr>
      </w:pPr>
      <w:r>
        <w:rPr>
          <w:b/>
        </w:rPr>
        <w:t>(b)</w:t>
      </w:r>
      <w:r>
        <w:rPr>
          <w:b/>
        </w:rPr>
        <w:tab/>
        <w:t>Ensure that such t</w:t>
      </w:r>
      <w:r w:rsidR="00B57FDC" w:rsidRPr="00B57FDC">
        <w:rPr>
          <w:b/>
        </w:rPr>
        <w:t>raining include</w:t>
      </w:r>
      <w:r w:rsidR="004E4ED8">
        <w:rPr>
          <w:b/>
        </w:rPr>
        <w:t>s</w:t>
      </w:r>
      <w:r w:rsidR="00B57FDC" w:rsidRPr="00B57FDC">
        <w:rPr>
          <w:b/>
        </w:rPr>
        <w:t xml:space="preserve"> multidisciplinary training programmes developed i</w:t>
      </w:r>
      <w:r w:rsidR="004B6BEC">
        <w:rPr>
          <w:b/>
        </w:rPr>
        <w:t xml:space="preserve">n consultation with communities, </w:t>
      </w:r>
      <w:r w:rsidR="00B57FDC" w:rsidRPr="00B57FDC">
        <w:rPr>
          <w:b/>
        </w:rPr>
        <w:t>civil society organisations</w:t>
      </w:r>
      <w:r w:rsidR="004B6BEC">
        <w:rPr>
          <w:b/>
        </w:rPr>
        <w:t xml:space="preserve"> and child victims</w:t>
      </w:r>
      <w:r>
        <w:rPr>
          <w:b/>
        </w:rPr>
        <w:t>;</w:t>
      </w:r>
    </w:p>
    <w:p w:rsidR="00FB0BC0" w:rsidRDefault="00FB0BC0" w:rsidP="00FB0BC0">
      <w:pPr>
        <w:pStyle w:val="SingleTxtG"/>
        <w:rPr>
          <w:b/>
        </w:rPr>
      </w:pPr>
      <w:r>
        <w:rPr>
          <w:b/>
        </w:rPr>
        <w:t>(c)</w:t>
      </w:r>
      <w:r>
        <w:rPr>
          <w:b/>
        </w:rPr>
        <w:tab/>
        <w:t>C</w:t>
      </w:r>
      <w:r w:rsidR="00B57FDC" w:rsidRPr="00B57FDC">
        <w:rPr>
          <w:b/>
        </w:rPr>
        <w:t>onduct regular assessment of its training activities to ensure that the knowledge and skills acquired are translated into practice in order to effectively identify victims and protect children from the offences cove</w:t>
      </w:r>
      <w:r>
        <w:rPr>
          <w:b/>
        </w:rPr>
        <w:t>red under the Optional Protocol; and</w:t>
      </w:r>
    </w:p>
    <w:p w:rsidR="00E15AF5" w:rsidRPr="00B57FDC" w:rsidRDefault="00FB0BC0" w:rsidP="00FB0BC0">
      <w:pPr>
        <w:pStyle w:val="SingleTxtG"/>
        <w:rPr>
          <w:b/>
        </w:rPr>
      </w:pPr>
      <w:r>
        <w:rPr>
          <w:b/>
        </w:rPr>
        <w:t>(d)</w:t>
      </w:r>
      <w:r>
        <w:rPr>
          <w:b/>
        </w:rPr>
        <w:tab/>
        <w:t>I</w:t>
      </w:r>
      <w:r w:rsidR="00B938BE">
        <w:rPr>
          <w:b/>
        </w:rPr>
        <w:t>ntensify its efforts to</w:t>
      </w:r>
      <w:r w:rsidR="00613674">
        <w:rPr>
          <w:b/>
        </w:rPr>
        <w:t xml:space="preserve"> recruit</w:t>
      </w:r>
      <w:r w:rsidR="00B938BE">
        <w:rPr>
          <w:b/>
        </w:rPr>
        <w:t xml:space="preserve"> and train</w:t>
      </w:r>
      <w:r w:rsidR="00613674">
        <w:rPr>
          <w:b/>
        </w:rPr>
        <w:t xml:space="preserve"> social workers at commun</w:t>
      </w:r>
      <w:r w:rsidR="00B938BE">
        <w:rPr>
          <w:b/>
        </w:rPr>
        <w:t>e</w:t>
      </w:r>
      <w:r w:rsidR="00613674">
        <w:rPr>
          <w:b/>
        </w:rPr>
        <w:t xml:space="preserve"> level and </w:t>
      </w:r>
      <w:r w:rsidR="00B938BE">
        <w:rPr>
          <w:b/>
        </w:rPr>
        <w:t xml:space="preserve">to </w:t>
      </w:r>
      <w:r w:rsidR="00613674">
        <w:rPr>
          <w:b/>
        </w:rPr>
        <w:t xml:space="preserve">allocate sufficient funds for them to </w:t>
      </w:r>
      <w:r w:rsidR="00E13833">
        <w:rPr>
          <w:b/>
        </w:rPr>
        <w:t>fulfil their role</w:t>
      </w:r>
      <w:r w:rsidR="00613674">
        <w:rPr>
          <w:b/>
        </w:rPr>
        <w:t>.</w:t>
      </w:r>
    </w:p>
    <w:p w:rsidR="002D473B" w:rsidRPr="002D473B" w:rsidRDefault="00004333" w:rsidP="00CC1DDE">
      <w:pPr>
        <w:pStyle w:val="HChG"/>
      </w:pPr>
      <w:r>
        <w:rPr>
          <w:sz w:val="20"/>
        </w:rPr>
        <w:tab/>
      </w:r>
      <w:r w:rsidR="002D473B" w:rsidRPr="002D473B">
        <w:t>V.</w:t>
      </w:r>
      <w:r w:rsidR="00CC1DDE">
        <w:tab/>
      </w:r>
      <w:r w:rsidR="002D473B" w:rsidRPr="002D473B">
        <w:t>Prevention of the sale of children, child prostitution and child pornography</w:t>
      </w:r>
      <w:r w:rsidR="00D853A7">
        <w:t xml:space="preserve"> </w:t>
      </w:r>
      <w:r w:rsidR="002D473B" w:rsidRPr="002D473B">
        <w:t>(art. 9, paras. 1 and 2)</w:t>
      </w:r>
    </w:p>
    <w:p w:rsidR="00196B38" w:rsidRDefault="002D473B" w:rsidP="00752DDE">
      <w:pPr>
        <w:pStyle w:val="H23G"/>
        <w:ind w:firstLine="0"/>
      </w:pPr>
      <w:r w:rsidRPr="002D473B">
        <w:t>Measures adopted to prevent offence</w:t>
      </w:r>
      <w:r w:rsidR="00004333">
        <w:t>s prohibited under the Protocol</w:t>
      </w:r>
    </w:p>
    <w:p w:rsidR="00E13833" w:rsidRDefault="00FC3656" w:rsidP="00E13833">
      <w:pPr>
        <w:pStyle w:val="SingleTxtG"/>
        <w:numPr>
          <w:ilvl w:val="0"/>
          <w:numId w:val="8"/>
        </w:numPr>
        <w:ind w:left="1134" w:firstLine="0"/>
      </w:pPr>
      <w:r>
        <w:t xml:space="preserve">While noting that some measures have been taken in order to prevent offences under the Optional Protocol, including the establishment of </w:t>
      </w:r>
      <w:r w:rsidR="00E11C83">
        <w:t>village and commune safety policies, as well as the development of a sub decree and code of conduct on child protection and the establishment of a National Committee on Child Protection</w:t>
      </w:r>
      <w:r w:rsidR="004B6BEC">
        <w:t>, t</w:t>
      </w:r>
      <w:r>
        <w:t xml:space="preserve">he Committee </w:t>
      </w:r>
      <w:r w:rsidR="00E755D0">
        <w:t xml:space="preserve">deeply </w:t>
      </w:r>
      <w:r>
        <w:t>regrets that preventive measures regarding offences prohibited by the Optional Protocol remain inadequate and fra</w:t>
      </w:r>
      <w:r w:rsidR="00E12598">
        <w:t xml:space="preserve">gmentary. It </w:t>
      </w:r>
      <w:r w:rsidR="00D72DD0">
        <w:t>is concerned about</w:t>
      </w:r>
      <w:r w:rsidR="00E12598">
        <w:t>:</w:t>
      </w:r>
      <w:r>
        <w:t xml:space="preserve"> </w:t>
      </w:r>
    </w:p>
    <w:p w:rsidR="00E755D0" w:rsidRDefault="00E13833" w:rsidP="00E13833">
      <w:pPr>
        <w:pStyle w:val="SingleTxtG"/>
      </w:pPr>
      <w:r>
        <w:tab/>
      </w:r>
      <w:r w:rsidR="00F50E1E">
        <w:t>(a)</w:t>
      </w:r>
      <w:r w:rsidR="00F50E1E">
        <w:tab/>
      </w:r>
      <w:r w:rsidR="00E12598">
        <w:t>T</w:t>
      </w:r>
      <w:r w:rsidR="004B6BEC">
        <w:t xml:space="preserve">he underlying root causes and contributing factors that lead to the vulnerability of children to the offences under the Optional Protocol, such as poverty and unemployment, </w:t>
      </w:r>
      <w:r w:rsidR="00D72DD0">
        <w:t xml:space="preserve">which </w:t>
      </w:r>
      <w:r w:rsidR="004B6BEC">
        <w:t>are not sufficiently addresse</w:t>
      </w:r>
      <w:r w:rsidR="00E755D0">
        <w:t>d;</w:t>
      </w:r>
    </w:p>
    <w:p w:rsidR="00E13833" w:rsidRDefault="00E755D0" w:rsidP="00E13833">
      <w:pPr>
        <w:pStyle w:val="SingleTxtG"/>
      </w:pPr>
      <w:r>
        <w:tab/>
        <w:t>(b)</w:t>
      </w:r>
      <w:r>
        <w:tab/>
        <w:t>T</w:t>
      </w:r>
      <w:r w:rsidR="00D72DD0">
        <w:t>he</w:t>
      </w:r>
      <w:r w:rsidR="004B6BEC">
        <w:t xml:space="preserve"> inadequate mechanisms in place to detect, identify and monitor children at particular risk of becoming victims of the offences under the Optional Protocol, especially children</w:t>
      </w:r>
      <w:r w:rsidR="00E13833">
        <w:t xml:space="preserve"> </w:t>
      </w:r>
      <w:r w:rsidR="004B6BEC">
        <w:t xml:space="preserve">in street situations, migrant </w:t>
      </w:r>
      <w:r w:rsidR="00E13833">
        <w:t>and</w:t>
      </w:r>
      <w:r w:rsidR="00D227F8">
        <w:t xml:space="preserve"> </w:t>
      </w:r>
      <w:r w:rsidR="00E13833">
        <w:t xml:space="preserve">unaccompanied children, as well as </w:t>
      </w:r>
      <w:r w:rsidR="00D227F8">
        <w:t>left-behind children</w:t>
      </w:r>
      <w:r w:rsidR="004B6BEC">
        <w:t xml:space="preserve"> </w:t>
      </w:r>
      <w:r w:rsidR="00E13833">
        <w:t>when parents migrate to work</w:t>
      </w:r>
      <w:r w:rsidR="00435A98">
        <w:t>;</w:t>
      </w:r>
    </w:p>
    <w:p w:rsidR="00E13833" w:rsidRDefault="00B74896" w:rsidP="00E13833">
      <w:pPr>
        <w:pStyle w:val="SingleTxtG"/>
      </w:pPr>
      <w:r>
        <w:lastRenderedPageBreak/>
        <w:tab/>
      </w:r>
      <w:r w:rsidR="00E755D0">
        <w:t>(c</w:t>
      </w:r>
      <w:r w:rsidR="00DD1A4F">
        <w:t>)</w:t>
      </w:r>
      <w:r w:rsidR="00DD1A4F">
        <w:tab/>
      </w:r>
      <w:r w:rsidR="00E13833">
        <w:t xml:space="preserve">The </w:t>
      </w:r>
      <w:r w:rsidR="00BF7F28">
        <w:t>low rate</w:t>
      </w:r>
      <w:r w:rsidR="006D07B8">
        <w:t>s</w:t>
      </w:r>
      <w:r w:rsidR="00BF7F28">
        <w:t xml:space="preserve"> of birth registration in the State party, </w:t>
      </w:r>
      <w:r w:rsidR="00E13833">
        <w:t xml:space="preserve">a factor which facilitates the commission of </w:t>
      </w:r>
      <w:r>
        <w:t>offences under the Optional P</w:t>
      </w:r>
      <w:r w:rsidR="00BF7F28">
        <w:t xml:space="preserve">rotocol; </w:t>
      </w:r>
    </w:p>
    <w:p w:rsidR="00FC3656" w:rsidRDefault="00E755D0" w:rsidP="00FC3656">
      <w:pPr>
        <w:pStyle w:val="SingleTxtG"/>
      </w:pPr>
      <w:r>
        <w:tab/>
        <w:t>(d</w:t>
      </w:r>
      <w:r w:rsidR="004B6BEC">
        <w:t>)</w:t>
      </w:r>
      <w:r w:rsidR="004B6BEC">
        <w:tab/>
      </w:r>
      <w:r w:rsidR="00DD4E76">
        <w:t>T</w:t>
      </w:r>
      <w:r w:rsidR="00FC3656">
        <w:t>he extent and prevalence of sexual exploitation of children, in par</w:t>
      </w:r>
      <w:r w:rsidR="00E13833">
        <w:t>ticular in entertainment venues</w:t>
      </w:r>
      <w:r w:rsidR="00FC3656">
        <w:t>;</w:t>
      </w:r>
    </w:p>
    <w:p w:rsidR="00FC3656" w:rsidRDefault="00E755D0" w:rsidP="00FC3656">
      <w:pPr>
        <w:pStyle w:val="SingleTxtG"/>
      </w:pPr>
      <w:r>
        <w:tab/>
        <w:t>(e</w:t>
      </w:r>
      <w:r w:rsidR="00FC3656">
        <w:t>)</w:t>
      </w:r>
      <w:r w:rsidR="00FC3656">
        <w:tab/>
      </w:r>
      <w:r w:rsidR="00DD4E76">
        <w:t>T</w:t>
      </w:r>
      <w:r w:rsidR="00FC3656">
        <w:t>he limited measures taken by the State party to prevent the exploitation of children in forced labour, especially in domestic work and hazardous labour, such as in the informal manufacturing, mining, agricultural and services sectors;</w:t>
      </w:r>
    </w:p>
    <w:p w:rsidR="00FC3656" w:rsidRDefault="00E755D0" w:rsidP="00FC3656">
      <w:pPr>
        <w:pStyle w:val="SingleTxtG"/>
      </w:pPr>
      <w:r>
        <w:tab/>
        <w:t>(f</w:t>
      </w:r>
      <w:r w:rsidR="00FC3656">
        <w:t>)</w:t>
      </w:r>
      <w:r w:rsidR="00FC3656">
        <w:tab/>
      </w:r>
      <w:r w:rsidR="00DD4E76">
        <w:t>T</w:t>
      </w:r>
      <w:r w:rsidR="00FC3656">
        <w:t>he lack of information provided by the State party on measures taken to protect children from unlawful adoptions</w:t>
      </w:r>
      <w:r w:rsidR="009307AD">
        <w:t xml:space="preserve">, as well as </w:t>
      </w:r>
      <w:r w:rsidR="00A90820">
        <w:t xml:space="preserve">delays in enacting </w:t>
      </w:r>
      <w:r w:rsidR="00B74896">
        <w:t xml:space="preserve">sub </w:t>
      </w:r>
      <w:r w:rsidR="00A90820">
        <w:t xml:space="preserve">decrees </w:t>
      </w:r>
      <w:r w:rsidR="00B74896">
        <w:t xml:space="preserve">under </w:t>
      </w:r>
      <w:r w:rsidR="00A90820">
        <w:t>the Law on Inter-Country Adoption</w:t>
      </w:r>
      <w:r w:rsidR="00FC3656">
        <w:t>;</w:t>
      </w:r>
      <w:r w:rsidR="00435A98">
        <w:t xml:space="preserve"> and</w:t>
      </w:r>
    </w:p>
    <w:p w:rsidR="00FC3656" w:rsidRDefault="00E755D0" w:rsidP="00FC3656">
      <w:pPr>
        <w:pStyle w:val="SingleTxtG"/>
      </w:pPr>
      <w:r>
        <w:tab/>
        <w:t>(g</w:t>
      </w:r>
      <w:r w:rsidR="00FC3656">
        <w:t>)</w:t>
      </w:r>
      <w:r w:rsidR="00FC3656">
        <w:tab/>
      </w:r>
      <w:r w:rsidR="00DD4E76">
        <w:t>I</w:t>
      </w:r>
      <w:r w:rsidR="00FC3656">
        <w:t>nsufficient measures to tackle the engagement of children in pornography, which is widely available online through information and communication technologies, as well as the involvement of large numbers o</w:t>
      </w:r>
      <w:r w:rsidR="004B6BEC">
        <w:t>f children in prostitution.</w:t>
      </w:r>
    </w:p>
    <w:p w:rsidR="00F50E1E" w:rsidRDefault="00FC3656" w:rsidP="00DD1A4F">
      <w:pPr>
        <w:pStyle w:val="SingleTxtG"/>
        <w:numPr>
          <w:ilvl w:val="0"/>
          <w:numId w:val="8"/>
        </w:numPr>
        <w:ind w:left="1134" w:firstLine="0"/>
      </w:pPr>
      <w:r w:rsidRPr="00FC3656">
        <w:rPr>
          <w:b/>
        </w:rPr>
        <w:t>With reference to its previous concluding observations on child labour (</w:t>
      </w:r>
      <w:r w:rsidR="00DD1A4F">
        <w:rPr>
          <w:b/>
        </w:rPr>
        <w:t xml:space="preserve">CRC/C/KHM/CO/2-3, </w:t>
      </w:r>
      <w:r w:rsidR="00E755D0">
        <w:rPr>
          <w:b/>
        </w:rPr>
        <w:t xml:space="preserve">para. </w:t>
      </w:r>
      <w:r w:rsidRPr="00FC3656">
        <w:rPr>
          <w:b/>
        </w:rPr>
        <w:t xml:space="preserve">68) and sexual exploitation and abuse (para. 72), the Committee </w:t>
      </w:r>
      <w:r w:rsidR="004B6BEC">
        <w:rPr>
          <w:b/>
        </w:rPr>
        <w:t xml:space="preserve">recommends that the State party </w:t>
      </w:r>
      <w:r w:rsidR="00435A98">
        <w:rPr>
          <w:b/>
        </w:rPr>
        <w:t>:</w:t>
      </w:r>
    </w:p>
    <w:p w:rsidR="00FC3656" w:rsidRDefault="00F50E1E" w:rsidP="00F50E1E">
      <w:pPr>
        <w:pStyle w:val="SingleTxtG"/>
        <w:rPr>
          <w:b/>
        </w:rPr>
      </w:pPr>
      <w:r>
        <w:tab/>
      </w:r>
      <w:r w:rsidRPr="00F50E1E">
        <w:rPr>
          <w:b/>
        </w:rPr>
        <w:t>(a)</w:t>
      </w:r>
      <w:r w:rsidRPr="00F50E1E">
        <w:rPr>
          <w:b/>
        </w:rPr>
        <w:tab/>
      </w:r>
      <w:r w:rsidR="00DD4E76" w:rsidRPr="00F50E1E">
        <w:rPr>
          <w:b/>
        </w:rPr>
        <w:t>A</w:t>
      </w:r>
      <w:r w:rsidR="00FC3656" w:rsidRPr="00F50E1E">
        <w:rPr>
          <w:b/>
        </w:rPr>
        <w:t>dopt a comprehensive and targeted approach which addresses the relevant root causes and risk factors of offences under the Optional Protocol, in</w:t>
      </w:r>
      <w:r w:rsidR="00713ED1">
        <w:rPr>
          <w:b/>
        </w:rPr>
        <w:t>cluding poverty, unemployment and</w:t>
      </w:r>
      <w:r w:rsidR="00FC3656" w:rsidRPr="00F50E1E">
        <w:rPr>
          <w:b/>
        </w:rPr>
        <w:t xml:space="preserve"> seasonal employment</w:t>
      </w:r>
      <w:r w:rsidR="00713ED1">
        <w:rPr>
          <w:b/>
        </w:rPr>
        <w:t>,</w:t>
      </w:r>
      <w:r w:rsidR="00FC3656" w:rsidRPr="00F50E1E">
        <w:rPr>
          <w:b/>
        </w:rPr>
        <w:t xml:space="preserve"> and which targets children in the most vulnerable situations who are at risk of becoming victims of the offences under the Optional Protocol;</w:t>
      </w:r>
    </w:p>
    <w:p w:rsidR="00B74896" w:rsidRPr="00F50E1E" w:rsidRDefault="00B74896" w:rsidP="00F50E1E">
      <w:pPr>
        <w:pStyle w:val="SingleTxtG"/>
        <w:rPr>
          <w:b/>
        </w:rPr>
      </w:pPr>
      <w:r>
        <w:rPr>
          <w:b/>
        </w:rPr>
        <w:tab/>
        <w:t>(b)</w:t>
      </w:r>
      <w:r>
        <w:rPr>
          <w:b/>
        </w:rPr>
        <w:tab/>
      </w:r>
      <w:r w:rsidR="00DD1A4F">
        <w:rPr>
          <w:b/>
        </w:rPr>
        <w:t>Pursue</w:t>
      </w:r>
      <w:r w:rsidR="00DD1A4F" w:rsidRPr="00DD1A4F">
        <w:rPr>
          <w:b/>
        </w:rPr>
        <w:t xml:space="preserve"> its efforts to ensure birth registration of all children</w:t>
      </w:r>
      <w:r w:rsidR="00DD1A4F">
        <w:rPr>
          <w:b/>
        </w:rPr>
        <w:t>, as recommended in other concluding observations of the Committee (</w:t>
      </w:r>
      <w:r w:rsidR="00DD1A4F" w:rsidRPr="00DD1A4F">
        <w:rPr>
          <w:b/>
        </w:rPr>
        <w:t>CRC/C/KHM/CO/2-3, para. 37</w:t>
      </w:r>
      <w:r w:rsidR="00DD1A4F">
        <w:rPr>
          <w:b/>
        </w:rPr>
        <w:t xml:space="preserve"> and </w:t>
      </w:r>
      <w:r w:rsidR="00DD1A4F" w:rsidRPr="00DD1A4F">
        <w:rPr>
          <w:b/>
        </w:rPr>
        <w:t>CRC/C/OPAC/KHM /CO/1</w:t>
      </w:r>
      <w:r w:rsidR="00DD1A4F">
        <w:rPr>
          <w:b/>
        </w:rPr>
        <w:t>, para. 14);</w:t>
      </w:r>
    </w:p>
    <w:p w:rsidR="00FC3656" w:rsidRDefault="00B74896" w:rsidP="00FC3656">
      <w:pPr>
        <w:pStyle w:val="SingleTxtG"/>
        <w:rPr>
          <w:b/>
        </w:rPr>
      </w:pPr>
      <w:r>
        <w:rPr>
          <w:b/>
        </w:rPr>
        <w:tab/>
        <w:t>(c</w:t>
      </w:r>
      <w:r w:rsidR="00FC3656">
        <w:rPr>
          <w:b/>
        </w:rPr>
        <w:t>)</w:t>
      </w:r>
      <w:r w:rsidR="00FC3656">
        <w:rPr>
          <w:b/>
        </w:rPr>
        <w:tab/>
      </w:r>
      <w:r w:rsidR="00DD4E76">
        <w:rPr>
          <w:b/>
        </w:rPr>
        <w:t>S</w:t>
      </w:r>
      <w:r w:rsidR="00FC3656" w:rsidRPr="00FC3656">
        <w:rPr>
          <w:b/>
        </w:rPr>
        <w:t>trengthen the enforcement of existing laws as well as administrative measures, social policies and programmes aimed at prevention</w:t>
      </w:r>
      <w:r w:rsidR="00F50E1E" w:rsidRPr="00F50E1E">
        <w:rPr>
          <w:b/>
        </w:rPr>
        <w:t xml:space="preserve"> </w:t>
      </w:r>
      <w:r w:rsidR="00F50E1E">
        <w:rPr>
          <w:b/>
        </w:rPr>
        <w:t>and increase the number of labour inspections</w:t>
      </w:r>
      <w:r w:rsidR="00A90820">
        <w:rPr>
          <w:b/>
        </w:rPr>
        <w:t>, including with a view to protecting children working in the informal secto</w:t>
      </w:r>
      <w:r w:rsidR="004E4ED8">
        <w:rPr>
          <w:b/>
        </w:rPr>
        <w:t>r, in hazardous work places and</w:t>
      </w:r>
      <w:r w:rsidR="00A90820">
        <w:rPr>
          <w:b/>
        </w:rPr>
        <w:t xml:space="preserve"> in entertainment venues</w:t>
      </w:r>
      <w:r w:rsidR="00FC3656" w:rsidRPr="00FC3656">
        <w:rPr>
          <w:b/>
        </w:rPr>
        <w:t>;</w:t>
      </w:r>
      <w:r w:rsidR="00FC3656">
        <w:rPr>
          <w:b/>
        </w:rPr>
        <w:t xml:space="preserve"> </w:t>
      </w:r>
    </w:p>
    <w:p w:rsidR="00FC3656" w:rsidRDefault="00FC3656" w:rsidP="00FC3656">
      <w:pPr>
        <w:pStyle w:val="SingleTxtG"/>
        <w:rPr>
          <w:b/>
        </w:rPr>
      </w:pPr>
      <w:r>
        <w:rPr>
          <w:b/>
        </w:rPr>
        <w:tab/>
        <w:t>(</w:t>
      </w:r>
      <w:r w:rsidR="00B74896">
        <w:rPr>
          <w:b/>
        </w:rPr>
        <w:t>d</w:t>
      </w:r>
      <w:r>
        <w:rPr>
          <w:b/>
        </w:rPr>
        <w:t>)</w:t>
      </w:r>
      <w:r>
        <w:rPr>
          <w:b/>
        </w:rPr>
        <w:tab/>
      </w:r>
      <w:r w:rsidR="00DD4E76">
        <w:rPr>
          <w:b/>
        </w:rPr>
        <w:t>E</w:t>
      </w:r>
      <w:r>
        <w:rPr>
          <w:b/>
        </w:rPr>
        <w:t xml:space="preserve">nsure that all cases of adoption are in full conformity with the Optional Protocol and with the principles and provisions of the Hague Convention on Protection of Children and Cooperation in Respect of Intercountry Adoption of 1993, </w:t>
      </w:r>
      <w:r w:rsidR="00A90820">
        <w:rPr>
          <w:b/>
        </w:rPr>
        <w:t xml:space="preserve">by adopting pending implementing decrees to the Law on Inter-Country Adoption, </w:t>
      </w:r>
      <w:r>
        <w:rPr>
          <w:b/>
        </w:rPr>
        <w:t>by developing and implementing a programme to prevent illegal adoptions and by regulating the licensing and monitoring of agencies, as well as the fees they ch</w:t>
      </w:r>
      <w:r w:rsidR="00F50E1E">
        <w:rPr>
          <w:b/>
        </w:rPr>
        <w:t>arge for their various services; and</w:t>
      </w:r>
    </w:p>
    <w:p w:rsidR="00B2163B" w:rsidRPr="006447EC" w:rsidRDefault="00F50E1E" w:rsidP="00FC3656">
      <w:pPr>
        <w:pStyle w:val="SingleTxtG"/>
        <w:rPr>
          <w:b/>
        </w:rPr>
      </w:pPr>
      <w:r w:rsidRPr="00DD1A4F">
        <w:rPr>
          <w:b/>
        </w:rPr>
        <w:tab/>
        <w:t>(</w:t>
      </w:r>
      <w:r w:rsidR="00B74896">
        <w:rPr>
          <w:b/>
        </w:rPr>
        <w:t>e</w:t>
      </w:r>
      <w:r w:rsidRPr="00DD1A4F">
        <w:rPr>
          <w:b/>
        </w:rPr>
        <w:t>)</w:t>
      </w:r>
      <w:r w:rsidRPr="00DD1A4F">
        <w:rPr>
          <w:b/>
        </w:rPr>
        <w:tab/>
      </w:r>
      <w:r w:rsidR="00B2163B">
        <w:rPr>
          <w:b/>
        </w:rPr>
        <w:t>I</w:t>
      </w:r>
      <w:r w:rsidR="00B2163B" w:rsidRPr="00B2163B">
        <w:rPr>
          <w:b/>
        </w:rPr>
        <w:t xml:space="preserve">mplement </w:t>
      </w:r>
      <w:r w:rsidR="00B2163B">
        <w:rPr>
          <w:b/>
        </w:rPr>
        <w:t xml:space="preserve">targeted </w:t>
      </w:r>
      <w:r w:rsidR="00B2163B" w:rsidRPr="00B2163B">
        <w:rPr>
          <w:b/>
        </w:rPr>
        <w:t xml:space="preserve">campaigns and specialized educational programmes to combat child pornography and </w:t>
      </w:r>
      <w:r w:rsidR="00B2163B">
        <w:rPr>
          <w:b/>
        </w:rPr>
        <w:t xml:space="preserve">child prostitution, </w:t>
      </w:r>
      <w:r w:rsidR="00B2163B" w:rsidRPr="00B2163B">
        <w:rPr>
          <w:b/>
        </w:rPr>
        <w:t>to address the risks associated with the internet</w:t>
      </w:r>
      <w:r w:rsidR="005B0C8D">
        <w:rPr>
          <w:b/>
        </w:rPr>
        <w:t xml:space="preserve"> by providing education on I</w:t>
      </w:r>
      <w:r w:rsidR="00B2163B">
        <w:rPr>
          <w:b/>
        </w:rPr>
        <w:t xml:space="preserve">nternet safety to children, and to tackle </w:t>
      </w:r>
      <w:r w:rsidR="00B2163B" w:rsidRPr="00B2163B">
        <w:rPr>
          <w:b/>
        </w:rPr>
        <w:t>the issue of demand for children for purposes of sexual exploitation</w:t>
      </w:r>
      <w:r w:rsidR="00B2163B">
        <w:rPr>
          <w:b/>
        </w:rPr>
        <w:t>.</w:t>
      </w:r>
    </w:p>
    <w:p w:rsidR="00EC3FAA" w:rsidRDefault="00EC3FAA" w:rsidP="00752DDE">
      <w:pPr>
        <w:pStyle w:val="H23G"/>
        <w:ind w:firstLine="0"/>
      </w:pPr>
      <w:r>
        <w:t>Chil</w:t>
      </w:r>
      <w:r w:rsidR="00196B38">
        <w:t>d</w:t>
      </w:r>
      <w:r>
        <w:t xml:space="preserve"> sex tourism</w:t>
      </w:r>
    </w:p>
    <w:p w:rsidR="00B938BE" w:rsidRPr="00DD1A4F" w:rsidRDefault="002B42F6" w:rsidP="002B42F6">
      <w:pPr>
        <w:pStyle w:val="SingleTxtG"/>
        <w:numPr>
          <w:ilvl w:val="0"/>
          <w:numId w:val="8"/>
        </w:numPr>
        <w:ind w:left="1134" w:firstLine="0"/>
        <w:rPr>
          <w:b/>
        </w:rPr>
      </w:pPr>
      <w:r>
        <w:t>The Committee welcomes the State party’s initiatives</w:t>
      </w:r>
      <w:r w:rsidRPr="00A80454">
        <w:t xml:space="preserve"> </w:t>
      </w:r>
      <w:r w:rsidRPr="00044FD8">
        <w:t>to prevent child sex tourism</w:t>
      </w:r>
      <w:r>
        <w:t>,</w:t>
      </w:r>
      <w:r w:rsidRPr="00044FD8">
        <w:t xml:space="preserve"> such as</w:t>
      </w:r>
      <w:r>
        <w:t xml:space="preserve"> the adoption of the Law on Tourism, the establishment of the Child Safe Tourism Committee, as well as a campaign on child safe tourism and training activities to various tourism stakeholders. Nonetheless, t</w:t>
      </w:r>
      <w:r w:rsidR="00DD1A4F">
        <w:t>he Committee expresses its concern about</w:t>
      </w:r>
      <w:r w:rsidR="00B938BE">
        <w:t>:</w:t>
      </w:r>
    </w:p>
    <w:p w:rsidR="00B938BE" w:rsidRDefault="00B938BE" w:rsidP="00DD1A4F">
      <w:pPr>
        <w:pStyle w:val="SingleTxtG"/>
      </w:pPr>
      <w:r>
        <w:tab/>
        <w:t>(a)</w:t>
      </w:r>
      <w:r>
        <w:tab/>
        <w:t>R</w:t>
      </w:r>
      <w:r w:rsidR="002B42F6" w:rsidRPr="00CC7C63">
        <w:t xml:space="preserve">eports of </w:t>
      </w:r>
      <w:r w:rsidR="002B42F6">
        <w:t xml:space="preserve">continued </w:t>
      </w:r>
      <w:r w:rsidR="002B42F6" w:rsidRPr="00CC7C63">
        <w:t xml:space="preserve">sexual exploitation of children </w:t>
      </w:r>
      <w:r w:rsidR="002B42F6">
        <w:t xml:space="preserve">in the context of travel and tourism </w:t>
      </w:r>
      <w:r w:rsidR="002B42F6" w:rsidRPr="00CC7C63">
        <w:t>in v</w:t>
      </w:r>
      <w:r w:rsidR="002B42F6">
        <w:t>arious areas of the Stat</w:t>
      </w:r>
      <w:r w:rsidR="005D6124">
        <w:t xml:space="preserve">e party, </w:t>
      </w:r>
      <w:r w:rsidR="00713ED1">
        <w:t>especially in</w:t>
      </w:r>
      <w:r w:rsidR="005D6124">
        <w:t xml:space="preserve"> rural areas</w:t>
      </w:r>
      <w:r>
        <w:t>;</w:t>
      </w:r>
      <w:r w:rsidR="00DD1A4F">
        <w:t xml:space="preserve"> and</w:t>
      </w:r>
    </w:p>
    <w:p w:rsidR="002B42F6" w:rsidRPr="002B42F6" w:rsidRDefault="00B938BE" w:rsidP="00DD1A4F">
      <w:pPr>
        <w:pStyle w:val="SingleTxtG"/>
        <w:rPr>
          <w:b/>
        </w:rPr>
      </w:pPr>
      <w:r>
        <w:lastRenderedPageBreak/>
        <w:tab/>
        <w:t>(b)</w:t>
      </w:r>
      <w:r>
        <w:tab/>
      </w:r>
      <w:r w:rsidR="00640E38">
        <w:t xml:space="preserve"> </w:t>
      </w:r>
      <w:r w:rsidR="00E61613">
        <w:t>The s</w:t>
      </w:r>
      <w:r>
        <w:t xml:space="preserve">o-called orphanage tourism, which seems to be a growing phenomenon where </w:t>
      </w:r>
      <w:r w:rsidR="00640E38">
        <w:t>children in institutions</w:t>
      </w:r>
      <w:r>
        <w:t xml:space="preserve"> and orphanages are</w:t>
      </w:r>
      <w:r w:rsidR="00640E38">
        <w:t xml:space="preserve"> being exposed to sexual exploitation by </w:t>
      </w:r>
      <w:r>
        <w:t xml:space="preserve">foreigners, such as </w:t>
      </w:r>
      <w:r w:rsidR="00640E38">
        <w:t>tourists and volunteer worker</w:t>
      </w:r>
      <w:r>
        <w:t>s.</w:t>
      </w:r>
    </w:p>
    <w:p w:rsidR="00DD1A4F" w:rsidRDefault="002B42F6" w:rsidP="00DD1A4F">
      <w:pPr>
        <w:pStyle w:val="SingleTxtG"/>
        <w:numPr>
          <w:ilvl w:val="0"/>
          <w:numId w:val="8"/>
        </w:numPr>
        <w:ind w:left="1134" w:firstLine="0"/>
        <w:rPr>
          <w:b/>
        </w:rPr>
      </w:pPr>
      <w:r w:rsidRPr="002B42F6">
        <w:rPr>
          <w:b/>
        </w:rPr>
        <w:t xml:space="preserve">The Committee urges the State party to </w:t>
      </w:r>
      <w:r w:rsidRPr="00B938BE">
        <w:rPr>
          <w:b/>
        </w:rPr>
        <w:t xml:space="preserve">pursue its efforts to prevent child sex tourism and </w:t>
      </w:r>
      <w:r w:rsidR="00B938BE">
        <w:rPr>
          <w:b/>
        </w:rPr>
        <w:t xml:space="preserve">orphanage tourism and to </w:t>
      </w:r>
      <w:r w:rsidRPr="00B938BE">
        <w:rPr>
          <w:b/>
        </w:rPr>
        <w:t>protect children from becoming victims by strengthening its regulatory framework and awareness-raising mea</w:t>
      </w:r>
      <w:r w:rsidR="00713ED1">
        <w:rPr>
          <w:b/>
        </w:rPr>
        <w:t xml:space="preserve">sures, including in rural areas, </w:t>
      </w:r>
      <w:r w:rsidRPr="00B938BE">
        <w:rPr>
          <w:b/>
        </w:rPr>
        <w:t>and to take all necessary measures to ensure that all cases of child sex tourism</w:t>
      </w:r>
      <w:r w:rsidR="00DD1A4F">
        <w:rPr>
          <w:b/>
        </w:rPr>
        <w:t xml:space="preserve"> and orphanage tourism</w:t>
      </w:r>
      <w:r w:rsidRPr="00B938BE">
        <w:rPr>
          <w:b/>
        </w:rPr>
        <w:t xml:space="preserve"> are investigated and that alleged perpetrators are prosecuted and duly sanctioned. </w:t>
      </w:r>
      <w:r w:rsidR="00DD1A4F">
        <w:rPr>
          <w:b/>
        </w:rPr>
        <w:t>T</w:t>
      </w:r>
      <w:r w:rsidR="00EC3FAA" w:rsidRPr="00B938BE">
        <w:rPr>
          <w:b/>
        </w:rPr>
        <w:t xml:space="preserve">he Committee </w:t>
      </w:r>
      <w:r w:rsidRPr="00B938BE">
        <w:rPr>
          <w:b/>
        </w:rPr>
        <w:t>also recommends that the State party</w:t>
      </w:r>
      <w:r w:rsidR="00B938BE">
        <w:rPr>
          <w:b/>
        </w:rPr>
        <w:t>:</w:t>
      </w:r>
    </w:p>
    <w:p w:rsidR="00DD1A4F" w:rsidRDefault="00DD1A4F" w:rsidP="00DD1A4F">
      <w:pPr>
        <w:pStyle w:val="SingleTxtG"/>
        <w:rPr>
          <w:b/>
        </w:rPr>
      </w:pPr>
      <w:r>
        <w:rPr>
          <w:b/>
        </w:rPr>
        <w:tab/>
      </w:r>
      <w:r w:rsidR="00B938BE" w:rsidRPr="00DD1A4F">
        <w:rPr>
          <w:b/>
        </w:rPr>
        <w:t>(</w:t>
      </w:r>
      <w:r w:rsidR="003C1237" w:rsidRPr="00DD1A4F">
        <w:rPr>
          <w:b/>
        </w:rPr>
        <w:t>a)</w:t>
      </w:r>
      <w:r w:rsidR="00B938BE" w:rsidRPr="00DD1A4F">
        <w:rPr>
          <w:b/>
        </w:rPr>
        <w:tab/>
        <w:t>C</w:t>
      </w:r>
      <w:r w:rsidR="00EC3FAA" w:rsidRPr="00DD1A4F">
        <w:rPr>
          <w:b/>
        </w:rPr>
        <w:t xml:space="preserve">onduct advocacy with the tourism industry </w:t>
      </w:r>
      <w:r w:rsidR="005B0C8D">
        <w:rPr>
          <w:b/>
        </w:rPr>
        <w:t xml:space="preserve">and the media </w:t>
      </w:r>
      <w:r w:rsidR="00EC3FAA" w:rsidRPr="00DD1A4F">
        <w:rPr>
          <w:b/>
        </w:rPr>
        <w:t>on the harmful effects of child sex tourism, widely disseminate the UNWTO Global Code of Ethics for Tourism among travel agents and tourism agencies, and encourage these enterprises to become signatories to the Code of Conduct for the Protection of Children from Sexual Exploitation in Travel and Tourism</w:t>
      </w:r>
      <w:r w:rsidR="003C1237" w:rsidRPr="00DD1A4F">
        <w:rPr>
          <w:b/>
        </w:rPr>
        <w:t>;</w:t>
      </w:r>
    </w:p>
    <w:p w:rsidR="00DD1A4F" w:rsidRDefault="00DD1A4F" w:rsidP="00DD1A4F">
      <w:pPr>
        <w:pStyle w:val="SingleTxtG"/>
        <w:rPr>
          <w:b/>
        </w:rPr>
      </w:pPr>
      <w:r>
        <w:rPr>
          <w:b/>
        </w:rPr>
        <w:tab/>
      </w:r>
      <w:r w:rsidR="00B938BE">
        <w:rPr>
          <w:b/>
        </w:rPr>
        <w:t>(</w:t>
      </w:r>
      <w:r w:rsidR="003C1237">
        <w:rPr>
          <w:b/>
        </w:rPr>
        <w:t>b)</w:t>
      </w:r>
      <w:r w:rsidR="00B938BE">
        <w:rPr>
          <w:b/>
        </w:rPr>
        <w:tab/>
      </w:r>
      <w:r w:rsidR="00497B0B">
        <w:rPr>
          <w:b/>
        </w:rPr>
        <w:t>Intensify the conduct of moni</w:t>
      </w:r>
      <w:r w:rsidR="00713ED1">
        <w:rPr>
          <w:b/>
        </w:rPr>
        <w:t>toring visits and inspections in</w:t>
      </w:r>
      <w:r w:rsidR="00497B0B">
        <w:rPr>
          <w:b/>
        </w:rPr>
        <w:t xml:space="preserve"> all alternative care institutions to uphold the minimum standards for alternative care, as well as </w:t>
      </w:r>
      <w:r w:rsidR="00713ED1">
        <w:rPr>
          <w:b/>
        </w:rPr>
        <w:t xml:space="preserve">in </w:t>
      </w:r>
      <w:r w:rsidR="00497B0B">
        <w:rPr>
          <w:b/>
        </w:rPr>
        <w:t>entertainment venues;</w:t>
      </w:r>
    </w:p>
    <w:p w:rsidR="00DD1A4F" w:rsidRDefault="00DD1A4F" w:rsidP="00DD1A4F">
      <w:pPr>
        <w:pStyle w:val="SingleTxtG"/>
        <w:rPr>
          <w:b/>
        </w:rPr>
      </w:pPr>
      <w:r>
        <w:rPr>
          <w:b/>
        </w:rPr>
        <w:tab/>
      </w:r>
      <w:r w:rsidR="00497B0B">
        <w:rPr>
          <w:b/>
        </w:rPr>
        <w:t>(c)</w:t>
      </w:r>
      <w:r w:rsidR="00497B0B">
        <w:rPr>
          <w:b/>
        </w:rPr>
        <w:tab/>
        <w:t>Strengthen its legislative and regulatory framework by swiftly adopting pending sub</w:t>
      </w:r>
      <w:r>
        <w:rPr>
          <w:b/>
        </w:rPr>
        <w:t xml:space="preserve"> </w:t>
      </w:r>
      <w:r w:rsidR="00497B0B">
        <w:rPr>
          <w:b/>
        </w:rPr>
        <w:t>decrees on the management of alternative care institutions and ensure</w:t>
      </w:r>
      <w:r w:rsidR="003C1237">
        <w:rPr>
          <w:b/>
        </w:rPr>
        <w:t xml:space="preserve"> </w:t>
      </w:r>
      <w:r w:rsidR="00B938BE">
        <w:rPr>
          <w:b/>
        </w:rPr>
        <w:t>the</w:t>
      </w:r>
      <w:r w:rsidR="003C1237">
        <w:rPr>
          <w:b/>
        </w:rPr>
        <w:t xml:space="preserve"> </w:t>
      </w:r>
      <w:r>
        <w:rPr>
          <w:b/>
        </w:rPr>
        <w:t>continued</w:t>
      </w:r>
      <w:r w:rsidR="00BF7F28">
        <w:rPr>
          <w:b/>
        </w:rPr>
        <w:t xml:space="preserve"> </w:t>
      </w:r>
      <w:r w:rsidR="003C1237">
        <w:rPr>
          <w:b/>
        </w:rPr>
        <w:t xml:space="preserve">enforcement of </w:t>
      </w:r>
      <w:r w:rsidR="00497B0B">
        <w:rPr>
          <w:b/>
        </w:rPr>
        <w:t xml:space="preserve">the </w:t>
      </w:r>
      <w:r w:rsidR="003C1237">
        <w:rPr>
          <w:b/>
        </w:rPr>
        <w:t xml:space="preserve">compulsory registration of all </w:t>
      </w:r>
      <w:r w:rsidR="00497B0B">
        <w:rPr>
          <w:b/>
        </w:rPr>
        <w:t>alternative</w:t>
      </w:r>
      <w:r w:rsidR="003C1237">
        <w:rPr>
          <w:b/>
        </w:rPr>
        <w:t xml:space="preserve"> care institutions </w:t>
      </w:r>
      <w:r w:rsidR="00497B0B">
        <w:rPr>
          <w:b/>
        </w:rPr>
        <w:t>;</w:t>
      </w:r>
    </w:p>
    <w:p w:rsidR="00DD1A4F" w:rsidRDefault="00DD1A4F" w:rsidP="00DD1A4F">
      <w:pPr>
        <w:pStyle w:val="SingleTxtG"/>
        <w:rPr>
          <w:b/>
        </w:rPr>
      </w:pPr>
      <w:r>
        <w:rPr>
          <w:b/>
        </w:rPr>
        <w:tab/>
      </w:r>
      <w:r w:rsidR="00497B0B">
        <w:rPr>
          <w:b/>
        </w:rPr>
        <w:t>(d</w:t>
      </w:r>
      <w:r w:rsidR="00BF7F28">
        <w:rPr>
          <w:b/>
        </w:rPr>
        <w:t>)</w:t>
      </w:r>
      <w:r w:rsidR="00497B0B">
        <w:rPr>
          <w:b/>
        </w:rPr>
        <w:tab/>
        <w:t>E</w:t>
      </w:r>
      <w:r w:rsidR="00BF7F28">
        <w:rPr>
          <w:b/>
        </w:rPr>
        <w:t xml:space="preserve">nsure </w:t>
      </w:r>
      <w:r w:rsidR="00497B0B">
        <w:rPr>
          <w:b/>
        </w:rPr>
        <w:t xml:space="preserve">systematic </w:t>
      </w:r>
      <w:r w:rsidR="00BF7F28">
        <w:rPr>
          <w:b/>
        </w:rPr>
        <w:t xml:space="preserve">background checks of all staff and/or volunteers who will </w:t>
      </w:r>
      <w:r w:rsidR="00497B0B">
        <w:rPr>
          <w:b/>
        </w:rPr>
        <w:t xml:space="preserve">be </w:t>
      </w:r>
      <w:r w:rsidR="00BF7F28">
        <w:rPr>
          <w:b/>
        </w:rPr>
        <w:t>work</w:t>
      </w:r>
      <w:r w:rsidR="00497B0B">
        <w:rPr>
          <w:b/>
        </w:rPr>
        <w:t>ing</w:t>
      </w:r>
      <w:r w:rsidR="00BF7F28">
        <w:rPr>
          <w:b/>
        </w:rPr>
        <w:t xml:space="preserve"> directly with children; and</w:t>
      </w:r>
    </w:p>
    <w:p w:rsidR="00BF7F28" w:rsidRPr="002B42F6" w:rsidRDefault="00DD1A4F" w:rsidP="00DD1A4F">
      <w:pPr>
        <w:pStyle w:val="SingleTxtG"/>
        <w:rPr>
          <w:b/>
        </w:rPr>
      </w:pPr>
      <w:r>
        <w:rPr>
          <w:b/>
        </w:rPr>
        <w:tab/>
      </w:r>
      <w:r w:rsidR="00497B0B">
        <w:rPr>
          <w:b/>
        </w:rPr>
        <w:t>(e</w:t>
      </w:r>
      <w:r w:rsidR="003C1237">
        <w:rPr>
          <w:b/>
        </w:rPr>
        <w:t>)</w:t>
      </w:r>
      <w:r w:rsidR="00497B0B">
        <w:rPr>
          <w:b/>
        </w:rPr>
        <w:tab/>
        <w:t>E</w:t>
      </w:r>
      <w:r w:rsidR="003C1237">
        <w:rPr>
          <w:b/>
        </w:rPr>
        <w:t>stablish confidential and safe reporting procedures for children in residential care</w:t>
      </w:r>
      <w:r w:rsidR="00BF7F28">
        <w:rPr>
          <w:b/>
        </w:rPr>
        <w:t>.</w:t>
      </w:r>
    </w:p>
    <w:p w:rsidR="002D473B" w:rsidRPr="00752DDE" w:rsidRDefault="00D853A7" w:rsidP="00752DDE">
      <w:pPr>
        <w:pStyle w:val="HChG"/>
      </w:pPr>
      <w:r w:rsidRPr="00752DDE">
        <w:tab/>
      </w:r>
      <w:r w:rsidR="002D473B" w:rsidRPr="00752DDE">
        <w:t>V</w:t>
      </w:r>
      <w:r w:rsidR="003C1EF7" w:rsidRPr="00752DDE">
        <w:t>I</w:t>
      </w:r>
      <w:r w:rsidR="002D473B" w:rsidRPr="00752DDE">
        <w:t>.</w:t>
      </w:r>
      <w:r w:rsidR="00CC1DDE" w:rsidRPr="00752DDE">
        <w:tab/>
      </w:r>
      <w:r w:rsidR="002D473B" w:rsidRPr="00752DDE">
        <w:t>Prohibition of the sale of children, child pornography and child prostitution and related matters (arts. 3; 4, paras. 2 and 3; 5; 6 and 7)</w:t>
      </w:r>
    </w:p>
    <w:p w:rsidR="00EC3FAA" w:rsidRPr="00414580" w:rsidRDefault="002D473B" w:rsidP="00752DDE">
      <w:pPr>
        <w:pStyle w:val="H23G"/>
        <w:ind w:firstLine="0"/>
      </w:pPr>
      <w:r w:rsidRPr="002D473B">
        <w:t>Existing crimina</w:t>
      </w:r>
      <w:r w:rsidR="00414580">
        <w:t>l or penal laws and regulations</w:t>
      </w:r>
    </w:p>
    <w:p w:rsidR="00414580" w:rsidRPr="00276261" w:rsidRDefault="00414580" w:rsidP="00276261">
      <w:pPr>
        <w:pStyle w:val="SingleTxtG"/>
        <w:numPr>
          <w:ilvl w:val="0"/>
          <w:numId w:val="8"/>
        </w:numPr>
        <w:ind w:left="1134" w:firstLine="0"/>
      </w:pPr>
      <w:r w:rsidRPr="00276261">
        <w:t xml:space="preserve">The Committee notes with appreciation the efforts made by the State party to ensure </w:t>
      </w:r>
      <w:r w:rsidR="00DD4E76">
        <w:t>that its</w:t>
      </w:r>
      <w:r w:rsidRPr="00276261">
        <w:t xml:space="preserve"> legislation </w:t>
      </w:r>
      <w:r w:rsidR="00DD4E76">
        <w:t xml:space="preserve">complies </w:t>
      </w:r>
      <w:r w:rsidRPr="00276261">
        <w:t>with the provisions of the Optional Protocol and welcomes the incorporation of a comprehensive definition of child prostitution into the Law on Suppression of Human Trafficking and Sexual Exploitation. However, the Committee expresses conce</w:t>
      </w:r>
      <w:r w:rsidR="00DD4E76">
        <w:t>rn about remaining gaps in the L</w:t>
      </w:r>
      <w:r w:rsidRPr="00276261">
        <w:t>aw, which does not fully reflect the definitions of the offences as prescribed by articles 2 and 3 of the Optional Protocol. In particular, the Committee notes that:</w:t>
      </w:r>
    </w:p>
    <w:p w:rsidR="00414580" w:rsidRPr="00276261" w:rsidRDefault="00276261" w:rsidP="00276261">
      <w:pPr>
        <w:pStyle w:val="SingleTxtG"/>
      </w:pPr>
      <w:r>
        <w:tab/>
      </w:r>
      <w:r w:rsidR="00DD4E76">
        <w:t>(a)</w:t>
      </w:r>
      <w:r w:rsidR="00DD4E76">
        <w:tab/>
        <w:t>E</w:t>
      </w:r>
      <w:r w:rsidR="00414580" w:rsidRPr="00276261">
        <w:t xml:space="preserve">lements of the offence of sale of children have not been </w:t>
      </w:r>
      <w:r w:rsidR="00184CEB">
        <w:t>comprehensively</w:t>
      </w:r>
      <w:r w:rsidR="00184CEB" w:rsidRPr="00276261">
        <w:t xml:space="preserve"> </w:t>
      </w:r>
      <w:r w:rsidR="00414580" w:rsidRPr="00276261">
        <w:t>defined in the legislation and an element of force or other forms of coercion is required, such as the use of deception, abuse of power, confinement, or threat; and</w:t>
      </w:r>
    </w:p>
    <w:p w:rsidR="00414580" w:rsidRPr="00276261" w:rsidRDefault="00276261" w:rsidP="00276261">
      <w:pPr>
        <w:pStyle w:val="SingleTxtG"/>
      </w:pPr>
      <w:r>
        <w:tab/>
      </w:r>
      <w:r w:rsidR="00DD4E76">
        <w:t>(b)</w:t>
      </w:r>
      <w:r w:rsidR="00DD4E76">
        <w:tab/>
        <w:t>T</w:t>
      </w:r>
      <w:r w:rsidR="00414580" w:rsidRPr="00276261">
        <w:t>he definition of the offence of child pornography is too restrictive, as it fails to adequately encompass all the elements provided for in article 2 (c) of the Optional Protocol and the possession of child pornography without intent to distribute is not criminalised.</w:t>
      </w:r>
    </w:p>
    <w:p w:rsidR="00276261" w:rsidRDefault="00414580" w:rsidP="00276261">
      <w:pPr>
        <w:pStyle w:val="SingleTxtG"/>
        <w:numPr>
          <w:ilvl w:val="0"/>
          <w:numId w:val="8"/>
        </w:numPr>
        <w:ind w:left="1134" w:firstLine="0"/>
        <w:rPr>
          <w:b/>
        </w:rPr>
      </w:pPr>
      <w:r w:rsidRPr="00414580">
        <w:rPr>
          <w:b/>
        </w:rPr>
        <w:lastRenderedPageBreak/>
        <w:t xml:space="preserve">The Committee urges the State party to revise the Law on Suppression of Human Trafficking and Sexual Exploitation, and to bring it into full compliance with articles 2 and 3 of the Optional Protocol, by properly defining and criminalising </w:t>
      </w:r>
      <w:r w:rsidRPr="00414580">
        <w:rPr>
          <w:b/>
          <w:bCs/>
        </w:rPr>
        <w:t>all forms of sale of children and child pornography</w:t>
      </w:r>
      <w:r w:rsidRPr="00414580">
        <w:rPr>
          <w:b/>
        </w:rPr>
        <w:t xml:space="preserve">. In particular, the State party </w:t>
      </w:r>
      <w:r w:rsidRPr="00414580">
        <w:rPr>
          <w:b/>
          <w:bCs/>
        </w:rPr>
        <w:t>should:</w:t>
      </w:r>
    </w:p>
    <w:p w:rsidR="00414580" w:rsidRDefault="00276261" w:rsidP="00276261">
      <w:pPr>
        <w:pStyle w:val="SingleTxtG"/>
        <w:rPr>
          <w:b/>
        </w:rPr>
      </w:pPr>
      <w:r>
        <w:rPr>
          <w:b/>
        </w:rPr>
        <w:tab/>
      </w:r>
      <w:r w:rsidR="00DD4E76">
        <w:rPr>
          <w:b/>
        </w:rPr>
        <w:t>(a)</w:t>
      </w:r>
      <w:r w:rsidR="00DD4E76">
        <w:rPr>
          <w:b/>
        </w:rPr>
        <w:tab/>
        <w:t>A</w:t>
      </w:r>
      <w:r w:rsidR="00414580" w:rsidRPr="00276261">
        <w:rPr>
          <w:b/>
        </w:rPr>
        <w:t xml:space="preserve">mend the Law </w:t>
      </w:r>
      <w:r w:rsidR="00713ED1">
        <w:rPr>
          <w:b/>
        </w:rPr>
        <w:t>by incorporating</w:t>
      </w:r>
      <w:r w:rsidR="00206F8D">
        <w:rPr>
          <w:b/>
        </w:rPr>
        <w:t xml:space="preserve"> a comprehensive definition of sale of children, </w:t>
      </w:r>
      <w:r w:rsidR="00713ED1">
        <w:rPr>
          <w:b/>
        </w:rPr>
        <w:t>which includes</w:t>
      </w:r>
      <w:r w:rsidR="00206F8D">
        <w:rPr>
          <w:b/>
        </w:rPr>
        <w:t xml:space="preserve"> the acts of </w:t>
      </w:r>
      <w:r w:rsidR="00206F8D" w:rsidRPr="00D72DD0">
        <w:rPr>
          <w:b/>
        </w:rPr>
        <w:t xml:space="preserve">offering, delivering or accepting </w:t>
      </w:r>
      <w:r w:rsidR="00206F8D" w:rsidRPr="00276261">
        <w:rPr>
          <w:b/>
        </w:rPr>
        <w:t>a child for the purpose of sexual exploitation or illegal adoption, for the engagement of a child in forced labour and for the transfer of organs of the child for profit, in accordance with article 3 (a) of the Optional Protocol</w:t>
      </w:r>
      <w:r w:rsidR="00206F8D">
        <w:rPr>
          <w:b/>
        </w:rPr>
        <w:t xml:space="preserve"> and repeal, in article 12 of the Law, the </w:t>
      </w:r>
      <w:r w:rsidR="00414580" w:rsidRPr="00276261">
        <w:rPr>
          <w:b/>
        </w:rPr>
        <w:t>requirement of an element of force or other forms of coercion</w:t>
      </w:r>
      <w:r w:rsidR="00184CEB">
        <w:rPr>
          <w:b/>
        </w:rPr>
        <w:t xml:space="preserve"> in all forms of sale of children</w:t>
      </w:r>
      <w:r w:rsidR="00414580" w:rsidRPr="00276261">
        <w:rPr>
          <w:b/>
        </w:rPr>
        <w:t>; and</w:t>
      </w:r>
    </w:p>
    <w:p w:rsidR="00414580" w:rsidRPr="00414580" w:rsidRDefault="00276261" w:rsidP="00276261">
      <w:pPr>
        <w:pStyle w:val="SingleTxtG"/>
        <w:rPr>
          <w:b/>
        </w:rPr>
      </w:pPr>
      <w:r>
        <w:rPr>
          <w:b/>
        </w:rPr>
        <w:tab/>
      </w:r>
      <w:r w:rsidR="00DD4E76">
        <w:rPr>
          <w:b/>
        </w:rPr>
        <w:t>(b)</w:t>
      </w:r>
      <w:r w:rsidR="00DD4E76">
        <w:rPr>
          <w:b/>
        </w:rPr>
        <w:tab/>
        <w:t>E</w:t>
      </w:r>
      <w:r w:rsidR="00414580" w:rsidRPr="00414580">
        <w:rPr>
          <w:b/>
        </w:rPr>
        <w:t>xpand the defini</w:t>
      </w:r>
      <w:r w:rsidR="00A1065A">
        <w:rPr>
          <w:b/>
        </w:rPr>
        <w:t>tion of child pornography</w:t>
      </w:r>
      <w:r w:rsidR="00414580" w:rsidRPr="00414580">
        <w:rPr>
          <w:b/>
        </w:rPr>
        <w:t xml:space="preserve"> </w:t>
      </w:r>
      <w:r w:rsidR="00971F0E">
        <w:rPr>
          <w:b/>
        </w:rPr>
        <w:t>contained in</w:t>
      </w:r>
      <w:r w:rsidR="00414580" w:rsidRPr="00414580">
        <w:rPr>
          <w:b/>
        </w:rPr>
        <w:t xml:space="preserve"> articles 2 (c) and 3 (c) </w:t>
      </w:r>
      <w:r>
        <w:rPr>
          <w:b/>
        </w:rPr>
        <w:t xml:space="preserve">of the Optional Protocol </w:t>
      </w:r>
      <w:r w:rsidR="00414580" w:rsidRPr="00414580">
        <w:rPr>
          <w:b/>
        </w:rPr>
        <w:t xml:space="preserve">to </w:t>
      </w:r>
      <w:r w:rsidR="00DD1A4F">
        <w:rPr>
          <w:b/>
        </w:rPr>
        <w:t xml:space="preserve">explicitly </w:t>
      </w:r>
      <w:r w:rsidR="00414580" w:rsidRPr="00414580">
        <w:rPr>
          <w:b/>
        </w:rPr>
        <w:t>include suggestive representations of children which do not depict children engaged in explicit sexual activity and to encompass acts of producing, distributing, disseminating, importing, exporting, offering, selling, as well as possessing or knowingly accessing or viewing child pornography.</w:t>
      </w:r>
    </w:p>
    <w:p w:rsidR="00D30AB3" w:rsidRDefault="00D30AB3" w:rsidP="00752DDE">
      <w:pPr>
        <w:pStyle w:val="H23G"/>
        <w:ind w:firstLine="0"/>
        <w:rPr>
          <w:szCs w:val="24"/>
        </w:rPr>
      </w:pPr>
      <w:r w:rsidRPr="006530B9">
        <w:t>Impunity</w:t>
      </w:r>
    </w:p>
    <w:p w:rsidR="009108E6" w:rsidRPr="009108E6" w:rsidRDefault="009108E6" w:rsidP="009108E6">
      <w:pPr>
        <w:pStyle w:val="SingleTxtG"/>
        <w:numPr>
          <w:ilvl w:val="0"/>
          <w:numId w:val="8"/>
        </w:numPr>
        <w:ind w:left="1134" w:firstLine="0"/>
      </w:pPr>
      <w:r w:rsidRPr="009108E6">
        <w:rPr>
          <w:bCs/>
        </w:rPr>
        <w:t xml:space="preserve">The Committee is deeply concerned that impunity remains pervasive </w:t>
      </w:r>
      <w:r w:rsidR="00C11B0F">
        <w:rPr>
          <w:bCs/>
        </w:rPr>
        <w:t>for</w:t>
      </w:r>
      <w:r w:rsidRPr="009108E6">
        <w:rPr>
          <w:bCs/>
        </w:rPr>
        <w:t xml:space="preserve"> offence</w:t>
      </w:r>
      <w:r w:rsidR="00EF5414">
        <w:rPr>
          <w:bCs/>
        </w:rPr>
        <w:t xml:space="preserve">s under the Optional Protocol </w:t>
      </w:r>
      <w:r w:rsidR="006E1499">
        <w:rPr>
          <w:bCs/>
        </w:rPr>
        <w:t>due to</w:t>
      </w:r>
      <w:r w:rsidR="00EF5414" w:rsidRPr="009108E6">
        <w:rPr>
          <w:bCs/>
        </w:rPr>
        <w:t xml:space="preserve"> a limited enforcement of the State party’s legislative framework, as shown by </w:t>
      </w:r>
      <w:r w:rsidR="00435A98">
        <w:rPr>
          <w:bCs/>
        </w:rPr>
        <w:t xml:space="preserve">the low </w:t>
      </w:r>
      <w:r w:rsidR="00A1065A">
        <w:rPr>
          <w:bCs/>
        </w:rPr>
        <w:t>prosecution and conviction</w:t>
      </w:r>
      <w:r w:rsidR="00EF5414" w:rsidRPr="009108E6">
        <w:rPr>
          <w:bCs/>
        </w:rPr>
        <w:t xml:space="preserve"> rates</w:t>
      </w:r>
      <w:r w:rsidR="00EF5414">
        <w:rPr>
          <w:bCs/>
        </w:rPr>
        <w:t xml:space="preserve">. </w:t>
      </w:r>
      <w:r w:rsidRPr="009108E6">
        <w:rPr>
          <w:bCs/>
        </w:rPr>
        <w:t>In particular, it is concerned that the widespread practice of out-of-court settlement</w:t>
      </w:r>
      <w:r w:rsidR="005B0C8D">
        <w:rPr>
          <w:bCs/>
        </w:rPr>
        <w:t>s</w:t>
      </w:r>
      <w:r w:rsidRPr="009108E6">
        <w:rPr>
          <w:bCs/>
        </w:rPr>
        <w:t>, in the form of conciliation between victims and perpetrators, fa</w:t>
      </w:r>
      <w:r w:rsidR="00435A98">
        <w:rPr>
          <w:bCs/>
        </w:rPr>
        <w:t xml:space="preserve">cilitated by law enforcement </w:t>
      </w:r>
      <w:r w:rsidRPr="009108E6">
        <w:rPr>
          <w:bCs/>
        </w:rPr>
        <w:t xml:space="preserve">officials and the high levels of corruption among officials, including the police, </w:t>
      </w:r>
      <w:r w:rsidR="00EF5414">
        <w:rPr>
          <w:bCs/>
        </w:rPr>
        <w:t xml:space="preserve">seriously </w:t>
      </w:r>
      <w:r w:rsidR="00435A98">
        <w:rPr>
          <w:bCs/>
        </w:rPr>
        <w:t>impede</w:t>
      </w:r>
      <w:r w:rsidRPr="009108E6">
        <w:rPr>
          <w:bCs/>
        </w:rPr>
        <w:t xml:space="preserve"> the State party’s efforts to investigate and prosecute perpetrators.</w:t>
      </w:r>
    </w:p>
    <w:p w:rsidR="009108E6" w:rsidRDefault="009108E6" w:rsidP="009108E6">
      <w:pPr>
        <w:pStyle w:val="SingleTxtG"/>
        <w:numPr>
          <w:ilvl w:val="0"/>
          <w:numId w:val="8"/>
        </w:numPr>
        <w:ind w:left="1134" w:firstLine="0"/>
      </w:pPr>
      <w:r w:rsidRPr="009108E6">
        <w:rPr>
          <w:b/>
        </w:rPr>
        <w:t xml:space="preserve">The Committee urges the State party to intensify its efforts to </w:t>
      </w:r>
      <w:r w:rsidRPr="009108E6">
        <w:rPr>
          <w:b/>
          <w:bCs/>
        </w:rPr>
        <w:t xml:space="preserve">combat the impunity enjoyed by perpetrators and to </w:t>
      </w:r>
      <w:r w:rsidRPr="009108E6">
        <w:rPr>
          <w:b/>
        </w:rPr>
        <w:t>ensure that crimes under the Optional Protocol are investigated and that alleged perpetrators are prosecuted and duly sanctioned. To this end, the State party should:</w:t>
      </w:r>
    </w:p>
    <w:p w:rsidR="009108E6" w:rsidRPr="009108E6" w:rsidRDefault="009108E6" w:rsidP="009108E6">
      <w:pPr>
        <w:pStyle w:val="SingleTxtG"/>
      </w:pPr>
      <w:r>
        <w:tab/>
      </w:r>
      <w:r w:rsidRPr="009108E6">
        <w:rPr>
          <w:b/>
        </w:rPr>
        <w:t>(a)</w:t>
      </w:r>
      <w:r w:rsidRPr="009108E6">
        <w:rPr>
          <w:b/>
        </w:rPr>
        <w:tab/>
      </w:r>
      <w:r w:rsidR="00DD4E76">
        <w:rPr>
          <w:b/>
        </w:rPr>
        <w:t>I</w:t>
      </w:r>
      <w:r w:rsidRPr="009108E6">
        <w:rPr>
          <w:b/>
        </w:rPr>
        <w:t xml:space="preserve">ssue clear instructions to all prosecutors to actively prosecute cases and </w:t>
      </w:r>
      <w:r w:rsidRPr="009108E6">
        <w:rPr>
          <w:b/>
          <w:bCs/>
        </w:rPr>
        <w:t>ensure that criminal legal proceedings are systematically brought against the perpetrators of offences under the Optional Protocol; and</w:t>
      </w:r>
    </w:p>
    <w:p w:rsidR="00D30AB3" w:rsidRPr="00E434DC" w:rsidRDefault="009108E6" w:rsidP="009108E6">
      <w:pPr>
        <w:pStyle w:val="SingleTxtG"/>
        <w:rPr>
          <w:b/>
        </w:rPr>
      </w:pPr>
      <w:r>
        <w:rPr>
          <w:b/>
          <w:bCs/>
        </w:rPr>
        <w:tab/>
        <w:t>(b)</w:t>
      </w:r>
      <w:r>
        <w:rPr>
          <w:b/>
          <w:bCs/>
        </w:rPr>
        <w:tab/>
      </w:r>
      <w:r w:rsidR="00DD4E76">
        <w:rPr>
          <w:b/>
          <w:bCs/>
        </w:rPr>
        <w:t>A</w:t>
      </w:r>
      <w:r w:rsidRPr="009108E6">
        <w:rPr>
          <w:b/>
          <w:bCs/>
        </w:rPr>
        <w:t>ddress the issue of corruption as a matter of priority through rigorous investigations of complaints of complicity by government official</w:t>
      </w:r>
      <w:r w:rsidR="00E434DC">
        <w:rPr>
          <w:b/>
          <w:bCs/>
        </w:rPr>
        <w:t>s</w:t>
      </w:r>
      <w:r w:rsidRPr="009108E6">
        <w:rPr>
          <w:b/>
          <w:bCs/>
        </w:rPr>
        <w:t xml:space="preserve"> and </w:t>
      </w:r>
      <w:r w:rsidRPr="009108E6">
        <w:rPr>
          <w:b/>
        </w:rPr>
        <w:t>ensure that sanctions are imposed on law enforcement officials and police officers who display inaction and/or engage in corruption in addressing the offences covered under the Optional Protocol.</w:t>
      </w:r>
    </w:p>
    <w:p w:rsidR="002D473B" w:rsidRDefault="00B236D8" w:rsidP="00752DDE">
      <w:pPr>
        <w:pStyle w:val="H23G"/>
        <w:ind w:firstLine="0"/>
      </w:pPr>
      <w:r>
        <w:t>E</w:t>
      </w:r>
      <w:r w:rsidR="006530B9">
        <w:t>xtraterritorial jurisdiction</w:t>
      </w:r>
      <w:r w:rsidRPr="00B236D8">
        <w:t xml:space="preserve"> </w:t>
      </w:r>
      <w:r>
        <w:t>and extradition</w:t>
      </w:r>
    </w:p>
    <w:p w:rsidR="00A67A4C" w:rsidRDefault="00DF7FA7" w:rsidP="00A67A4C">
      <w:pPr>
        <w:pStyle w:val="SingleTxtG"/>
        <w:numPr>
          <w:ilvl w:val="0"/>
          <w:numId w:val="8"/>
        </w:numPr>
        <w:ind w:left="1134" w:firstLine="0"/>
      </w:pPr>
      <w:r>
        <w:t>The Committee notes</w:t>
      </w:r>
      <w:r w:rsidR="00695B35">
        <w:t xml:space="preserve"> as positive</w:t>
      </w:r>
      <w:r>
        <w:t xml:space="preserve"> that the</w:t>
      </w:r>
      <w:r w:rsidR="00A67A4C" w:rsidRPr="00ED1E5A">
        <w:t xml:space="preserve"> State party’s legislation </w:t>
      </w:r>
      <w:r w:rsidR="00A67A4C">
        <w:t xml:space="preserve">enables the </w:t>
      </w:r>
      <w:r w:rsidR="00A67A4C" w:rsidRPr="00ED1E5A">
        <w:t>establish</w:t>
      </w:r>
      <w:r w:rsidR="00A67A4C">
        <w:t xml:space="preserve">ment </w:t>
      </w:r>
      <w:r w:rsidR="00A67A4C" w:rsidRPr="00ED1E5A">
        <w:t>and exercise</w:t>
      </w:r>
      <w:r w:rsidR="00A67A4C">
        <w:t xml:space="preserve"> of its</w:t>
      </w:r>
      <w:r w:rsidR="00A67A4C" w:rsidRPr="00ED1E5A">
        <w:t xml:space="preserve"> extraterritorial jurisdiction </w:t>
      </w:r>
      <w:r w:rsidR="00A67A4C">
        <w:t xml:space="preserve">over </w:t>
      </w:r>
      <w:r w:rsidR="00A67A4C" w:rsidRPr="00D54B79">
        <w:t xml:space="preserve">crimes prescribed in the </w:t>
      </w:r>
      <w:r w:rsidR="00A67A4C">
        <w:t xml:space="preserve">Law on Suppression of Human Trafficking and Sexual Exploitation </w:t>
      </w:r>
      <w:r w:rsidR="00A67A4C" w:rsidRPr="00D54B79">
        <w:t>committed abroad by or against its citizens</w:t>
      </w:r>
      <w:r>
        <w:t>.</w:t>
      </w:r>
      <w:r w:rsidR="009307AD">
        <w:t xml:space="preserve"> While noting</w:t>
      </w:r>
      <w:r>
        <w:t xml:space="preserve"> </w:t>
      </w:r>
      <w:r w:rsidR="00A67A4C" w:rsidRPr="00AB343A">
        <w:t>that extradition is subject to the existence of a treaty between the State</w:t>
      </w:r>
      <w:r w:rsidR="00A67A4C">
        <w:t xml:space="preserve"> par</w:t>
      </w:r>
      <w:r>
        <w:t>ty and</w:t>
      </w:r>
      <w:r w:rsidR="009307AD">
        <w:t xml:space="preserve"> the requesting State, the Committee is concerned that, </w:t>
      </w:r>
      <w:r w:rsidR="00A67A4C">
        <w:t>in the absence of such agreement, the</w:t>
      </w:r>
      <w:r w:rsidR="00A67A4C" w:rsidRPr="00D54B79">
        <w:t xml:space="preserve"> double criminality</w:t>
      </w:r>
      <w:r w:rsidR="00A67A4C">
        <w:t xml:space="preserve"> requirement</w:t>
      </w:r>
      <w:r w:rsidR="00A67A4C" w:rsidRPr="00D54B79">
        <w:t xml:space="preserve"> is </w:t>
      </w:r>
      <w:r w:rsidR="00A67A4C">
        <w:t>applicable</w:t>
      </w:r>
      <w:r w:rsidR="00A67A4C" w:rsidRPr="00D54B79">
        <w:t xml:space="preserve"> in all cases of extradition.</w:t>
      </w:r>
    </w:p>
    <w:p w:rsidR="00D30AB3" w:rsidRPr="00A67A4C" w:rsidRDefault="00435A98" w:rsidP="00A67A4C">
      <w:pPr>
        <w:pStyle w:val="SingleTxtG"/>
        <w:numPr>
          <w:ilvl w:val="0"/>
          <w:numId w:val="8"/>
        </w:numPr>
        <w:ind w:left="1134" w:firstLine="0"/>
      </w:pPr>
      <w:r>
        <w:rPr>
          <w:b/>
          <w:bCs/>
        </w:rPr>
        <w:t>The C</w:t>
      </w:r>
      <w:r w:rsidR="00A67A4C" w:rsidRPr="00A67A4C">
        <w:rPr>
          <w:b/>
          <w:bCs/>
        </w:rPr>
        <w:t xml:space="preserve">ommittee </w:t>
      </w:r>
      <w:r w:rsidR="00DF7FA7">
        <w:rPr>
          <w:b/>
          <w:bCs/>
        </w:rPr>
        <w:t>recommends</w:t>
      </w:r>
      <w:r w:rsidR="00A67A4C" w:rsidRPr="00A67A4C">
        <w:rPr>
          <w:b/>
        </w:rPr>
        <w:t xml:space="preserve"> that the State party take </w:t>
      </w:r>
      <w:r w:rsidR="00DF7FA7">
        <w:rPr>
          <w:b/>
        </w:rPr>
        <w:t>the necessary measures</w:t>
      </w:r>
      <w:r w:rsidR="00A67A4C" w:rsidRPr="00A67A4C">
        <w:rPr>
          <w:b/>
        </w:rPr>
        <w:t xml:space="preserve"> to repeal the double criminality requirement for extradition </w:t>
      </w:r>
      <w:r w:rsidR="006E1499">
        <w:rPr>
          <w:b/>
          <w:bCs/>
        </w:rPr>
        <w:t>for</w:t>
      </w:r>
      <w:r w:rsidR="006E1499" w:rsidRPr="00A67A4C">
        <w:rPr>
          <w:b/>
          <w:bCs/>
        </w:rPr>
        <w:t xml:space="preserve"> </w:t>
      </w:r>
      <w:r w:rsidR="00A67A4C" w:rsidRPr="00A67A4C">
        <w:rPr>
          <w:b/>
          <w:bCs/>
        </w:rPr>
        <w:t xml:space="preserve">offences </w:t>
      </w:r>
      <w:r w:rsidR="00A67A4C" w:rsidRPr="00A67A4C">
        <w:rPr>
          <w:b/>
        </w:rPr>
        <w:t xml:space="preserve">covered by </w:t>
      </w:r>
      <w:r w:rsidR="00A67A4C" w:rsidRPr="00A67A4C">
        <w:rPr>
          <w:b/>
        </w:rPr>
        <w:lastRenderedPageBreak/>
        <w:t>the Optional Protocol when they are comm</w:t>
      </w:r>
      <w:r w:rsidR="009307AD">
        <w:rPr>
          <w:b/>
        </w:rPr>
        <w:t xml:space="preserve">itted outside its territory and, </w:t>
      </w:r>
      <w:r w:rsidR="009307AD" w:rsidRPr="00A67A4C">
        <w:rPr>
          <w:b/>
          <w:bCs/>
        </w:rPr>
        <w:t>in the absence of a bilateral or multilateral treaty of extradition</w:t>
      </w:r>
      <w:r w:rsidR="009307AD">
        <w:rPr>
          <w:b/>
          <w:bCs/>
        </w:rPr>
        <w:t>,</w:t>
      </w:r>
      <w:r w:rsidR="009307AD" w:rsidRPr="00A67A4C">
        <w:rPr>
          <w:b/>
          <w:bCs/>
        </w:rPr>
        <w:t xml:space="preserve"> </w:t>
      </w:r>
      <w:r w:rsidR="00A67A4C" w:rsidRPr="00A67A4C">
        <w:rPr>
          <w:b/>
          <w:bCs/>
        </w:rPr>
        <w:t xml:space="preserve">to consider </w:t>
      </w:r>
      <w:r w:rsidR="009307AD">
        <w:rPr>
          <w:b/>
          <w:bCs/>
        </w:rPr>
        <w:t>using</w:t>
      </w:r>
      <w:r w:rsidR="006530B9">
        <w:rPr>
          <w:b/>
          <w:bCs/>
        </w:rPr>
        <w:t xml:space="preserve"> </w:t>
      </w:r>
      <w:r w:rsidR="00A67A4C" w:rsidRPr="00A67A4C">
        <w:rPr>
          <w:b/>
          <w:bCs/>
        </w:rPr>
        <w:t xml:space="preserve">the </w:t>
      </w:r>
      <w:r w:rsidR="00A67A4C" w:rsidRPr="00A67A4C">
        <w:rPr>
          <w:b/>
        </w:rPr>
        <w:t xml:space="preserve">Optional </w:t>
      </w:r>
      <w:r w:rsidR="009307AD">
        <w:rPr>
          <w:b/>
          <w:bCs/>
        </w:rPr>
        <w:t>P</w:t>
      </w:r>
      <w:r w:rsidR="006530B9">
        <w:rPr>
          <w:b/>
          <w:bCs/>
        </w:rPr>
        <w:t>rotocol as</w:t>
      </w:r>
      <w:r w:rsidR="00A67A4C" w:rsidRPr="00A67A4C">
        <w:rPr>
          <w:b/>
          <w:bCs/>
        </w:rPr>
        <w:t xml:space="preserve"> a legal basis for extradition,</w:t>
      </w:r>
      <w:r w:rsidR="009307AD">
        <w:rPr>
          <w:b/>
          <w:bCs/>
        </w:rPr>
        <w:t xml:space="preserve"> in line with its article 5.</w:t>
      </w:r>
    </w:p>
    <w:p w:rsidR="002D473B" w:rsidRPr="002D473B" w:rsidRDefault="00D853A7" w:rsidP="00E23F2B">
      <w:pPr>
        <w:pStyle w:val="HChG"/>
      </w:pPr>
      <w:r>
        <w:tab/>
      </w:r>
      <w:r w:rsidR="002D473B" w:rsidRPr="002D473B">
        <w:t>VI</w:t>
      </w:r>
      <w:r w:rsidR="003C1EF7">
        <w:t>I</w:t>
      </w:r>
      <w:r w:rsidR="002D473B" w:rsidRPr="002D473B">
        <w:t>.</w:t>
      </w:r>
      <w:r w:rsidR="00E23F2B">
        <w:tab/>
      </w:r>
      <w:r w:rsidR="002D473B" w:rsidRPr="002D473B">
        <w:t>Protection of the rights of child victims (arts. 8 and 9, paras. 3 and 4)</w:t>
      </w:r>
    </w:p>
    <w:p w:rsidR="002D473B" w:rsidRPr="002D473B" w:rsidRDefault="002D473B" w:rsidP="00752DDE">
      <w:pPr>
        <w:pStyle w:val="H23G"/>
        <w:ind w:firstLine="0"/>
      </w:pPr>
      <w:r w:rsidRPr="002D473B">
        <w:t>Measures adopted to protect the rights and interests of child victims of offences prohibi</w:t>
      </w:r>
      <w:r w:rsidR="00D853A7">
        <w:t>ted under the Optional Protocol</w:t>
      </w:r>
    </w:p>
    <w:p w:rsidR="00326623" w:rsidRDefault="00326623" w:rsidP="00326623">
      <w:pPr>
        <w:pStyle w:val="SingleTxtG"/>
        <w:numPr>
          <w:ilvl w:val="0"/>
          <w:numId w:val="8"/>
        </w:numPr>
        <w:ind w:left="1134" w:firstLine="0"/>
      </w:pPr>
      <w:r>
        <w:t>The Committee notes that the State party has taken steps toward</w:t>
      </w:r>
      <w:r w:rsidRPr="00326623">
        <w:rPr>
          <w:rFonts w:ascii="Verdana" w:hAnsi="Verdana"/>
          <w:color w:val="333333"/>
          <w:sz w:val="18"/>
          <w:szCs w:val="18"/>
        </w:rPr>
        <w:t>s</w:t>
      </w:r>
      <w:r>
        <w:t xml:space="preserve"> protecting the rights and interests of child victims, such as the adoption of a </w:t>
      </w:r>
      <w:r w:rsidR="00FE5134">
        <w:t xml:space="preserve">National </w:t>
      </w:r>
      <w:r w:rsidRPr="00326623">
        <w:rPr>
          <w:lang w:val="en-US"/>
        </w:rPr>
        <w:t xml:space="preserve">Policy </w:t>
      </w:r>
      <w:r w:rsidR="006447EC">
        <w:rPr>
          <w:lang w:val="en-US"/>
        </w:rPr>
        <w:t xml:space="preserve">and Minimum Standards </w:t>
      </w:r>
      <w:r w:rsidRPr="00326623">
        <w:rPr>
          <w:lang w:val="en-US"/>
        </w:rPr>
        <w:t>on</w:t>
      </w:r>
      <w:r w:rsidR="009307AD">
        <w:rPr>
          <w:lang w:val="en-US"/>
        </w:rPr>
        <w:t xml:space="preserve"> Alternative Care for Children, </w:t>
      </w:r>
      <w:r w:rsidR="006447EC">
        <w:rPr>
          <w:lang w:val="en-US"/>
        </w:rPr>
        <w:t>of</w:t>
      </w:r>
      <w:r>
        <w:t xml:space="preserve"> </w:t>
      </w:r>
      <w:r w:rsidR="00FE5134">
        <w:t xml:space="preserve">Principles on the </w:t>
      </w:r>
      <w:r>
        <w:t xml:space="preserve">Protection of the Rights of </w:t>
      </w:r>
      <w:r w:rsidR="00FE5134">
        <w:t xml:space="preserve">Child </w:t>
      </w:r>
      <w:r>
        <w:t xml:space="preserve">Victims of Trafficking and of a draft guideline for identification and referral of victims of human trafficking and sexual exploitation. </w:t>
      </w:r>
      <w:r w:rsidR="00435A98">
        <w:t>However, t</w:t>
      </w:r>
      <w:r w:rsidR="004B6BEC" w:rsidRPr="004B6BEC">
        <w:t>h</w:t>
      </w:r>
      <w:r w:rsidR="00435A98">
        <w:t>e Committee remains</w:t>
      </w:r>
      <w:r w:rsidR="004B6BEC" w:rsidRPr="004B6BEC">
        <w:t xml:space="preserve"> concerned that the low level of understanding and awareness of the offences under the Optional Protocol prevent</w:t>
      </w:r>
      <w:r w:rsidR="009307AD">
        <w:t>s</w:t>
      </w:r>
      <w:r w:rsidR="00A1065A">
        <w:t xml:space="preserve"> child</w:t>
      </w:r>
      <w:r w:rsidR="004B6BEC" w:rsidRPr="004B6BEC">
        <w:t xml:space="preserve"> victims of sale, prostitution or pornography to assert their rights</w:t>
      </w:r>
      <w:r w:rsidR="00435A98">
        <w:t xml:space="preserve">. </w:t>
      </w:r>
      <w:r>
        <w:t xml:space="preserve">The Committee is </w:t>
      </w:r>
      <w:r w:rsidR="00435A98">
        <w:t xml:space="preserve">particularly </w:t>
      </w:r>
      <w:r>
        <w:t>concerned about:</w:t>
      </w:r>
    </w:p>
    <w:p w:rsidR="003B6B11" w:rsidRDefault="00326623" w:rsidP="00326623">
      <w:pPr>
        <w:pStyle w:val="SingleTxtG"/>
      </w:pPr>
      <w:r>
        <w:tab/>
      </w:r>
      <w:r w:rsidR="00667131">
        <w:t>(a)</w:t>
      </w:r>
      <w:r w:rsidR="00667131">
        <w:tab/>
      </w:r>
      <w:r w:rsidR="00C97BC5">
        <w:t>T</w:t>
      </w:r>
      <w:r>
        <w:t>he underreporting of offences under the Optional Protocol due to widespread lack of confidence in law enfor</w:t>
      </w:r>
      <w:r w:rsidR="003B6B11">
        <w:t>cement and judicial authorities;</w:t>
      </w:r>
    </w:p>
    <w:p w:rsidR="00326623" w:rsidRDefault="003B6B11" w:rsidP="00326623">
      <w:pPr>
        <w:pStyle w:val="SingleTxtG"/>
      </w:pPr>
      <w:r>
        <w:tab/>
        <w:t>(b)</w:t>
      </w:r>
      <w:r>
        <w:tab/>
        <w:t>Limited</w:t>
      </w:r>
      <w:r w:rsidR="00326623">
        <w:t xml:space="preserve"> access to complaint</w:t>
      </w:r>
      <w:r w:rsidR="000850AA">
        <w:t>s</w:t>
      </w:r>
      <w:r w:rsidR="00326623">
        <w:t xml:space="preserve"> and reporting mechanisms; </w:t>
      </w:r>
    </w:p>
    <w:p w:rsidR="009307AD" w:rsidRDefault="00326623" w:rsidP="00326623">
      <w:pPr>
        <w:pStyle w:val="SingleTxtG"/>
        <w:rPr>
          <w:bCs/>
        </w:rPr>
      </w:pPr>
      <w:r>
        <w:rPr>
          <w:bCs/>
        </w:rPr>
        <w:tab/>
      </w:r>
      <w:r w:rsidR="003B6B11">
        <w:rPr>
          <w:bCs/>
        </w:rPr>
        <w:t>(c</w:t>
      </w:r>
      <w:r w:rsidR="00667131">
        <w:rPr>
          <w:bCs/>
        </w:rPr>
        <w:t>)</w:t>
      </w:r>
      <w:r w:rsidR="00667131">
        <w:rPr>
          <w:bCs/>
        </w:rPr>
        <w:tab/>
      </w:r>
      <w:r w:rsidR="009307AD">
        <w:rPr>
          <w:bCs/>
        </w:rPr>
        <w:t>The weak capacity of law enforcement officials to respond to violations of children’s rights as protected under the Optional Protocol;</w:t>
      </w:r>
    </w:p>
    <w:p w:rsidR="003B6B11" w:rsidRDefault="003B6B11" w:rsidP="00326623">
      <w:pPr>
        <w:pStyle w:val="SingleTxtG"/>
      </w:pPr>
      <w:r>
        <w:tab/>
        <w:t>(d)</w:t>
      </w:r>
      <w:r>
        <w:tab/>
      </w:r>
      <w:r w:rsidR="009307AD">
        <w:t>Insufficient measures taken to identify child victims of all offences prohibited under the Optional Protocol;</w:t>
      </w:r>
    </w:p>
    <w:p w:rsidR="00326623" w:rsidRDefault="003B6B11" w:rsidP="00326623">
      <w:pPr>
        <w:pStyle w:val="SingleTxtG"/>
      </w:pPr>
      <w:r>
        <w:tab/>
        <w:t>(e)</w:t>
      </w:r>
      <w:r>
        <w:tab/>
        <w:t>I</w:t>
      </w:r>
      <w:r w:rsidR="00326623">
        <w:t>neffective coordination mechanisms between police, court officials and government agencies to a</w:t>
      </w:r>
      <w:r w:rsidR="00667131">
        <w:t>dequately protect child victims;</w:t>
      </w:r>
      <w:r w:rsidR="00C97BC5">
        <w:t xml:space="preserve"> and</w:t>
      </w:r>
    </w:p>
    <w:p w:rsidR="00667131" w:rsidRDefault="003B6B11" w:rsidP="00326623">
      <w:pPr>
        <w:pStyle w:val="SingleTxtG"/>
      </w:pPr>
      <w:r>
        <w:tab/>
        <w:t>(f</w:t>
      </w:r>
      <w:r w:rsidR="00667131" w:rsidRPr="00667131">
        <w:t>)</w:t>
      </w:r>
      <w:r w:rsidR="00667131" w:rsidRPr="00667131">
        <w:tab/>
        <w:t xml:space="preserve"> </w:t>
      </w:r>
      <w:r w:rsidR="00C97BC5">
        <w:t>T</w:t>
      </w:r>
      <w:r w:rsidR="00667131" w:rsidRPr="00667131">
        <w:t xml:space="preserve">he lack of information </w:t>
      </w:r>
      <w:r w:rsidR="00667131">
        <w:t xml:space="preserve">on the availability of </w:t>
      </w:r>
      <w:r w:rsidR="00667131" w:rsidRPr="00667131">
        <w:t>compensation for damages from those legally responsible in accordance with a</w:t>
      </w:r>
      <w:r w:rsidR="00667131">
        <w:t>rticle 9, paragraph 4, of the Optional Protocol.</w:t>
      </w:r>
    </w:p>
    <w:p w:rsidR="00435A98" w:rsidRPr="00326623" w:rsidRDefault="00326623" w:rsidP="00435A98">
      <w:pPr>
        <w:pStyle w:val="SingleTxtG"/>
        <w:numPr>
          <w:ilvl w:val="0"/>
          <w:numId w:val="8"/>
        </w:numPr>
        <w:ind w:left="1134" w:firstLine="0"/>
      </w:pPr>
      <w:r w:rsidRPr="00326623">
        <w:rPr>
          <w:b/>
        </w:rPr>
        <w:t xml:space="preserve">In the light of article 9, paragraph 3, of the Optional Protocol, the Committee </w:t>
      </w:r>
      <w:r w:rsidR="00435A98">
        <w:rPr>
          <w:b/>
        </w:rPr>
        <w:t>recomm</w:t>
      </w:r>
      <w:r w:rsidR="009307AD">
        <w:rPr>
          <w:b/>
        </w:rPr>
        <w:t>ends that the State party place</w:t>
      </w:r>
      <w:r w:rsidR="00435A98" w:rsidRPr="00435A98">
        <w:rPr>
          <w:b/>
        </w:rPr>
        <w:t xml:space="preserve"> high priority in the public agenda on combating all forms of sexual exploitation of children with a view to strengthening the deterrent effect of its existing framework</w:t>
      </w:r>
      <w:r w:rsidR="00435A98">
        <w:rPr>
          <w:b/>
        </w:rPr>
        <w:t>. In so doing, the State party should:</w:t>
      </w:r>
    </w:p>
    <w:p w:rsidR="00326623" w:rsidRDefault="00667131" w:rsidP="00326623">
      <w:pPr>
        <w:pStyle w:val="SingleTxtG"/>
        <w:rPr>
          <w:b/>
        </w:rPr>
      </w:pPr>
      <w:r>
        <w:rPr>
          <w:b/>
        </w:rPr>
        <w:tab/>
        <w:t>(a)</w:t>
      </w:r>
      <w:r>
        <w:rPr>
          <w:b/>
        </w:rPr>
        <w:tab/>
      </w:r>
      <w:r w:rsidR="00C97BC5">
        <w:rPr>
          <w:b/>
        </w:rPr>
        <w:t>E</w:t>
      </w:r>
      <w:r w:rsidR="00326623" w:rsidRPr="00326623">
        <w:rPr>
          <w:b/>
        </w:rPr>
        <w:t>nsure that complaint</w:t>
      </w:r>
      <w:r w:rsidR="000850AA">
        <w:rPr>
          <w:b/>
        </w:rPr>
        <w:t>s</w:t>
      </w:r>
      <w:r w:rsidR="00326623" w:rsidRPr="00326623">
        <w:rPr>
          <w:b/>
        </w:rPr>
        <w:t xml:space="preserve"> mechanisms at community level are easily accessible and available to children whose rights </w:t>
      </w:r>
      <w:r w:rsidR="00FE3FBF">
        <w:rPr>
          <w:b/>
        </w:rPr>
        <w:t xml:space="preserve">under the Optional Protocol </w:t>
      </w:r>
      <w:r w:rsidR="00326623" w:rsidRPr="00326623">
        <w:rPr>
          <w:b/>
        </w:rPr>
        <w:t>may have been violated;</w:t>
      </w:r>
    </w:p>
    <w:p w:rsidR="00FE3FBF" w:rsidRDefault="00667131" w:rsidP="00326623">
      <w:pPr>
        <w:pStyle w:val="SingleTxtG"/>
        <w:rPr>
          <w:b/>
        </w:rPr>
      </w:pPr>
      <w:r>
        <w:rPr>
          <w:b/>
        </w:rPr>
        <w:tab/>
        <w:t>(b)</w:t>
      </w:r>
      <w:r>
        <w:rPr>
          <w:b/>
        </w:rPr>
        <w:tab/>
      </w:r>
      <w:r w:rsidR="00C97BC5">
        <w:rPr>
          <w:b/>
        </w:rPr>
        <w:t>S</w:t>
      </w:r>
      <w:r w:rsidR="00326623">
        <w:rPr>
          <w:b/>
        </w:rPr>
        <w:t xml:space="preserve">trengthen the capacity of all law enforcement authorities, including local authorities and the judiciary </w:t>
      </w:r>
      <w:r w:rsidR="00326623">
        <w:rPr>
          <w:b/>
          <w:bCs/>
        </w:rPr>
        <w:t>through specialized training</w:t>
      </w:r>
      <w:r w:rsidR="00FE3FBF">
        <w:rPr>
          <w:b/>
        </w:rPr>
        <w:t>;</w:t>
      </w:r>
    </w:p>
    <w:p w:rsidR="00326623" w:rsidRDefault="00FE3FBF" w:rsidP="00326623">
      <w:pPr>
        <w:pStyle w:val="SingleTxtG"/>
        <w:rPr>
          <w:b/>
        </w:rPr>
      </w:pPr>
      <w:r>
        <w:rPr>
          <w:b/>
        </w:rPr>
        <w:tab/>
        <w:t>(c)</w:t>
      </w:r>
      <w:r>
        <w:rPr>
          <w:b/>
        </w:rPr>
        <w:tab/>
        <w:t>E</w:t>
      </w:r>
      <w:r w:rsidR="00326623">
        <w:rPr>
          <w:b/>
        </w:rPr>
        <w:t>stablish mechanisms and procedures for the early detection and identification of child victims of the offences under the Optional Protocol, including  through increased information-sharing and cooperation mechanisms between law enforcement agencies, relevant</w:t>
      </w:r>
      <w:r w:rsidR="00667131">
        <w:rPr>
          <w:b/>
        </w:rPr>
        <w:t xml:space="preserve"> ministries and social services; and</w:t>
      </w:r>
    </w:p>
    <w:p w:rsidR="00667131" w:rsidRDefault="00FE3FBF" w:rsidP="00326623">
      <w:pPr>
        <w:pStyle w:val="SingleTxtG"/>
        <w:rPr>
          <w:b/>
        </w:rPr>
      </w:pPr>
      <w:r>
        <w:rPr>
          <w:b/>
        </w:rPr>
        <w:tab/>
        <w:t>(d</w:t>
      </w:r>
      <w:r w:rsidR="00667131">
        <w:rPr>
          <w:b/>
        </w:rPr>
        <w:t>)</w:t>
      </w:r>
      <w:r w:rsidR="00667131">
        <w:rPr>
          <w:b/>
        </w:rPr>
        <w:tab/>
      </w:r>
      <w:r w:rsidR="00C97BC5">
        <w:rPr>
          <w:b/>
        </w:rPr>
        <w:t>T</w:t>
      </w:r>
      <w:r w:rsidR="00667131" w:rsidRPr="00667131">
        <w:rPr>
          <w:b/>
        </w:rPr>
        <w:t xml:space="preserve">ake measures to guarantee that all child victims have access to adequate procedures to seek, without discrimination, compensation for damages from those legally responsible, in accordance with article 9, paragraph 4, of the Optional </w:t>
      </w:r>
      <w:r w:rsidR="00667131" w:rsidRPr="00667131">
        <w:rPr>
          <w:b/>
        </w:rPr>
        <w:lastRenderedPageBreak/>
        <w:t>Protocol, and establish a fund for compensation for child victims, for those cases where they cannot obtain compensation from the perpetrator.</w:t>
      </w:r>
    </w:p>
    <w:p w:rsidR="002D473B" w:rsidRPr="002D473B" w:rsidRDefault="002D473B" w:rsidP="003C1EF7">
      <w:pPr>
        <w:pStyle w:val="H1G"/>
      </w:pPr>
      <w:r w:rsidRPr="002D473B">
        <w:tab/>
      </w:r>
      <w:r w:rsidR="00D853A7">
        <w:tab/>
      </w:r>
      <w:r w:rsidRPr="002D473B">
        <w:t>Criminal justice system protection measures</w:t>
      </w:r>
    </w:p>
    <w:p w:rsidR="00974777" w:rsidRDefault="00320952" w:rsidP="0071191D">
      <w:pPr>
        <w:pStyle w:val="SingleTxtG"/>
        <w:numPr>
          <w:ilvl w:val="0"/>
          <w:numId w:val="8"/>
        </w:numPr>
        <w:ind w:left="1134" w:firstLine="0"/>
      </w:pPr>
      <w:r>
        <w:t>The Committee</w:t>
      </w:r>
      <w:r w:rsidR="004D3DC1">
        <w:t xml:space="preserve"> welcomes the use of court screens in all provinces and the video</w:t>
      </w:r>
      <w:r w:rsidR="0071191D">
        <w:t xml:space="preserve"> </w:t>
      </w:r>
      <w:r w:rsidR="004D3DC1">
        <w:t>link pilot project to record children’s testimonies. However</w:t>
      </w:r>
      <w:r w:rsidR="00974777">
        <w:t>,</w:t>
      </w:r>
      <w:r w:rsidR="004D3DC1">
        <w:t xml:space="preserve"> it </w:t>
      </w:r>
      <w:r>
        <w:t>is concerned</w:t>
      </w:r>
      <w:r w:rsidR="00974777">
        <w:t xml:space="preserve"> that</w:t>
      </w:r>
      <w:r>
        <w:t xml:space="preserve"> </w:t>
      </w:r>
      <w:r w:rsidR="00974777">
        <w:t>:</w:t>
      </w:r>
    </w:p>
    <w:p w:rsidR="00974777" w:rsidRDefault="009307AD" w:rsidP="00974777">
      <w:pPr>
        <w:pStyle w:val="SingleTxtG"/>
      </w:pPr>
      <w:r>
        <w:tab/>
      </w:r>
      <w:r w:rsidR="00974777">
        <w:t>(a)</w:t>
      </w:r>
      <w:r w:rsidR="00974777">
        <w:tab/>
        <w:t>T</w:t>
      </w:r>
      <w:r w:rsidR="00320952">
        <w:t>he State party does not have a formal programme to provide protection for child victims and witnesses of offences covered under the Optional Protocol and that, as a result, they are not provided with appr</w:t>
      </w:r>
      <w:r w:rsidR="00974777">
        <w:t>opriate protection in the justice system;</w:t>
      </w:r>
    </w:p>
    <w:p w:rsidR="00974777" w:rsidRDefault="009307AD" w:rsidP="00974777">
      <w:pPr>
        <w:pStyle w:val="SingleTxtG"/>
      </w:pPr>
      <w:r>
        <w:tab/>
      </w:r>
      <w:r w:rsidR="00974777">
        <w:t>(b)</w:t>
      </w:r>
      <w:r w:rsidR="00974777">
        <w:tab/>
        <w:t>C</w:t>
      </w:r>
      <w:r w:rsidR="00320952">
        <w:t xml:space="preserve">hild victims of offences under the Optional Protocol are not </w:t>
      </w:r>
      <w:r>
        <w:t xml:space="preserve">sufficiently </w:t>
      </w:r>
      <w:r w:rsidR="00320952">
        <w:t>provided with free legal aid and with the support of child psychologist</w:t>
      </w:r>
      <w:r>
        <w:t>s</w:t>
      </w:r>
      <w:r w:rsidR="00320952">
        <w:t xml:space="preserve"> and social workers duri</w:t>
      </w:r>
      <w:r w:rsidR="00974777">
        <w:t>ng the criminal justice process;</w:t>
      </w:r>
      <w:r>
        <w:t xml:space="preserve"> and</w:t>
      </w:r>
    </w:p>
    <w:p w:rsidR="00320952" w:rsidRPr="0071191D" w:rsidRDefault="00974777" w:rsidP="00974777">
      <w:pPr>
        <w:pStyle w:val="SingleTxtG"/>
      </w:pPr>
      <w:r>
        <w:tab/>
        <w:t>(c)</w:t>
      </w:r>
      <w:r>
        <w:tab/>
        <w:t xml:space="preserve"> Child</w:t>
      </w:r>
      <w:r w:rsidR="00431BBB">
        <w:t xml:space="preserve"> victims of prostitution and trafficking</w:t>
      </w:r>
      <w:r w:rsidR="00B8028E">
        <w:t xml:space="preserve"> are sometimes treated as </w:t>
      </w:r>
      <w:r w:rsidR="00695B35">
        <w:t>offenders</w:t>
      </w:r>
      <w:r w:rsidR="00B8028E">
        <w:t xml:space="preserve"> by </w:t>
      </w:r>
      <w:r w:rsidR="0071191D">
        <w:t xml:space="preserve">law enforcement officials, despite article 24 of the </w:t>
      </w:r>
      <w:r w:rsidR="0071191D" w:rsidRPr="0071191D">
        <w:t>Law on Suppression of Human Trafficking and Sexual Exploitation adopted</w:t>
      </w:r>
      <w:r w:rsidR="0071191D">
        <w:t xml:space="preserve"> in 2008.</w:t>
      </w:r>
    </w:p>
    <w:p w:rsidR="00320952" w:rsidRDefault="00320952" w:rsidP="00320952">
      <w:pPr>
        <w:pStyle w:val="SingleTxtG"/>
        <w:numPr>
          <w:ilvl w:val="0"/>
          <w:numId w:val="8"/>
        </w:numPr>
        <w:ind w:left="1134" w:firstLine="0"/>
        <w:rPr>
          <w:i/>
          <w:iCs/>
        </w:rPr>
      </w:pPr>
      <w:r w:rsidRPr="00320952">
        <w:rPr>
          <w:b/>
        </w:rPr>
        <w:t xml:space="preserve">In accordance with article 8, paragraph 1 of the Optional Protocol and the Guidelines on Justice in Matters involving Child Victims and Witnesses of Crime (Economic and Social Council resolution 2005/20, annex), the Committee urges the State party to ensure, through adequate legal provisions and regulations, that all child victims and/or witnesses of crimes under the Optional Protocol are treated </w:t>
      </w:r>
      <w:r w:rsidR="00431BBB">
        <w:rPr>
          <w:b/>
        </w:rPr>
        <w:t>in a child-sensitive way</w:t>
      </w:r>
      <w:r w:rsidRPr="00320952">
        <w:rPr>
          <w:b/>
        </w:rPr>
        <w:t xml:space="preserve"> by the criminal justice system throughout the investigation and trial process and provided with adequate assistance. In particular, the State party is requested to:</w:t>
      </w:r>
    </w:p>
    <w:p w:rsidR="0071191D" w:rsidRDefault="00320952" w:rsidP="00320952">
      <w:pPr>
        <w:pStyle w:val="SingleTxtG"/>
        <w:rPr>
          <w:b/>
        </w:rPr>
      </w:pPr>
      <w:r>
        <w:rPr>
          <w:b/>
          <w:iCs/>
        </w:rPr>
        <w:tab/>
      </w:r>
      <w:r w:rsidRPr="00320952">
        <w:rPr>
          <w:b/>
          <w:iCs/>
        </w:rPr>
        <w:t>(a)</w:t>
      </w:r>
      <w:r w:rsidRPr="00320952">
        <w:rPr>
          <w:b/>
          <w:iCs/>
        </w:rPr>
        <w:tab/>
      </w:r>
      <w:r w:rsidR="0071191D">
        <w:rPr>
          <w:b/>
          <w:iCs/>
        </w:rPr>
        <w:t xml:space="preserve">Establish </w:t>
      </w:r>
      <w:r w:rsidR="0071191D" w:rsidRPr="00320952">
        <w:rPr>
          <w:b/>
        </w:rPr>
        <w:t>clear child-sensitive procedures and standards for the provision of such assistance at all stages of the criminal and judicial process;</w:t>
      </w:r>
    </w:p>
    <w:p w:rsidR="00320952" w:rsidRPr="0071191D" w:rsidRDefault="004D3DC1" w:rsidP="00320952">
      <w:pPr>
        <w:pStyle w:val="SingleTxtG"/>
        <w:rPr>
          <w:b/>
          <w:iCs/>
        </w:rPr>
      </w:pPr>
      <w:r>
        <w:rPr>
          <w:b/>
          <w:iCs/>
        </w:rPr>
        <w:tab/>
        <w:t>(b)</w:t>
      </w:r>
      <w:r>
        <w:rPr>
          <w:b/>
          <w:iCs/>
        </w:rPr>
        <w:tab/>
      </w:r>
      <w:r w:rsidR="0071191D">
        <w:rPr>
          <w:b/>
          <w:iCs/>
        </w:rPr>
        <w:t>Ensure that court screens are made available to children and extend the video link project to all provinces in the State party;</w:t>
      </w:r>
    </w:p>
    <w:p w:rsidR="00B8028E" w:rsidRDefault="00320952" w:rsidP="00320952">
      <w:pPr>
        <w:pStyle w:val="SingleTxtG"/>
        <w:rPr>
          <w:b/>
          <w:bCs/>
        </w:rPr>
      </w:pPr>
      <w:r>
        <w:rPr>
          <w:b/>
        </w:rPr>
        <w:tab/>
        <w:t>(</w:t>
      </w:r>
      <w:r w:rsidR="004D3DC1">
        <w:rPr>
          <w:b/>
        </w:rPr>
        <w:t>c</w:t>
      </w:r>
      <w:r>
        <w:rPr>
          <w:b/>
        </w:rPr>
        <w:t>)</w:t>
      </w:r>
      <w:r>
        <w:rPr>
          <w:b/>
        </w:rPr>
        <w:tab/>
      </w:r>
      <w:r w:rsidR="00C97BC5">
        <w:rPr>
          <w:b/>
          <w:bCs/>
        </w:rPr>
        <w:t>P</w:t>
      </w:r>
      <w:r>
        <w:rPr>
          <w:b/>
          <w:bCs/>
        </w:rPr>
        <w:t xml:space="preserve">rovide child victims with free or </w:t>
      </w:r>
      <w:r>
        <w:rPr>
          <w:b/>
        </w:rPr>
        <w:t xml:space="preserve">subsidized </w:t>
      </w:r>
      <w:r>
        <w:rPr>
          <w:b/>
          <w:bCs/>
        </w:rPr>
        <w:t>legal aid and with the support of child psycho</w:t>
      </w:r>
      <w:r w:rsidR="00431BBB">
        <w:rPr>
          <w:b/>
          <w:bCs/>
        </w:rPr>
        <w:t>logists and social workers</w:t>
      </w:r>
      <w:r w:rsidR="00B8028E">
        <w:rPr>
          <w:b/>
          <w:bCs/>
        </w:rPr>
        <w:t>; and</w:t>
      </w:r>
    </w:p>
    <w:p w:rsidR="00320952" w:rsidRPr="00431BBB" w:rsidRDefault="004D3DC1" w:rsidP="00320952">
      <w:pPr>
        <w:pStyle w:val="SingleTxtG"/>
        <w:rPr>
          <w:b/>
          <w:bCs/>
        </w:rPr>
      </w:pPr>
      <w:r>
        <w:rPr>
          <w:b/>
          <w:bCs/>
        </w:rPr>
        <w:tab/>
        <w:t>(d</w:t>
      </w:r>
      <w:r w:rsidR="00B8028E">
        <w:rPr>
          <w:b/>
          <w:bCs/>
        </w:rPr>
        <w:t>)</w:t>
      </w:r>
      <w:r>
        <w:rPr>
          <w:b/>
          <w:bCs/>
        </w:rPr>
        <w:tab/>
        <w:t>Ensure that</w:t>
      </w:r>
      <w:r w:rsidR="00A1065A">
        <w:rPr>
          <w:b/>
          <w:bCs/>
        </w:rPr>
        <w:t xml:space="preserve"> child</w:t>
      </w:r>
      <w:r w:rsidR="00B8028E">
        <w:rPr>
          <w:b/>
          <w:bCs/>
        </w:rPr>
        <w:t xml:space="preserve"> </w:t>
      </w:r>
      <w:r w:rsidR="009307AD">
        <w:rPr>
          <w:b/>
          <w:bCs/>
        </w:rPr>
        <w:t>victims of offences under the Optional Protocol</w:t>
      </w:r>
      <w:r w:rsidR="00B8028E">
        <w:rPr>
          <w:b/>
          <w:bCs/>
        </w:rPr>
        <w:t xml:space="preserve"> are not treated as </w:t>
      </w:r>
      <w:r w:rsidR="0071191D">
        <w:rPr>
          <w:b/>
          <w:bCs/>
        </w:rPr>
        <w:t>offenders</w:t>
      </w:r>
      <w:r>
        <w:rPr>
          <w:b/>
          <w:bCs/>
        </w:rPr>
        <w:t xml:space="preserve"> in practice</w:t>
      </w:r>
      <w:r w:rsidR="0071191D">
        <w:rPr>
          <w:b/>
          <w:bCs/>
        </w:rPr>
        <w:t xml:space="preserve"> and that</w:t>
      </w:r>
      <w:r w:rsidR="00A1065A">
        <w:rPr>
          <w:b/>
          <w:bCs/>
        </w:rPr>
        <w:t xml:space="preserve"> law</w:t>
      </w:r>
      <w:r w:rsidR="0071191D">
        <w:rPr>
          <w:b/>
          <w:bCs/>
        </w:rPr>
        <w:t xml:space="preserve"> enforcement officials are made aware of</w:t>
      </w:r>
      <w:r>
        <w:rPr>
          <w:b/>
          <w:bCs/>
        </w:rPr>
        <w:t xml:space="preserve"> the State party’s legislation</w:t>
      </w:r>
      <w:r w:rsidR="0071191D">
        <w:rPr>
          <w:b/>
          <w:bCs/>
        </w:rPr>
        <w:t xml:space="preserve"> in this regard.</w:t>
      </w:r>
    </w:p>
    <w:p w:rsidR="002D473B" w:rsidRPr="002D473B" w:rsidRDefault="00D853A7" w:rsidP="003C1EF7">
      <w:pPr>
        <w:pStyle w:val="H1G"/>
      </w:pPr>
      <w:r>
        <w:tab/>
      </w:r>
      <w:r>
        <w:tab/>
      </w:r>
      <w:r w:rsidR="002D473B" w:rsidRPr="002D473B">
        <w:t>Recover</w:t>
      </w:r>
      <w:r>
        <w:t xml:space="preserve">y and reintegration of victims </w:t>
      </w:r>
    </w:p>
    <w:p w:rsidR="00440B08" w:rsidRDefault="00440B08" w:rsidP="00440B08">
      <w:pPr>
        <w:pStyle w:val="SingleTxtG"/>
        <w:numPr>
          <w:ilvl w:val="0"/>
          <w:numId w:val="8"/>
        </w:numPr>
        <w:ind w:left="1134" w:firstLine="0"/>
      </w:pPr>
      <w:r>
        <w:t xml:space="preserve">The Committee is concerned that the State party’s recovery and reintegration measures are limited to victims of trafficking and do not adequately take into account the needs of child victims of offences covered under the Optional Protocol, especially at </w:t>
      </w:r>
      <w:r w:rsidR="00CD035B">
        <w:t>communal</w:t>
      </w:r>
      <w:r>
        <w:t xml:space="preserve"> level, due to</w:t>
      </w:r>
      <w:r w:rsidR="00EC11E8">
        <w:t xml:space="preserve"> a</w:t>
      </w:r>
      <w:r>
        <w:t xml:space="preserve"> lack of resources and insufficient number of adequately trained staff</w:t>
      </w:r>
      <w:r w:rsidR="003507D4">
        <w:t xml:space="preserve"> and officials</w:t>
      </w:r>
      <w:r>
        <w:t xml:space="preserve">. The Committee also regrets the absence of State-run rehabilitation and reintegration programmes and that social reintegration and assistance are tasks carried out mainly by non-governmental organizations and United Nations agencies, with insufficient involvement and support from the Police and </w:t>
      </w:r>
      <w:r w:rsidR="003507D4">
        <w:t xml:space="preserve">the </w:t>
      </w:r>
      <w:r>
        <w:t>Ministry of Social Affairs, Veterans and Youth.</w:t>
      </w:r>
    </w:p>
    <w:p w:rsidR="00D30AB3" w:rsidRPr="00DD4E76" w:rsidRDefault="00440B08" w:rsidP="00D30AB3">
      <w:pPr>
        <w:pStyle w:val="SingleTxtG"/>
        <w:numPr>
          <w:ilvl w:val="0"/>
          <w:numId w:val="8"/>
        </w:numPr>
        <w:ind w:left="1134" w:firstLine="0"/>
      </w:pPr>
      <w:r w:rsidRPr="00440B08">
        <w:rPr>
          <w:b/>
        </w:rPr>
        <w:t xml:space="preserve">The Committee recommends that the State party take all necessary measures to ensure that child victims of the offences under the Optional Protocol are provided </w:t>
      </w:r>
      <w:r w:rsidRPr="00440B08">
        <w:rPr>
          <w:b/>
        </w:rPr>
        <w:lastRenderedPageBreak/>
        <w:t>with appropriate assistance, including for their physical and psychological recovery and full social reintegration</w:t>
      </w:r>
      <w:r w:rsidR="00CD035B">
        <w:rPr>
          <w:b/>
        </w:rPr>
        <w:t>, in particular at commune level</w:t>
      </w:r>
      <w:r w:rsidRPr="00440B08">
        <w:rPr>
          <w:b/>
        </w:rPr>
        <w:t>. In this regard, it calls on the State party to take full responsibility for such efforts, by increasing the availabilit</w:t>
      </w:r>
      <w:r w:rsidR="00CD035B">
        <w:rPr>
          <w:b/>
        </w:rPr>
        <w:t xml:space="preserve">y of state-run social services </w:t>
      </w:r>
      <w:r w:rsidRPr="00440B08">
        <w:rPr>
          <w:b/>
        </w:rPr>
        <w:t>and by strengthening the capacity of government agencies to support and c</w:t>
      </w:r>
      <w:r w:rsidR="00A1065A">
        <w:rPr>
          <w:b/>
        </w:rPr>
        <w:t>oordinate assistance to child</w:t>
      </w:r>
      <w:r w:rsidRPr="00440B08">
        <w:rPr>
          <w:b/>
        </w:rPr>
        <w:t xml:space="preserve"> victims of offences under the Optional Protocol. The State party should</w:t>
      </w:r>
      <w:r w:rsidR="003507D4">
        <w:rPr>
          <w:b/>
        </w:rPr>
        <w:t xml:space="preserve"> also</w:t>
      </w:r>
      <w:r w:rsidRPr="00440B08">
        <w:rPr>
          <w:b/>
        </w:rPr>
        <w:t xml:space="preserve"> ensure the participation of children in the development of policies and programmes for their recovery and reintegration.</w:t>
      </w:r>
    </w:p>
    <w:p w:rsidR="002D473B" w:rsidRPr="002D473B" w:rsidRDefault="00D853A7" w:rsidP="00E23F2B">
      <w:pPr>
        <w:pStyle w:val="HChG"/>
      </w:pPr>
      <w:r>
        <w:tab/>
      </w:r>
      <w:r w:rsidR="002D473B" w:rsidRPr="002D473B">
        <w:t>VII</w:t>
      </w:r>
      <w:r w:rsidR="003C1EF7">
        <w:t>I</w:t>
      </w:r>
      <w:r w:rsidR="002D473B" w:rsidRPr="002D473B">
        <w:t>.</w:t>
      </w:r>
      <w:r w:rsidR="00E23F2B">
        <w:tab/>
      </w:r>
      <w:r w:rsidR="002D473B" w:rsidRPr="002D473B">
        <w:t>International assistance and cooperation (art. 10)</w:t>
      </w:r>
    </w:p>
    <w:p w:rsidR="002D473B" w:rsidRPr="00D853A7" w:rsidRDefault="002D473B" w:rsidP="00D853A7">
      <w:pPr>
        <w:pStyle w:val="H23G"/>
      </w:pPr>
      <w:r w:rsidRPr="002D473B">
        <w:tab/>
      </w:r>
      <w:r w:rsidR="001C4F41">
        <w:tab/>
      </w:r>
      <w:r w:rsidRPr="002D473B">
        <w:t xml:space="preserve">Multilateral, </w:t>
      </w:r>
      <w:r w:rsidR="004035B8">
        <w:t>bilateral and regional</w:t>
      </w:r>
      <w:r w:rsidRPr="002D473B">
        <w:t xml:space="preserve"> agreements</w:t>
      </w:r>
    </w:p>
    <w:p w:rsidR="00AC4D76" w:rsidRPr="003D6BF9" w:rsidRDefault="002D473B" w:rsidP="00AC4D76">
      <w:pPr>
        <w:pStyle w:val="SingleTxtG"/>
        <w:numPr>
          <w:ilvl w:val="0"/>
          <w:numId w:val="8"/>
        </w:numPr>
        <w:ind w:left="1134" w:firstLine="0"/>
      </w:pPr>
      <w:r w:rsidRPr="009108E6">
        <w:rPr>
          <w:b/>
        </w:rPr>
        <w:t xml:space="preserve">In </w:t>
      </w:r>
      <w:r w:rsidR="00044227" w:rsidRPr="009108E6">
        <w:rPr>
          <w:b/>
        </w:rPr>
        <w:t xml:space="preserve">the </w:t>
      </w:r>
      <w:r w:rsidRPr="009108E6">
        <w:rPr>
          <w:b/>
        </w:rPr>
        <w:t>light of article 10, paragraph 1,</w:t>
      </w:r>
      <w:r w:rsidR="00044227" w:rsidRPr="009108E6">
        <w:rPr>
          <w:b/>
        </w:rPr>
        <w:t xml:space="preserve"> of the Optional Protocol,</w:t>
      </w:r>
      <w:r w:rsidRPr="009108E6">
        <w:rPr>
          <w:b/>
        </w:rPr>
        <w:t xml:space="preserve"> the Committee encourages the State party to continue to strengthen international cooperation through multilateral, regional and bilateral arrangements, especially with neighbouring countries, including by strengthening procedures for and mechanisms to coordinate the implementation of such arrangements, with a view to improving prevention, detection, investigation, prosecution and punishment of those responsible for any of the offences covered under the Optional Protocol.</w:t>
      </w:r>
      <w:r w:rsidR="00D30AB3" w:rsidRPr="009108E6">
        <w:rPr>
          <w:b/>
        </w:rPr>
        <w:t xml:space="preserve"> </w:t>
      </w:r>
    </w:p>
    <w:p w:rsidR="003D6BF9" w:rsidRPr="003D6BF9" w:rsidRDefault="003D6BF9" w:rsidP="003D6BF9">
      <w:pPr>
        <w:pStyle w:val="SingleTxtG"/>
      </w:pPr>
      <w:r>
        <w:rPr>
          <w:b/>
        </w:rPr>
        <w:t xml:space="preserve">International cooperation </w:t>
      </w:r>
    </w:p>
    <w:p w:rsidR="003D6BF9" w:rsidRDefault="003D6BF9" w:rsidP="00AC4D76">
      <w:pPr>
        <w:pStyle w:val="SingleTxtG"/>
        <w:numPr>
          <w:ilvl w:val="0"/>
          <w:numId w:val="8"/>
        </w:numPr>
        <w:ind w:left="1134" w:firstLine="0"/>
      </w:pPr>
      <w:r w:rsidRPr="003D6BF9">
        <w:rPr>
          <w:rFonts w:ascii="Tms Rmn" w:hAnsi="Tms Rmn" w:cs="Tms Rmn"/>
          <w:b/>
          <w:bCs/>
          <w:color w:val="000000"/>
          <w:lang w:eastAsia="en-GB"/>
        </w:rPr>
        <w:t>In this regard, the Committee also recommends that the State party cooperate with and seek technical assistance from, inter alia, the Office of the High Commissioner for Human Rights (OHCHR</w:t>
      </w:r>
      <w:r>
        <w:rPr>
          <w:rFonts w:ascii="Tms Rmn" w:hAnsi="Tms Rmn" w:cs="Tms Rmn"/>
          <w:b/>
          <w:bCs/>
          <w:color w:val="000000"/>
          <w:lang w:eastAsia="en-GB"/>
        </w:rPr>
        <w:t>) and</w:t>
      </w:r>
      <w:r w:rsidRPr="003D6BF9">
        <w:rPr>
          <w:rFonts w:ascii="Tms Rmn" w:hAnsi="Tms Rmn" w:cs="Tms Rmn"/>
          <w:b/>
          <w:bCs/>
          <w:color w:val="000000"/>
          <w:lang w:eastAsia="en-GB"/>
        </w:rPr>
        <w:t xml:space="preserve"> the United N</w:t>
      </w:r>
      <w:r>
        <w:rPr>
          <w:rFonts w:ascii="Tms Rmn" w:hAnsi="Tms Rmn" w:cs="Tms Rmn"/>
          <w:b/>
          <w:bCs/>
          <w:color w:val="000000"/>
          <w:lang w:eastAsia="en-GB"/>
        </w:rPr>
        <w:t xml:space="preserve">ations Children's Fund (UNICEF). </w:t>
      </w:r>
    </w:p>
    <w:p w:rsidR="00AC4D76" w:rsidRPr="009108E6" w:rsidRDefault="003C1EF7" w:rsidP="00AC4D76">
      <w:pPr>
        <w:pStyle w:val="H1G"/>
        <w:ind w:hanging="850"/>
        <w:rPr>
          <w:rFonts w:eastAsia="SimSun"/>
          <w:sz w:val="28"/>
          <w:szCs w:val="28"/>
          <w:lang w:eastAsia="zh-CN"/>
        </w:rPr>
      </w:pPr>
      <w:r w:rsidRPr="009108E6">
        <w:rPr>
          <w:sz w:val="28"/>
          <w:szCs w:val="28"/>
        </w:rPr>
        <w:t>IX</w:t>
      </w:r>
      <w:r w:rsidR="002D473B" w:rsidRPr="009108E6">
        <w:rPr>
          <w:sz w:val="28"/>
          <w:szCs w:val="28"/>
        </w:rPr>
        <w:t>.</w:t>
      </w:r>
      <w:r w:rsidR="00E23F2B" w:rsidRPr="009108E6">
        <w:rPr>
          <w:sz w:val="28"/>
          <w:szCs w:val="28"/>
        </w:rPr>
        <w:tab/>
      </w:r>
      <w:r w:rsidR="00AC4D76" w:rsidRPr="009108E6">
        <w:rPr>
          <w:sz w:val="28"/>
          <w:szCs w:val="28"/>
        </w:rPr>
        <w:tab/>
      </w:r>
      <w:r w:rsidR="00AC4D76" w:rsidRPr="009108E6">
        <w:rPr>
          <w:rFonts w:eastAsia="SimSun"/>
          <w:sz w:val="28"/>
          <w:szCs w:val="28"/>
          <w:lang w:eastAsia="zh-CN"/>
        </w:rPr>
        <w:t xml:space="preserve">Ratification of </w:t>
      </w:r>
      <w:r w:rsidR="00D250EF" w:rsidRPr="009108E6">
        <w:rPr>
          <w:bCs/>
          <w:sz w:val="28"/>
          <w:szCs w:val="28"/>
        </w:rPr>
        <w:t>the Optional Protocol on a Communications Procedure</w:t>
      </w:r>
    </w:p>
    <w:p w:rsidR="00A96ADA" w:rsidRPr="009108E6" w:rsidRDefault="00AC4D76" w:rsidP="009108E6">
      <w:pPr>
        <w:pStyle w:val="SingleTxtG"/>
        <w:numPr>
          <w:ilvl w:val="0"/>
          <w:numId w:val="8"/>
        </w:numPr>
        <w:ind w:left="1134" w:firstLine="0"/>
      </w:pPr>
      <w:r w:rsidRPr="009108E6">
        <w:rPr>
          <w:rFonts w:eastAsia="Malgun Gothic"/>
          <w:b/>
          <w:lang w:eastAsia="zh-CN"/>
        </w:rPr>
        <w:t>The Committee recommends that the State party, in order to further strengthen the fulfilment of children’s rights,</w:t>
      </w:r>
      <w:r w:rsidR="00A96ADA" w:rsidRPr="009108E6">
        <w:rPr>
          <w:rFonts w:eastAsia="Malgun Gothic"/>
          <w:b/>
          <w:lang w:eastAsia="zh-CN"/>
        </w:rPr>
        <w:t xml:space="preserve"> </w:t>
      </w:r>
      <w:r w:rsidRPr="009108E6">
        <w:rPr>
          <w:rFonts w:eastAsia="Malgun Gothic"/>
          <w:b/>
          <w:lang w:eastAsia="zh-CN"/>
        </w:rPr>
        <w:t xml:space="preserve">ratify </w:t>
      </w:r>
      <w:r w:rsidR="00A96ADA" w:rsidRPr="009108E6">
        <w:rPr>
          <w:b/>
          <w:bCs/>
        </w:rPr>
        <w:t>the Optional Protocol to the Convention on the Rights of the Child on a Communications Procedure (OPIC).</w:t>
      </w:r>
      <w:r w:rsidR="00281A4C" w:rsidRPr="009108E6">
        <w:rPr>
          <w:b/>
          <w:bCs/>
        </w:rPr>
        <w:t xml:space="preserve"> </w:t>
      </w:r>
    </w:p>
    <w:p w:rsidR="002D473B" w:rsidRPr="002D473B" w:rsidRDefault="00AC4D76" w:rsidP="00AC4D76">
      <w:pPr>
        <w:pStyle w:val="HChG"/>
        <w:ind w:hanging="850"/>
      </w:pPr>
      <w:r>
        <w:t xml:space="preserve">X. </w:t>
      </w:r>
      <w:r>
        <w:tab/>
      </w:r>
      <w:r>
        <w:tab/>
      </w:r>
      <w:r w:rsidR="002D473B" w:rsidRPr="002D473B">
        <w:t>Follow-up and dissemination</w:t>
      </w:r>
    </w:p>
    <w:p w:rsidR="002D473B" w:rsidRPr="002D473B" w:rsidRDefault="002D473B" w:rsidP="00457B05">
      <w:pPr>
        <w:pStyle w:val="H23G"/>
      </w:pPr>
      <w:r w:rsidRPr="002D473B">
        <w:tab/>
      </w:r>
      <w:r w:rsidR="00E60BD2">
        <w:tab/>
      </w:r>
      <w:r w:rsidRPr="002D473B">
        <w:t>Follow-up</w:t>
      </w:r>
    </w:p>
    <w:p w:rsidR="002D473B" w:rsidRPr="007661E7" w:rsidRDefault="002D473B" w:rsidP="009108E6">
      <w:pPr>
        <w:pStyle w:val="SingleTxtG"/>
        <w:numPr>
          <w:ilvl w:val="0"/>
          <w:numId w:val="8"/>
        </w:numPr>
        <w:ind w:left="1134" w:firstLine="0"/>
        <w:rPr>
          <w:b/>
        </w:rPr>
      </w:pPr>
      <w:r w:rsidRPr="007661E7">
        <w:rPr>
          <w:b/>
        </w:rPr>
        <w:t>The Committee recommends that the State party take all appropriate measures to ensure full implementation of the present recommendations, inter alia, by tra</w:t>
      </w:r>
      <w:r w:rsidR="00EC11E8">
        <w:rPr>
          <w:b/>
        </w:rPr>
        <w:t>nsmitting them to the relevant g</w:t>
      </w:r>
      <w:r w:rsidRPr="007661E7">
        <w:rPr>
          <w:b/>
        </w:rPr>
        <w:t xml:space="preserve">overnment ministries, the Parliament, </w:t>
      </w:r>
      <w:r w:rsidR="00EC11E8">
        <w:rPr>
          <w:b/>
        </w:rPr>
        <w:t xml:space="preserve">the Supreme Court </w:t>
      </w:r>
      <w:r w:rsidRPr="007661E7">
        <w:rPr>
          <w:b/>
        </w:rPr>
        <w:t>and to national and local authorities, for appropriate consideration and further action.</w:t>
      </w:r>
    </w:p>
    <w:p w:rsidR="00A52974" w:rsidRPr="00D30AB3" w:rsidRDefault="002D473B" w:rsidP="00752DDE">
      <w:pPr>
        <w:pStyle w:val="H23G"/>
        <w:ind w:firstLine="0"/>
        <w:rPr>
          <w:highlight w:val="yellow"/>
        </w:rPr>
      </w:pPr>
      <w:r w:rsidRPr="00A52974">
        <w:t>Dissemination of concluding observations</w:t>
      </w:r>
      <w:r w:rsidR="00A52974">
        <w:t xml:space="preserve"> </w:t>
      </w:r>
    </w:p>
    <w:p w:rsidR="00720107" w:rsidRDefault="002D473B" w:rsidP="009108E6">
      <w:pPr>
        <w:pStyle w:val="SingleTxtG"/>
        <w:numPr>
          <w:ilvl w:val="0"/>
          <w:numId w:val="8"/>
        </w:numPr>
        <w:ind w:left="1134" w:firstLine="0"/>
        <w:rPr>
          <w:b/>
        </w:rPr>
      </w:pPr>
      <w:r w:rsidRPr="007661E7">
        <w:rPr>
          <w:b/>
        </w:rPr>
        <w:t xml:space="preserve">The Committee recommends that the report and written replies submitted by the State party and related recommendations (concluding observations) adopted be made widely available, including through the </w:t>
      </w:r>
      <w:r w:rsidR="00044227">
        <w:rPr>
          <w:b/>
        </w:rPr>
        <w:t>I</w:t>
      </w:r>
      <w:r w:rsidRPr="007661E7">
        <w:rPr>
          <w:b/>
        </w:rPr>
        <w:t>nternet (but not exclusively), to the public at large, civil society organi</w:t>
      </w:r>
      <w:r w:rsidR="003C1EF7">
        <w:rPr>
          <w:b/>
        </w:rPr>
        <w:t>z</w:t>
      </w:r>
      <w:r w:rsidRPr="007661E7">
        <w:rPr>
          <w:b/>
        </w:rPr>
        <w:t>ations, youth groups, professional groups and children, in order to generate debate and awareness of the Optional Protocol, its implementation and monitoring.</w:t>
      </w:r>
      <w:r w:rsidR="00A52974">
        <w:rPr>
          <w:b/>
        </w:rPr>
        <w:t xml:space="preserve">    </w:t>
      </w:r>
    </w:p>
    <w:p w:rsidR="002D473B" w:rsidRPr="00E60BD2" w:rsidRDefault="00E60BD2" w:rsidP="00720107">
      <w:pPr>
        <w:pStyle w:val="HChG"/>
      </w:pPr>
      <w:r>
        <w:lastRenderedPageBreak/>
        <w:tab/>
      </w:r>
      <w:r w:rsidR="002D473B" w:rsidRPr="002D473B">
        <w:t>X</w:t>
      </w:r>
      <w:r w:rsidR="004A738F">
        <w:t>I</w:t>
      </w:r>
      <w:r w:rsidR="002D473B" w:rsidRPr="002D473B">
        <w:t>.</w:t>
      </w:r>
      <w:r w:rsidR="00E23F2B">
        <w:tab/>
      </w:r>
      <w:r w:rsidR="002D473B" w:rsidRPr="002D473B">
        <w:t>Next report</w:t>
      </w:r>
    </w:p>
    <w:p w:rsidR="002D473B" w:rsidRDefault="002D473B" w:rsidP="009108E6">
      <w:pPr>
        <w:pStyle w:val="SingleTxtG"/>
        <w:numPr>
          <w:ilvl w:val="0"/>
          <w:numId w:val="8"/>
        </w:numPr>
        <w:ind w:left="1134" w:firstLine="0"/>
        <w:rPr>
          <w:b/>
        </w:rPr>
      </w:pPr>
      <w:r w:rsidRPr="004648D4">
        <w:rPr>
          <w:b/>
        </w:rPr>
        <w:t>In accordance with article 12, paragraph 2, the Committee requests the State party to include further information on the implementation of the Protocol in its next periodic report under the Convention on the Rights of the Child, in accordance with article 44 of the Convention.</w:t>
      </w:r>
    </w:p>
    <w:p w:rsidR="00720107" w:rsidRPr="00720107" w:rsidRDefault="00720107" w:rsidP="00720107">
      <w:pPr>
        <w:pStyle w:val="SingleTxtG"/>
        <w:spacing w:before="240" w:after="0"/>
        <w:jc w:val="center"/>
        <w:rPr>
          <w:b/>
          <w:u w:val="single"/>
        </w:rPr>
      </w:pPr>
      <w:r>
        <w:rPr>
          <w:b/>
          <w:u w:val="single"/>
        </w:rPr>
        <w:tab/>
      </w:r>
      <w:r>
        <w:rPr>
          <w:b/>
          <w:u w:val="single"/>
        </w:rPr>
        <w:tab/>
      </w:r>
      <w:r>
        <w:rPr>
          <w:b/>
          <w:u w:val="single"/>
        </w:rPr>
        <w:tab/>
      </w:r>
    </w:p>
    <w:sectPr w:rsidR="00720107" w:rsidRPr="00720107" w:rsidSect="00AA497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A2E" w:rsidRDefault="00FD6A2E"/>
  </w:endnote>
  <w:endnote w:type="continuationSeparator" w:id="0">
    <w:p w:rsidR="00FD6A2E" w:rsidRDefault="00FD6A2E"/>
  </w:endnote>
  <w:endnote w:type="continuationNotice" w:id="1">
    <w:p w:rsidR="00FD6A2E" w:rsidRDefault="00FD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EF" w:rsidRPr="00AA4978" w:rsidRDefault="007F4DEF" w:rsidP="00AA4978">
    <w:pPr>
      <w:pStyle w:val="Footer"/>
      <w:tabs>
        <w:tab w:val="right" w:pos="9638"/>
      </w:tabs>
    </w:pPr>
    <w:r w:rsidRPr="00AA4978">
      <w:rPr>
        <w:b/>
        <w:sz w:val="18"/>
      </w:rPr>
      <w:fldChar w:fldCharType="begin"/>
    </w:r>
    <w:r w:rsidRPr="00AA4978">
      <w:rPr>
        <w:b/>
        <w:sz w:val="18"/>
      </w:rPr>
      <w:instrText xml:space="preserve"> PAGE  \* MERGEFORMAT </w:instrText>
    </w:r>
    <w:r w:rsidRPr="00AA4978">
      <w:rPr>
        <w:b/>
        <w:sz w:val="18"/>
      </w:rPr>
      <w:fldChar w:fldCharType="separate"/>
    </w:r>
    <w:r w:rsidR="006B6EFA">
      <w:rPr>
        <w:b/>
        <w:noProof/>
        <w:sz w:val="18"/>
      </w:rPr>
      <w:t>10</w:t>
    </w:r>
    <w:r w:rsidRPr="00AA497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EF" w:rsidRPr="00AA4978" w:rsidRDefault="007F4DEF" w:rsidP="00AA4978">
    <w:pPr>
      <w:pStyle w:val="Footer"/>
      <w:tabs>
        <w:tab w:val="right" w:pos="9638"/>
      </w:tabs>
      <w:rPr>
        <w:b/>
        <w:sz w:val="18"/>
      </w:rPr>
    </w:pPr>
    <w:r>
      <w:tab/>
    </w:r>
    <w:r w:rsidRPr="00AA4978">
      <w:rPr>
        <w:b/>
        <w:sz w:val="18"/>
      </w:rPr>
      <w:fldChar w:fldCharType="begin"/>
    </w:r>
    <w:r w:rsidRPr="00AA4978">
      <w:rPr>
        <w:b/>
        <w:sz w:val="18"/>
      </w:rPr>
      <w:instrText xml:space="preserve"> PAGE  \* MERGEFORMAT </w:instrText>
    </w:r>
    <w:r w:rsidRPr="00AA4978">
      <w:rPr>
        <w:b/>
        <w:sz w:val="18"/>
      </w:rPr>
      <w:fldChar w:fldCharType="separate"/>
    </w:r>
    <w:r w:rsidR="006B6EFA">
      <w:rPr>
        <w:b/>
        <w:noProof/>
        <w:sz w:val="18"/>
      </w:rPr>
      <w:t>11</w:t>
    </w:r>
    <w:r w:rsidRPr="00AA497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EF" w:rsidRPr="00AA4978" w:rsidRDefault="006B6EFA">
    <w:r>
      <w:rPr>
        <w:noProof/>
        <w:lang w:val="bg-BG" w:eastAsia="bg-BG"/>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7F4DEF">
      <w:t>GE.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A2E" w:rsidRPr="000B175B" w:rsidRDefault="00FD6A2E" w:rsidP="000B175B">
      <w:pPr>
        <w:tabs>
          <w:tab w:val="right" w:pos="2155"/>
        </w:tabs>
        <w:spacing w:after="80"/>
        <w:ind w:left="680"/>
        <w:rPr>
          <w:u w:val="single"/>
        </w:rPr>
      </w:pPr>
      <w:r>
        <w:rPr>
          <w:u w:val="single"/>
        </w:rPr>
        <w:tab/>
      </w:r>
    </w:p>
  </w:footnote>
  <w:footnote w:type="continuationSeparator" w:id="0">
    <w:p w:rsidR="00FD6A2E" w:rsidRPr="00FC68B7" w:rsidRDefault="00FD6A2E" w:rsidP="00FC68B7">
      <w:pPr>
        <w:tabs>
          <w:tab w:val="left" w:pos="2155"/>
        </w:tabs>
        <w:spacing w:after="80"/>
        <w:ind w:left="680"/>
        <w:rPr>
          <w:u w:val="single"/>
        </w:rPr>
      </w:pPr>
      <w:r>
        <w:rPr>
          <w:u w:val="single"/>
        </w:rPr>
        <w:tab/>
      </w:r>
    </w:p>
  </w:footnote>
  <w:footnote w:type="continuationNotice" w:id="1">
    <w:p w:rsidR="00FD6A2E" w:rsidRDefault="00FD6A2E"/>
  </w:footnote>
  <w:footnote w:id="2">
    <w:p w:rsidR="00C37607" w:rsidRPr="004A3EBC" w:rsidRDefault="00C37607" w:rsidP="00C37607">
      <w:pPr>
        <w:pStyle w:val="FootnoteText"/>
      </w:pPr>
      <w:r>
        <w:tab/>
      </w:r>
      <w:r>
        <w:rPr>
          <w:rStyle w:val="FootnoteReference"/>
          <w:sz w:val="20"/>
        </w:rPr>
        <w:t>*</w:t>
      </w:r>
      <w:r>
        <w:rPr>
          <w:sz w:val="20"/>
        </w:rPr>
        <w:tab/>
      </w:r>
      <w:r>
        <w:t xml:space="preserve">Adopted by the </w:t>
      </w:r>
      <w:r w:rsidRPr="004A3EBC">
        <w:t>Committee at its sixty</w:t>
      </w:r>
      <w:r>
        <w:t>-eig</w:t>
      </w:r>
      <w:r w:rsidRPr="004A3EBC">
        <w:t>ht session (</w:t>
      </w:r>
      <w:r>
        <w:t>12-30 January</w:t>
      </w:r>
      <w:r w:rsidRPr="004A3EBC">
        <w:t xml:space="preserve"> 201</w:t>
      </w:r>
      <w:r>
        <w:t>5</w:t>
      </w:r>
      <w:r w:rsidRPr="004A3EB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EF" w:rsidRPr="00AA4978" w:rsidRDefault="00302706">
    <w:pPr>
      <w:pStyle w:val="Header"/>
    </w:pPr>
    <w:r>
      <w:t>CRC/C/OPSC/KHM</w:t>
    </w:r>
    <w:r w:rsidR="007F4DEF">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EF" w:rsidRPr="00AA4978" w:rsidRDefault="00060B2C" w:rsidP="00AA4978">
    <w:pPr>
      <w:pStyle w:val="Header"/>
      <w:jc w:val="right"/>
    </w:pPr>
    <w:r>
      <w:t>CRC/C/OPSC/KHM</w:t>
    </w:r>
    <w:r w:rsidR="007F4DEF">
      <w:t>/CO/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DC" w:rsidRDefault="00A33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upperLetter"/>
      <w:lvlText w:val="%1."/>
      <w:lvlJc w:val="left"/>
      <w:pPr>
        <w:tabs>
          <w:tab w:val="num" w:pos="720"/>
        </w:tabs>
        <w:ind w:left="720" w:hanging="360"/>
      </w:pPr>
      <w:rPr>
        <w:b/>
        <w:bCs/>
      </w:rPr>
    </w:lvl>
    <w:lvl w:ilvl="1">
      <w:start w:val="10"/>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D2385D"/>
    <w:multiLevelType w:val="hybridMultilevel"/>
    <w:tmpl w:val="F372185C"/>
    <w:name w:val="WW8Num222"/>
    <w:lvl w:ilvl="0" w:tplc="8A08CBE8">
      <w:start w:val="1"/>
      <w:numFmt w:val="lowerLetter"/>
      <w:lvlText w:val="(%1)"/>
      <w:lvlJc w:val="right"/>
      <w:pPr>
        <w:tabs>
          <w:tab w:val="num" w:pos="822"/>
        </w:tabs>
        <w:ind w:left="822"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7520E4"/>
    <w:multiLevelType w:val="hybridMultilevel"/>
    <w:tmpl w:val="E6340F40"/>
    <w:name w:val="WW8Num32"/>
    <w:lvl w:ilvl="0" w:tplc="8A08CBE8">
      <w:start w:val="1"/>
      <w:numFmt w:val="lowerLetter"/>
      <w:lvlText w:val="(%1)"/>
      <w:lvlJc w:val="right"/>
      <w:pPr>
        <w:tabs>
          <w:tab w:val="num" w:pos="540"/>
        </w:tabs>
        <w:ind w:left="540" w:hanging="180"/>
      </w:pPr>
      <w:rPr>
        <w:rFonts w:ascii="Times New Roman" w:eastAsia="Times New Roman" w:hAnsi="Times New Roman" w:cs="Times New Roman"/>
      </w:rPr>
    </w:lvl>
    <w:lvl w:ilvl="1" w:tplc="04090019" w:tentative="1">
      <w:start w:val="1"/>
      <w:numFmt w:val="lowerLetter"/>
      <w:lvlText w:val="%2."/>
      <w:lvlJc w:val="left"/>
      <w:pPr>
        <w:tabs>
          <w:tab w:val="num" w:pos="1158"/>
        </w:tabs>
        <w:ind w:left="1158" w:hanging="360"/>
      </w:pPr>
    </w:lvl>
    <w:lvl w:ilvl="2" w:tplc="0409001B" w:tentative="1">
      <w:start w:val="1"/>
      <w:numFmt w:val="lowerRoman"/>
      <w:lvlText w:val="%3."/>
      <w:lvlJc w:val="right"/>
      <w:pPr>
        <w:tabs>
          <w:tab w:val="num" w:pos="1878"/>
        </w:tabs>
        <w:ind w:left="1878" w:hanging="180"/>
      </w:pPr>
    </w:lvl>
    <w:lvl w:ilvl="3" w:tplc="0409000F" w:tentative="1">
      <w:start w:val="1"/>
      <w:numFmt w:val="decimal"/>
      <w:lvlText w:val="%4."/>
      <w:lvlJc w:val="left"/>
      <w:pPr>
        <w:tabs>
          <w:tab w:val="num" w:pos="2598"/>
        </w:tabs>
        <w:ind w:left="2598" w:hanging="360"/>
      </w:pPr>
    </w:lvl>
    <w:lvl w:ilvl="4" w:tplc="04090019" w:tentative="1">
      <w:start w:val="1"/>
      <w:numFmt w:val="lowerLetter"/>
      <w:lvlText w:val="%5."/>
      <w:lvlJc w:val="left"/>
      <w:pPr>
        <w:tabs>
          <w:tab w:val="num" w:pos="3318"/>
        </w:tabs>
        <w:ind w:left="3318" w:hanging="360"/>
      </w:pPr>
    </w:lvl>
    <w:lvl w:ilvl="5" w:tplc="0409001B" w:tentative="1">
      <w:start w:val="1"/>
      <w:numFmt w:val="lowerRoman"/>
      <w:lvlText w:val="%6."/>
      <w:lvlJc w:val="right"/>
      <w:pPr>
        <w:tabs>
          <w:tab w:val="num" w:pos="4038"/>
        </w:tabs>
        <w:ind w:left="4038" w:hanging="180"/>
      </w:pPr>
    </w:lvl>
    <w:lvl w:ilvl="6" w:tplc="0409000F" w:tentative="1">
      <w:start w:val="1"/>
      <w:numFmt w:val="decimal"/>
      <w:lvlText w:val="%7."/>
      <w:lvlJc w:val="left"/>
      <w:pPr>
        <w:tabs>
          <w:tab w:val="num" w:pos="4758"/>
        </w:tabs>
        <w:ind w:left="4758" w:hanging="360"/>
      </w:pPr>
    </w:lvl>
    <w:lvl w:ilvl="7" w:tplc="04090019" w:tentative="1">
      <w:start w:val="1"/>
      <w:numFmt w:val="lowerLetter"/>
      <w:lvlText w:val="%8."/>
      <w:lvlJc w:val="left"/>
      <w:pPr>
        <w:tabs>
          <w:tab w:val="num" w:pos="5478"/>
        </w:tabs>
        <w:ind w:left="5478" w:hanging="360"/>
      </w:pPr>
    </w:lvl>
    <w:lvl w:ilvl="8" w:tplc="0409001B" w:tentative="1">
      <w:start w:val="1"/>
      <w:numFmt w:val="lowerRoman"/>
      <w:lvlText w:val="%9."/>
      <w:lvlJc w:val="right"/>
      <w:pPr>
        <w:tabs>
          <w:tab w:val="num" w:pos="6198"/>
        </w:tabs>
        <w:ind w:left="6198" w:hanging="180"/>
      </w:pPr>
    </w:lvl>
  </w:abstractNum>
  <w:abstractNum w:abstractNumId="4">
    <w:nsid w:val="28F50128"/>
    <w:multiLevelType w:val="hybridMultilevel"/>
    <w:tmpl w:val="8C066388"/>
    <w:lvl w:ilvl="0" w:tplc="42D67620">
      <w:start w:val="1"/>
      <w:numFmt w:val="decimal"/>
      <w:lvlText w:val="%1."/>
      <w:lvlJc w:val="left"/>
      <w:pPr>
        <w:ind w:left="1637" w:hanging="360"/>
      </w:pPr>
      <w:rPr>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nsid w:val="32314032"/>
    <w:multiLevelType w:val="hybridMultilevel"/>
    <w:tmpl w:val="10BC83C6"/>
    <w:name w:val="WW8Num42"/>
    <w:lvl w:ilvl="0" w:tplc="8A08CBE8">
      <w:start w:val="1"/>
      <w:numFmt w:val="lowerLetter"/>
      <w:lvlText w:val="(%1)"/>
      <w:lvlJc w:val="right"/>
      <w:pPr>
        <w:tabs>
          <w:tab w:val="num" w:pos="540"/>
        </w:tabs>
        <w:ind w:left="540" w:hanging="180"/>
      </w:pPr>
      <w:rPr>
        <w:rFonts w:ascii="Times New Roman" w:eastAsia="Times New Roman" w:hAnsi="Times New Roman" w:cs="Times New Roman"/>
      </w:rPr>
    </w:lvl>
    <w:lvl w:ilvl="1" w:tplc="04090019" w:tentative="1">
      <w:start w:val="1"/>
      <w:numFmt w:val="lowerLetter"/>
      <w:lvlText w:val="%2."/>
      <w:lvlJc w:val="left"/>
      <w:pPr>
        <w:tabs>
          <w:tab w:val="num" w:pos="1158"/>
        </w:tabs>
        <w:ind w:left="1158" w:hanging="360"/>
      </w:pPr>
    </w:lvl>
    <w:lvl w:ilvl="2" w:tplc="0409001B" w:tentative="1">
      <w:start w:val="1"/>
      <w:numFmt w:val="lowerRoman"/>
      <w:lvlText w:val="%3."/>
      <w:lvlJc w:val="right"/>
      <w:pPr>
        <w:tabs>
          <w:tab w:val="num" w:pos="1878"/>
        </w:tabs>
        <w:ind w:left="1878" w:hanging="180"/>
      </w:pPr>
    </w:lvl>
    <w:lvl w:ilvl="3" w:tplc="0409000F" w:tentative="1">
      <w:start w:val="1"/>
      <w:numFmt w:val="decimal"/>
      <w:lvlText w:val="%4."/>
      <w:lvlJc w:val="left"/>
      <w:pPr>
        <w:tabs>
          <w:tab w:val="num" w:pos="2598"/>
        </w:tabs>
        <w:ind w:left="2598" w:hanging="360"/>
      </w:pPr>
    </w:lvl>
    <w:lvl w:ilvl="4" w:tplc="04090019" w:tentative="1">
      <w:start w:val="1"/>
      <w:numFmt w:val="lowerLetter"/>
      <w:lvlText w:val="%5."/>
      <w:lvlJc w:val="left"/>
      <w:pPr>
        <w:tabs>
          <w:tab w:val="num" w:pos="3318"/>
        </w:tabs>
        <w:ind w:left="3318" w:hanging="360"/>
      </w:pPr>
    </w:lvl>
    <w:lvl w:ilvl="5" w:tplc="0409001B" w:tentative="1">
      <w:start w:val="1"/>
      <w:numFmt w:val="lowerRoman"/>
      <w:lvlText w:val="%6."/>
      <w:lvlJc w:val="right"/>
      <w:pPr>
        <w:tabs>
          <w:tab w:val="num" w:pos="4038"/>
        </w:tabs>
        <w:ind w:left="4038" w:hanging="180"/>
      </w:pPr>
    </w:lvl>
    <w:lvl w:ilvl="6" w:tplc="0409000F" w:tentative="1">
      <w:start w:val="1"/>
      <w:numFmt w:val="decimal"/>
      <w:lvlText w:val="%7."/>
      <w:lvlJc w:val="left"/>
      <w:pPr>
        <w:tabs>
          <w:tab w:val="num" w:pos="4758"/>
        </w:tabs>
        <w:ind w:left="4758" w:hanging="360"/>
      </w:pPr>
    </w:lvl>
    <w:lvl w:ilvl="7" w:tplc="04090019" w:tentative="1">
      <w:start w:val="1"/>
      <w:numFmt w:val="lowerLetter"/>
      <w:lvlText w:val="%8."/>
      <w:lvlJc w:val="left"/>
      <w:pPr>
        <w:tabs>
          <w:tab w:val="num" w:pos="5478"/>
        </w:tabs>
        <w:ind w:left="5478" w:hanging="360"/>
      </w:pPr>
    </w:lvl>
    <w:lvl w:ilvl="8" w:tplc="0409001B" w:tentative="1">
      <w:start w:val="1"/>
      <w:numFmt w:val="lowerRoman"/>
      <w:lvlText w:val="%9."/>
      <w:lvlJc w:val="right"/>
      <w:pPr>
        <w:tabs>
          <w:tab w:val="num" w:pos="6198"/>
        </w:tabs>
        <w:ind w:left="6198" w:hanging="180"/>
      </w:pPr>
    </w:lvl>
  </w:abstractNum>
  <w:abstractNum w:abstractNumId="6">
    <w:nsid w:val="33550B70"/>
    <w:multiLevelType w:val="hybridMultilevel"/>
    <w:tmpl w:val="432A2638"/>
    <w:lvl w:ilvl="0" w:tplc="42D67620">
      <w:start w:val="1"/>
      <w:numFmt w:val="decimal"/>
      <w:lvlText w:val="%1."/>
      <w:lvlJc w:val="left"/>
      <w:pPr>
        <w:ind w:left="1637" w:hanging="360"/>
      </w:pPr>
      <w:rPr>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nsid w:val="41C96E7C"/>
    <w:multiLevelType w:val="hybridMultilevel"/>
    <w:tmpl w:val="307E9FF6"/>
    <w:lvl w:ilvl="0" w:tplc="42D67620">
      <w:start w:val="1"/>
      <w:numFmt w:val="decimal"/>
      <w:lvlText w:val="%1."/>
      <w:lvlJc w:val="left"/>
      <w:pPr>
        <w:ind w:left="1637" w:hanging="360"/>
      </w:pPr>
      <w:rPr>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nsid w:val="41CD0B9A"/>
    <w:multiLevelType w:val="hybridMultilevel"/>
    <w:tmpl w:val="A1944034"/>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48E4173D"/>
    <w:multiLevelType w:val="hybridMultilevel"/>
    <w:tmpl w:val="55120A2C"/>
    <w:lvl w:ilvl="0" w:tplc="42D67620">
      <w:start w:val="1"/>
      <w:numFmt w:val="decimal"/>
      <w:lvlText w:val="%1."/>
      <w:lvlJc w:val="left"/>
      <w:pPr>
        <w:ind w:left="1637" w:hanging="360"/>
      </w:pPr>
      <w:rPr>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nsid w:val="4A461180"/>
    <w:multiLevelType w:val="hybridMultilevel"/>
    <w:tmpl w:val="9EA8FB86"/>
    <w:lvl w:ilvl="0" w:tplc="42D67620">
      <w:start w:val="1"/>
      <w:numFmt w:val="decimal"/>
      <w:lvlText w:val="%1."/>
      <w:lvlJc w:val="left"/>
      <w:pPr>
        <w:ind w:left="1637" w:hanging="360"/>
      </w:pPr>
      <w:rPr>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nsid w:val="4F9E373F"/>
    <w:multiLevelType w:val="hybridMultilevel"/>
    <w:tmpl w:val="66A660C4"/>
    <w:lvl w:ilvl="0" w:tplc="42D67620">
      <w:start w:val="1"/>
      <w:numFmt w:val="decimal"/>
      <w:lvlText w:val="%1."/>
      <w:lvlJc w:val="left"/>
      <w:pPr>
        <w:ind w:left="1637" w:hanging="360"/>
      </w:pPr>
      <w:rPr>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nsid w:val="57EE07BB"/>
    <w:multiLevelType w:val="hybridMultilevel"/>
    <w:tmpl w:val="3D6CA444"/>
    <w:lvl w:ilvl="0" w:tplc="E4727956">
      <w:start w:val="1"/>
      <w:numFmt w:val="lowerLetter"/>
      <w:lvlText w:val="(%1)"/>
      <w:lvlJc w:val="left"/>
      <w:pPr>
        <w:ind w:left="2259" w:hanging="570"/>
      </w:pPr>
      <w:rPr>
        <w:rFonts w:hint="default"/>
      </w:rPr>
    </w:lvl>
    <w:lvl w:ilvl="1" w:tplc="04140019" w:tentative="1">
      <w:start w:val="1"/>
      <w:numFmt w:val="lowerLetter"/>
      <w:lvlText w:val="%2."/>
      <w:lvlJc w:val="left"/>
      <w:pPr>
        <w:ind w:left="2769" w:hanging="360"/>
      </w:pPr>
    </w:lvl>
    <w:lvl w:ilvl="2" w:tplc="0414001B" w:tentative="1">
      <w:start w:val="1"/>
      <w:numFmt w:val="lowerRoman"/>
      <w:lvlText w:val="%3."/>
      <w:lvlJc w:val="right"/>
      <w:pPr>
        <w:ind w:left="3489" w:hanging="180"/>
      </w:pPr>
    </w:lvl>
    <w:lvl w:ilvl="3" w:tplc="0414000F" w:tentative="1">
      <w:start w:val="1"/>
      <w:numFmt w:val="decimal"/>
      <w:lvlText w:val="%4."/>
      <w:lvlJc w:val="left"/>
      <w:pPr>
        <w:ind w:left="4209" w:hanging="360"/>
      </w:pPr>
    </w:lvl>
    <w:lvl w:ilvl="4" w:tplc="04140019" w:tentative="1">
      <w:start w:val="1"/>
      <w:numFmt w:val="lowerLetter"/>
      <w:lvlText w:val="%5."/>
      <w:lvlJc w:val="left"/>
      <w:pPr>
        <w:ind w:left="4929" w:hanging="360"/>
      </w:pPr>
    </w:lvl>
    <w:lvl w:ilvl="5" w:tplc="0414001B" w:tentative="1">
      <w:start w:val="1"/>
      <w:numFmt w:val="lowerRoman"/>
      <w:lvlText w:val="%6."/>
      <w:lvlJc w:val="right"/>
      <w:pPr>
        <w:ind w:left="5649" w:hanging="180"/>
      </w:pPr>
    </w:lvl>
    <w:lvl w:ilvl="6" w:tplc="0414000F" w:tentative="1">
      <w:start w:val="1"/>
      <w:numFmt w:val="decimal"/>
      <w:lvlText w:val="%7."/>
      <w:lvlJc w:val="left"/>
      <w:pPr>
        <w:ind w:left="6369" w:hanging="360"/>
      </w:pPr>
    </w:lvl>
    <w:lvl w:ilvl="7" w:tplc="04140019" w:tentative="1">
      <w:start w:val="1"/>
      <w:numFmt w:val="lowerLetter"/>
      <w:lvlText w:val="%8."/>
      <w:lvlJc w:val="left"/>
      <w:pPr>
        <w:ind w:left="7089" w:hanging="360"/>
      </w:pPr>
    </w:lvl>
    <w:lvl w:ilvl="8" w:tplc="0414001B" w:tentative="1">
      <w:start w:val="1"/>
      <w:numFmt w:val="lowerRoman"/>
      <w:lvlText w:val="%9."/>
      <w:lvlJc w:val="right"/>
      <w:pPr>
        <w:ind w:left="7809" w:hanging="180"/>
      </w:pPr>
    </w:lvl>
  </w:abstractNum>
  <w:abstractNum w:abstractNumId="13">
    <w:nsid w:val="5BE2311D"/>
    <w:multiLevelType w:val="hybridMultilevel"/>
    <w:tmpl w:val="D758FE4C"/>
    <w:lvl w:ilvl="0" w:tplc="84D2EAE4">
      <w:start w:val="1"/>
      <w:numFmt w:val="lowerLetter"/>
      <w:lvlText w:val="(%1)"/>
      <w:lvlJc w:val="left"/>
      <w:pPr>
        <w:ind w:left="2259" w:hanging="570"/>
      </w:pPr>
      <w:rPr>
        <w:rFonts w:hint="default"/>
      </w:rPr>
    </w:lvl>
    <w:lvl w:ilvl="1" w:tplc="04140019" w:tentative="1">
      <w:start w:val="1"/>
      <w:numFmt w:val="lowerLetter"/>
      <w:lvlText w:val="%2."/>
      <w:lvlJc w:val="left"/>
      <w:pPr>
        <w:ind w:left="2769" w:hanging="360"/>
      </w:pPr>
    </w:lvl>
    <w:lvl w:ilvl="2" w:tplc="0414001B" w:tentative="1">
      <w:start w:val="1"/>
      <w:numFmt w:val="lowerRoman"/>
      <w:lvlText w:val="%3."/>
      <w:lvlJc w:val="right"/>
      <w:pPr>
        <w:ind w:left="3489" w:hanging="180"/>
      </w:pPr>
    </w:lvl>
    <w:lvl w:ilvl="3" w:tplc="0414000F" w:tentative="1">
      <w:start w:val="1"/>
      <w:numFmt w:val="decimal"/>
      <w:lvlText w:val="%4."/>
      <w:lvlJc w:val="left"/>
      <w:pPr>
        <w:ind w:left="4209" w:hanging="360"/>
      </w:pPr>
    </w:lvl>
    <w:lvl w:ilvl="4" w:tplc="04140019" w:tentative="1">
      <w:start w:val="1"/>
      <w:numFmt w:val="lowerLetter"/>
      <w:lvlText w:val="%5."/>
      <w:lvlJc w:val="left"/>
      <w:pPr>
        <w:ind w:left="4929" w:hanging="360"/>
      </w:pPr>
    </w:lvl>
    <w:lvl w:ilvl="5" w:tplc="0414001B" w:tentative="1">
      <w:start w:val="1"/>
      <w:numFmt w:val="lowerRoman"/>
      <w:lvlText w:val="%6."/>
      <w:lvlJc w:val="right"/>
      <w:pPr>
        <w:ind w:left="5649" w:hanging="180"/>
      </w:pPr>
    </w:lvl>
    <w:lvl w:ilvl="6" w:tplc="0414000F" w:tentative="1">
      <w:start w:val="1"/>
      <w:numFmt w:val="decimal"/>
      <w:lvlText w:val="%7."/>
      <w:lvlJc w:val="left"/>
      <w:pPr>
        <w:ind w:left="6369" w:hanging="360"/>
      </w:pPr>
    </w:lvl>
    <w:lvl w:ilvl="7" w:tplc="04140019" w:tentative="1">
      <w:start w:val="1"/>
      <w:numFmt w:val="lowerLetter"/>
      <w:lvlText w:val="%8."/>
      <w:lvlJc w:val="left"/>
      <w:pPr>
        <w:ind w:left="7089" w:hanging="360"/>
      </w:pPr>
    </w:lvl>
    <w:lvl w:ilvl="8" w:tplc="0414001B" w:tentative="1">
      <w:start w:val="1"/>
      <w:numFmt w:val="lowerRoman"/>
      <w:lvlText w:val="%9."/>
      <w:lvlJc w:val="right"/>
      <w:pPr>
        <w:ind w:left="7809" w:hanging="180"/>
      </w:pPr>
    </w:lvl>
  </w:abstractNum>
  <w:abstractNum w:abstractNumId="14">
    <w:nsid w:val="638644A5"/>
    <w:multiLevelType w:val="hybridMultilevel"/>
    <w:tmpl w:val="7E203622"/>
    <w:lvl w:ilvl="0" w:tplc="42D67620">
      <w:start w:val="1"/>
      <w:numFmt w:val="decimal"/>
      <w:lvlText w:val="%1."/>
      <w:lvlJc w:val="left"/>
      <w:pPr>
        <w:ind w:left="1637" w:hanging="360"/>
      </w:pPr>
      <w:rPr>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nsid w:val="67503713"/>
    <w:multiLevelType w:val="hybridMultilevel"/>
    <w:tmpl w:val="281C349A"/>
    <w:lvl w:ilvl="0" w:tplc="E79AB040">
      <w:start w:val="1"/>
      <w:numFmt w:val="lowerLetter"/>
      <w:lvlText w:val="(%1)"/>
      <w:lvlJc w:val="left"/>
      <w:pPr>
        <w:ind w:left="2203" w:hanging="360"/>
      </w:pPr>
    </w:lvl>
    <w:lvl w:ilvl="1" w:tplc="08090019">
      <w:start w:val="1"/>
      <w:numFmt w:val="lowerLetter"/>
      <w:lvlText w:val="%2."/>
      <w:lvlJc w:val="left"/>
      <w:pPr>
        <w:ind w:left="2923" w:hanging="360"/>
      </w:pPr>
    </w:lvl>
    <w:lvl w:ilvl="2" w:tplc="0809001B">
      <w:start w:val="1"/>
      <w:numFmt w:val="lowerRoman"/>
      <w:lvlText w:val="%3."/>
      <w:lvlJc w:val="right"/>
      <w:pPr>
        <w:ind w:left="3643" w:hanging="180"/>
      </w:pPr>
    </w:lvl>
    <w:lvl w:ilvl="3" w:tplc="0809000F">
      <w:start w:val="1"/>
      <w:numFmt w:val="decimal"/>
      <w:lvlText w:val="%4."/>
      <w:lvlJc w:val="left"/>
      <w:pPr>
        <w:ind w:left="4363" w:hanging="360"/>
      </w:pPr>
    </w:lvl>
    <w:lvl w:ilvl="4" w:tplc="08090019">
      <w:start w:val="1"/>
      <w:numFmt w:val="lowerLetter"/>
      <w:lvlText w:val="%5."/>
      <w:lvlJc w:val="left"/>
      <w:pPr>
        <w:ind w:left="5083" w:hanging="360"/>
      </w:pPr>
    </w:lvl>
    <w:lvl w:ilvl="5" w:tplc="0809001B">
      <w:start w:val="1"/>
      <w:numFmt w:val="lowerRoman"/>
      <w:lvlText w:val="%6."/>
      <w:lvlJc w:val="right"/>
      <w:pPr>
        <w:ind w:left="5803" w:hanging="180"/>
      </w:pPr>
    </w:lvl>
    <w:lvl w:ilvl="6" w:tplc="0809000F">
      <w:start w:val="1"/>
      <w:numFmt w:val="decimal"/>
      <w:lvlText w:val="%7."/>
      <w:lvlJc w:val="left"/>
      <w:pPr>
        <w:ind w:left="6523" w:hanging="360"/>
      </w:pPr>
    </w:lvl>
    <w:lvl w:ilvl="7" w:tplc="08090019">
      <w:start w:val="1"/>
      <w:numFmt w:val="lowerLetter"/>
      <w:lvlText w:val="%8."/>
      <w:lvlJc w:val="left"/>
      <w:pPr>
        <w:ind w:left="7243" w:hanging="360"/>
      </w:pPr>
    </w:lvl>
    <w:lvl w:ilvl="8" w:tplc="0809001B">
      <w:start w:val="1"/>
      <w:numFmt w:val="lowerRoman"/>
      <w:lvlText w:val="%9."/>
      <w:lvlJc w:val="right"/>
      <w:pPr>
        <w:ind w:left="7963"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B05D2D"/>
    <w:multiLevelType w:val="hybridMultilevel"/>
    <w:tmpl w:val="81900116"/>
    <w:lvl w:ilvl="0" w:tplc="E206922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6D8902EE"/>
    <w:multiLevelType w:val="hybridMultilevel"/>
    <w:tmpl w:val="F38C08DE"/>
    <w:name w:val="WW8Num22"/>
    <w:lvl w:ilvl="0" w:tplc="B198C366">
      <w:start w:val="1"/>
      <w:numFmt w:val="decimal"/>
      <w:lvlText w:val="%1."/>
      <w:lvlJc w:val="left"/>
      <w:pPr>
        <w:tabs>
          <w:tab w:val="num" w:pos="720"/>
        </w:tabs>
        <w:ind w:left="720" w:hanging="360"/>
      </w:pPr>
      <w:rPr>
        <w:b/>
        <w:bCs/>
        <w:i w:val="0"/>
        <w:iCs w:val="0"/>
      </w:rPr>
    </w:lvl>
    <w:lvl w:ilvl="1" w:tplc="8A08CBE8">
      <w:start w:val="1"/>
      <w:numFmt w:val="lowerLetter"/>
      <w:lvlText w:val="(%2)"/>
      <w:lvlJc w:val="right"/>
      <w:pPr>
        <w:tabs>
          <w:tab w:val="num" w:pos="1260"/>
        </w:tabs>
        <w:ind w:left="1260" w:hanging="180"/>
      </w:pPr>
      <w:rPr>
        <w:rFonts w:ascii="Times New Roman" w:eastAsia="Times New Roman" w:hAnsi="Times New Roman" w:cs="Times New Roman"/>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972F6D"/>
    <w:multiLevelType w:val="hybridMultilevel"/>
    <w:tmpl w:val="6BEA8014"/>
    <w:lvl w:ilvl="0" w:tplc="42D67620">
      <w:start w:val="1"/>
      <w:numFmt w:val="decimal"/>
      <w:lvlText w:val="%1."/>
      <w:lvlJc w:val="left"/>
      <w:pPr>
        <w:ind w:left="1637" w:hanging="360"/>
      </w:pPr>
      <w:rPr>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nsid w:val="7790151B"/>
    <w:multiLevelType w:val="hybridMultilevel"/>
    <w:tmpl w:val="1CF2D49C"/>
    <w:lvl w:ilvl="0" w:tplc="42D67620">
      <w:start w:val="1"/>
      <w:numFmt w:val="decimal"/>
      <w:lvlText w:val="%1."/>
      <w:lvlJc w:val="left"/>
      <w:pPr>
        <w:ind w:left="1637" w:hanging="360"/>
      </w:pPr>
      <w:rPr>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16"/>
  </w:num>
  <w:num w:numId="3">
    <w:abstractNumId w:val="0"/>
  </w:num>
  <w:num w:numId="4">
    <w:abstractNumId w:val="18"/>
  </w:num>
  <w:num w:numId="5">
    <w:abstractNumId w:val="5"/>
  </w:num>
  <w:num w:numId="6">
    <w:abstractNumId w:val="3"/>
  </w:num>
  <w:num w:numId="7">
    <w:abstractNumId w:val="2"/>
  </w:num>
  <w:num w:numId="8">
    <w:abstractNumId w:val="14"/>
  </w:num>
  <w:num w:numId="9">
    <w:abstractNumId w:val="17"/>
  </w:num>
  <w:num w:numId="10">
    <w:abstractNumId w:val="8"/>
  </w:num>
  <w:num w:numId="11">
    <w:abstractNumId w:val="7"/>
  </w:num>
  <w:num w:numId="12">
    <w:abstractNumId w:val="11"/>
  </w:num>
  <w:num w:numId="13">
    <w:abstractNumId w:val="19"/>
  </w:num>
  <w:num w:numId="14">
    <w:abstractNumId w:val="20"/>
  </w:num>
  <w:num w:numId="15">
    <w:abstractNumId w:val="6"/>
  </w:num>
  <w:num w:numId="16">
    <w:abstractNumId w:val="9"/>
  </w:num>
  <w:num w:numId="17">
    <w:abstractNumId w:val="4"/>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78"/>
    <w:rsid w:val="00004009"/>
    <w:rsid w:val="00004333"/>
    <w:rsid w:val="00010840"/>
    <w:rsid w:val="00015E9C"/>
    <w:rsid w:val="00016957"/>
    <w:rsid w:val="00027AAC"/>
    <w:rsid w:val="00044227"/>
    <w:rsid w:val="0004544B"/>
    <w:rsid w:val="00050673"/>
    <w:rsid w:val="00050F6B"/>
    <w:rsid w:val="00057A29"/>
    <w:rsid w:val="00060B2C"/>
    <w:rsid w:val="000675CF"/>
    <w:rsid w:val="00072C8C"/>
    <w:rsid w:val="000850AA"/>
    <w:rsid w:val="00091419"/>
    <w:rsid w:val="000931C0"/>
    <w:rsid w:val="00097F7C"/>
    <w:rsid w:val="000B175B"/>
    <w:rsid w:val="000B3A0F"/>
    <w:rsid w:val="000B45CA"/>
    <w:rsid w:val="000C0CF0"/>
    <w:rsid w:val="000C11CF"/>
    <w:rsid w:val="000C3DE4"/>
    <w:rsid w:val="000D0B5C"/>
    <w:rsid w:val="000D29A1"/>
    <w:rsid w:val="000E0415"/>
    <w:rsid w:val="000E680E"/>
    <w:rsid w:val="000E6DDA"/>
    <w:rsid w:val="000F3454"/>
    <w:rsid w:val="001016F2"/>
    <w:rsid w:val="001102D6"/>
    <w:rsid w:val="001110FC"/>
    <w:rsid w:val="001475E3"/>
    <w:rsid w:val="00154B9C"/>
    <w:rsid w:val="00162132"/>
    <w:rsid w:val="00166641"/>
    <w:rsid w:val="00172EF0"/>
    <w:rsid w:val="0018278B"/>
    <w:rsid w:val="00184CEB"/>
    <w:rsid w:val="00191F01"/>
    <w:rsid w:val="00196978"/>
    <w:rsid w:val="00196B38"/>
    <w:rsid w:val="001B18A6"/>
    <w:rsid w:val="001B241C"/>
    <w:rsid w:val="001B4B04"/>
    <w:rsid w:val="001C4F41"/>
    <w:rsid w:val="001C631A"/>
    <w:rsid w:val="001C6663"/>
    <w:rsid w:val="001C7895"/>
    <w:rsid w:val="001D26DF"/>
    <w:rsid w:val="001D2FDC"/>
    <w:rsid w:val="001E217C"/>
    <w:rsid w:val="001E3807"/>
    <w:rsid w:val="001F6346"/>
    <w:rsid w:val="00206F8D"/>
    <w:rsid w:val="00211E0B"/>
    <w:rsid w:val="0021334D"/>
    <w:rsid w:val="00224AC4"/>
    <w:rsid w:val="00224EC8"/>
    <w:rsid w:val="00237785"/>
    <w:rsid w:val="0024022C"/>
    <w:rsid w:val="00241466"/>
    <w:rsid w:val="00256405"/>
    <w:rsid w:val="002643E0"/>
    <w:rsid w:val="00267D01"/>
    <w:rsid w:val="00276261"/>
    <w:rsid w:val="00280226"/>
    <w:rsid w:val="00281A4C"/>
    <w:rsid w:val="00285844"/>
    <w:rsid w:val="00294F56"/>
    <w:rsid w:val="002A2427"/>
    <w:rsid w:val="002B278B"/>
    <w:rsid w:val="002B42F6"/>
    <w:rsid w:val="002B4C60"/>
    <w:rsid w:val="002C00BC"/>
    <w:rsid w:val="002C63F2"/>
    <w:rsid w:val="002D473B"/>
    <w:rsid w:val="002F56C1"/>
    <w:rsid w:val="00302706"/>
    <w:rsid w:val="00302AAD"/>
    <w:rsid w:val="00306BCA"/>
    <w:rsid w:val="003107FA"/>
    <w:rsid w:val="00320743"/>
    <w:rsid w:val="00320952"/>
    <w:rsid w:val="003229D8"/>
    <w:rsid w:val="00326623"/>
    <w:rsid w:val="00334678"/>
    <w:rsid w:val="00336125"/>
    <w:rsid w:val="003407DC"/>
    <w:rsid w:val="00346C62"/>
    <w:rsid w:val="003507D4"/>
    <w:rsid w:val="00355AE8"/>
    <w:rsid w:val="00355C90"/>
    <w:rsid w:val="0038202E"/>
    <w:rsid w:val="0039277A"/>
    <w:rsid w:val="003972E0"/>
    <w:rsid w:val="0039762A"/>
    <w:rsid w:val="003A7874"/>
    <w:rsid w:val="003B0A20"/>
    <w:rsid w:val="003B6B11"/>
    <w:rsid w:val="003C0A2C"/>
    <w:rsid w:val="003C1237"/>
    <w:rsid w:val="003C1EF7"/>
    <w:rsid w:val="003C2CC4"/>
    <w:rsid w:val="003D4B23"/>
    <w:rsid w:val="003D6BF9"/>
    <w:rsid w:val="003E6A2C"/>
    <w:rsid w:val="003F11AC"/>
    <w:rsid w:val="004035B8"/>
    <w:rsid w:val="00410691"/>
    <w:rsid w:val="004143EB"/>
    <w:rsid w:val="00414444"/>
    <w:rsid w:val="00414580"/>
    <w:rsid w:val="00431BBB"/>
    <w:rsid w:val="004325CB"/>
    <w:rsid w:val="00435A98"/>
    <w:rsid w:val="00440B08"/>
    <w:rsid w:val="00440B91"/>
    <w:rsid w:val="00446DE4"/>
    <w:rsid w:val="00457B05"/>
    <w:rsid w:val="004648D4"/>
    <w:rsid w:val="00473FF8"/>
    <w:rsid w:val="00476076"/>
    <w:rsid w:val="00497B0B"/>
    <w:rsid w:val="004A1973"/>
    <w:rsid w:val="004A20DC"/>
    <w:rsid w:val="004A738F"/>
    <w:rsid w:val="004B6BEC"/>
    <w:rsid w:val="004C63FF"/>
    <w:rsid w:val="004D3368"/>
    <w:rsid w:val="004D3DC1"/>
    <w:rsid w:val="004E1AAB"/>
    <w:rsid w:val="004E3FF4"/>
    <w:rsid w:val="004E4ED8"/>
    <w:rsid w:val="00513C22"/>
    <w:rsid w:val="00517AF6"/>
    <w:rsid w:val="00520B71"/>
    <w:rsid w:val="005230D8"/>
    <w:rsid w:val="00533821"/>
    <w:rsid w:val="00540C2F"/>
    <w:rsid w:val="005420F2"/>
    <w:rsid w:val="00557117"/>
    <w:rsid w:val="0057013D"/>
    <w:rsid w:val="00585664"/>
    <w:rsid w:val="00587F74"/>
    <w:rsid w:val="00591E2D"/>
    <w:rsid w:val="005A1671"/>
    <w:rsid w:val="005A274D"/>
    <w:rsid w:val="005B0C8D"/>
    <w:rsid w:val="005B0F93"/>
    <w:rsid w:val="005B3DB3"/>
    <w:rsid w:val="005C0081"/>
    <w:rsid w:val="005C50EF"/>
    <w:rsid w:val="005D6124"/>
    <w:rsid w:val="005E1E39"/>
    <w:rsid w:val="00607E1F"/>
    <w:rsid w:val="00611FC4"/>
    <w:rsid w:val="00613674"/>
    <w:rsid w:val="006176FB"/>
    <w:rsid w:val="00640B26"/>
    <w:rsid w:val="00640E38"/>
    <w:rsid w:val="006447EC"/>
    <w:rsid w:val="006530B9"/>
    <w:rsid w:val="006635DC"/>
    <w:rsid w:val="0066539C"/>
    <w:rsid w:val="00667131"/>
    <w:rsid w:val="00681D37"/>
    <w:rsid w:val="00682D97"/>
    <w:rsid w:val="00686248"/>
    <w:rsid w:val="00695B35"/>
    <w:rsid w:val="006A3816"/>
    <w:rsid w:val="006A7392"/>
    <w:rsid w:val="006B6EFA"/>
    <w:rsid w:val="006C0D34"/>
    <w:rsid w:val="006C1CC7"/>
    <w:rsid w:val="006C680F"/>
    <w:rsid w:val="006D07B8"/>
    <w:rsid w:val="006D191E"/>
    <w:rsid w:val="006E1499"/>
    <w:rsid w:val="006E564B"/>
    <w:rsid w:val="0071191D"/>
    <w:rsid w:val="00713ED1"/>
    <w:rsid w:val="0071743C"/>
    <w:rsid w:val="00720107"/>
    <w:rsid w:val="00722876"/>
    <w:rsid w:val="00723CA7"/>
    <w:rsid w:val="0072632A"/>
    <w:rsid w:val="00752DDE"/>
    <w:rsid w:val="00765DA4"/>
    <w:rsid w:val="007661E7"/>
    <w:rsid w:val="00776B81"/>
    <w:rsid w:val="00777990"/>
    <w:rsid w:val="00784203"/>
    <w:rsid w:val="007B05FE"/>
    <w:rsid w:val="007B6BA5"/>
    <w:rsid w:val="007C3390"/>
    <w:rsid w:val="007C4F4B"/>
    <w:rsid w:val="007D36AD"/>
    <w:rsid w:val="007E7AFF"/>
    <w:rsid w:val="007F3143"/>
    <w:rsid w:val="007F4DEF"/>
    <w:rsid w:val="007F5376"/>
    <w:rsid w:val="007F6611"/>
    <w:rsid w:val="008175E9"/>
    <w:rsid w:val="008242D7"/>
    <w:rsid w:val="008350E5"/>
    <w:rsid w:val="0084230B"/>
    <w:rsid w:val="00844674"/>
    <w:rsid w:val="00850C1A"/>
    <w:rsid w:val="00871115"/>
    <w:rsid w:val="00871FD5"/>
    <w:rsid w:val="008918B8"/>
    <w:rsid w:val="0089701A"/>
    <w:rsid w:val="008979B1"/>
    <w:rsid w:val="008A6B25"/>
    <w:rsid w:val="008A6C4F"/>
    <w:rsid w:val="008B2BEC"/>
    <w:rsid w:val="008B3163"/>
    <w:rsid w:val="008C2E71"/>
    <w:rsid w:val="008C65BF"/>
    <w:rsid w:val="008E0E46"/>
    <w:rsid w:val="008E6B60"/>
    <w:rsid w:val="008E7CBA"/>
    <w:rsid w:val="008F084C"/>
    <w:rsid w:val="008F1EF6"/>
    <w:rsid w:val="00907836"/>
    <w:rsid w:val="00907CC9"/>
    <w:rsid w:val="009108E6"/>
    <w:rsid w:val="00926B88"/>
    <w:rsid w:val="009307AD"/>
    <w:rsid w:val="00932332"/>
    <w:rsid w:val="00942BE3"/>
    <w:rsid w:val="00946CBD"/>
    <w:rsid w:val="00946EA5"/>
    <w:rsid w:val="00960A18"/>
    <w:rsid w:val="00963CBA"/>
    <w:rsid w:val="00971F0E"/>
    <w:rsid w:val="00974777"/>
    <w:rsid w:val="009860CE"/>
    <w:rsid w:val="00991261"/>
    <w:rsid w:val="009A6092"/>
    <w:rsid w:val="009E3419"/>
    <w:rsid w:val="009E37B2"/>
    <w:rsid w:val="009F0694"/>
    <w:rsid w:val="009F1F9A"/>
    <w:rsid w:val="009F3E16"/>
    <w:rsid w:val="00A06E77"/>
    <w:rsid w:val="00A1065A"/>
    <w:rsid w:val="00A10AB9"/>
    <w:rsid w:val="00A13366"/>
    <w:rsid w:val="00A1427D"/>
    <w:rsid w:val="00A20AFA"/>
    <w:rsid w:val="00A33CDC"/>
    <w:rsid w:val="00A46E87"/>
    <w:rsid w:val="00A52974"/>
    <w:rsid w:val="00A54635"/>
    <w:rsid w:val="00A55BA6"/>
    <w:rsid w:val="00A65A80"/>
    <w:rsid w:val="00A67A4C"/>
    <w:rsid w:val="00A72F22"/>
    <w:rsid w:val="00A73027"/>
    <w:rsid w:val="00A748A6"/>
    <w:rsid w:val="00A82553"/>
    <w:rsid w:val="00A864C6"/>
    <w:rsid w:val="00A879A4"/>
    <w:rsid w:val="00A90820"/>
    <w:rsid w:val="00A92D94"/>
    <w:rsid w:val="00A96ADA"/>
    <w:rsid w:val="00AA4978"/>
    <w:rsid w:val="00AB2252"/>
    <w:rsid w:val="00AB565F"/>
    <w:rsid w:val="00AC4D76"/>
    <w:rsid w:val="00AE5BE4"/>
    <w:rsid w:val="00B00694"/>
    <w:rsid w:val="00B078C0"/>
    <w:rsid w:val="00B12790"/>
    <w:rsid w:val="00B14BE0"/>
    <w:rsid w:val="00B2163B"/>
    <w:rsid w:val="00B236D8"/>
    <w:rsid w:val="00B30179"/>
    <w:rsid w:val="00B3317B"/>
    <w:rsid w:val="00B465C1"/>
    <w:rsid w:val="00B506A5"/>
    <w:rsid w:val="00B57FDC"/>
    <w:rsid w:val="00B61B38"/>
    <w:rsid w:val="00B64BFE"/>
    <w:rsid w:val="00B7173F"/>
    <w:rsid w:val="00B746F4"/>
    <w:rsid w:val="00B74896"/>
    <w:rsid w:val="00B75D73"/>
    <w:rsid w:val="00B8028E"/>
    <w:rsid w:val="00B81E12"/>
    <w:rsid w:val="00B8216D"/>
    <w:rsid w:val="00B86A7F"/>
    <w:rsid w:val="00B93068"/>
    <w:rsid w:val="00B938BE"/>
    <w:rsid w:val="00BA301F"/>
    <w:rsid w:val="00BB1AA4"/>
    <w:rsid w:val="00BC74E9"/>
    <w:rsid w:val="00BD2B3C"/>
    <w:rsid w:val="00BE618E"/>
    <w:rsid w:val="00BF52F8"/>
    <w:rsid w:val="00BF7F28"/>
    <w:rsid w:val="00C006A4"/>
    <w:rsid w:val="00C01E72"/>
    <w:rsid w:val="00C0689E"/>
    <w:rsid w:val="00C11B0F"/>
    <w:rsid w:val="00C33A84"/>
    <w:rsid w:val="00C34BBA"/>
    <w:rsid w:val="00C37607"/>
    <w:rsid w:val="00C455E7"/>
    <w:rsid w:val="00C463DD"/>
    <w:rsid w:val="00C73BA9"/>
    <w:rsid w:val="00C745C3"/>
    <w:rsid w:val="00C8183A"/>
    <w:rsid w:val="00C92D6F"/>
    <w:rsid w:val="00C97BC5"/>
    <w:rsid w:val="00CC1DDE"/>
    <w:rsid w:val="00CD035B"/>
    <w:rsid w:val="00CD0D4A"/>
    <w:rsid w:val="00CE3F6C"/>
    <w:rsid w:val="00CE4A8F"/>
    <w:rsid w:val="00CE5805"/>
    <w:rsid w:val="00CE746A"/>
    <w:rsid w:val="00CF3620"/>
    <w:rsid w:val="00D030BD"/>
    <w:rsid w:val="00D04767"/>
    <w:rsid w:val="00D2031B"/>
    <w:rsid w:val="00D227F8"/>
    <w:rsid w:val="00D250EF"/>
    <w:rsid w:val="00D25FE2"/>
    <w:rsid w:val="00D30AB3"/>
    <w:rsid w:val="00D43252"/>
    <w:rsid w:val="00D5071D"/>
    <w:rsid w:val="00D7086F"/>
    <w:rsid w:val="00D72DD0"/>
    <w:rsid w:val="00D853A7"/>
    <w:rsid w:val="00D90ADA"/>
    <w:rsid w:val="00D978C6"/>
    <w:rsid w:val="00DA0A81"/>
    <w:rsid w:val="00DA67AD"/>
    <w:rsid w:val="00DB4442"/>
    <w:rsid w:val="00DD1A4F"/>
    <w:rsid w:val="00DD43D8"/>
    <w:rsid w:val="00DD4E76"/>
    <w:rsid w:val="00DE43F5"/>
    <w:rsid w:val="00DF62C6"/>
    <w:rsid w:val="00DF7FA7"/>
    <w:rsid w:val="00E03CFF"/>
    <w:rsid w:val="00E11C83"/>
    <w:rsid w:val="00E12598"/>
    <w:rsid w:val="00E130AB"/>
    <w:rsid w:val="00E13833"/>
    <w:rsid w:val="00E15AF5"/>
    <w:rsid w:val="00E23F2B"/>
    <w:rsid w:val="00E3193B"/>
    <w:rsid w:val="00E33395"/>
    <w:rsid w:val="00E434DC"/>
    <w:rsid w:val="00E520E8"/>
    <w:rsid w:val="00E5471B"/>
    <w:rsid w:val="00E5644E"/>
    <w:rsid w:val="00E60BD2"/>
    <w:rsid w:val="00E60C2E"/>
    <w:rsid w:val="00E61613"/>
    <w:rsid w:val="00E6544D"/>
    <w:rsid w:val="00E71C8F"/>
    <w:rsid w:val="00E7260F"/>
    <w:rsid w:val="00E755D0"/>
    <w:rsid w:val="00E775EB"/>
    <w:rsid w:val="00E96630"/>
    <w:rsid w:val="00EB2B9D"/>
    <w:rsid w:val="00EC11E8"/>
    <w:rsid w:val="00EC3FAA"/>
    <w:rsid w:val="00ED6776"/>
    <w:rsid w:val="00ED7A2A"/>
    <w:rsid w:val="00EE61A3"/>
    <w:rsid w:val="00EE7372"/>
    <w:rsid w:val="00EF1D7F"/>
    <w:rsid w:val="00EF5414"/>
    <w:rsid w:val="00F40E75"/>
    <w:rsid w:val="00F50D83"/>
    <w:rsid w:val="00F50E1E"/>
    <w:rsid w:val="00F7454F"/>
    <w:rsid w:val="00F945D5"/>
    <w:rsid w:val="00FA2807"/>
    <w:rsid w:val="00FB0BC0"/>
    <w:rsid w:val="00FB5ADC"/>
    <w:rsid w:val="00FC3656"/>
    <w:rsid w:val="00FC68B7"/>
    <w:rsid w:val="00FC7BCA"/>
    <w:rsid w:val="00FD4A15"/>
    <w:rsid w:val="00FD5B18"/>
    <w:rsid w:val="00FD6A2E"/>
    <w:rsid w:val="00FE3FBF"/>
    <w:rsid w:val="00FE5134"/>
    <w:rsid w:val="00FF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B75D73"/>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3C0A2C"/>
    <w:pPr>
      <w:spacing w:line="240" w:lineRule="auto"/>
    </w:pPr>
    <w:rPr>
      <w:rFonts w:ascii="Tahoma" w:hAnsi="Tahoma" w:cs="Tahoma"/>
      <w:sz w:val="16"/>
      <w:szCs w:val="16"/>
    </w:rPr>
  </w:style>
  <w:style w:type="character" w:customStyle="1" w:styleId="BalloonTextChar">
    <w:name w:val="Balloon Text Char"/>
    <w:link w:val="BalloonText"/>
    <w:rsid w:val="003C0A2C"/>
    <w:rPr>
      <w:rFonts w:ascii="Tahoma" w:hAnsi="Tahoma" w:cs="Tahoma"/>
      <w:sz w:val="16"/>
      <w:szCs w:val="16"/>
      <w:lang w:val="en-GB" w:eastAsia="en-US"/>
    </w:rPr>
  </w:style>
  <w:style w:type="character" w:customStyle="1" w:styleId="SingleTxtGChar">
    <w:name w:val="_ Single Txt_G Char"/>
    <w:link w:val="SingleTxtG"/>
    <w:locked/>
    <w:rsid w:val="00DD43D8"/>
    <w:rPr>
      <w:lang w:eastAsia="en-US"/>
    </w:rPr>
  </w:style>
  <w:style w:type="character" w:customStyle="1" w:styleId="H1GChar">
    <w:name w:val="_ H_1_G Char"/>
    <w:link w:val="H1G"/>
    <w:rsid w:val="00AC4D76"/>
    <w:rPr>
      <w:b/>
      <w:sz w:val="24"/>
      <w:lang w:eastAsia="en-US"/>
    </w:rPr>
  </w:style>
  <w:style w:type="paragraph" w:customStyle="1" w:styleId="Default">
    <w:name w:val="Default"/>
    <w:rsid w:val="00A96ADA"/>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C37607"/>
    <w:rPr>
      <w:sz w:val="18"/>
      <w:lang w:eastAsia="en-US"/>
    </w:rPr>
  </w:style>
  <w:style w:type="character" w:styleId="CommentReference">
    <w:name w:val="annotation reference"/>
    <w:rsid w:val="00850C1A"/>
    <w:rPr>
      <w:sz w:val="16"/>
      <w:szCs w:val="16"/>
    </w:rPr>
  </w:style>
  <w:style w:type="paragraph" w:styleId="CommentText">
    <w:name w:val="annotation text"/>
    <w:basedOn w:val="Normal"/>
    <w:link w:val="CommentTextChar"/>
    <w:rsid w:val="00850C1A"/>
  </w:style>
  <w:style w:type="character" w:customStyle="1" w:styleId="CommentTextChar">
    <w:name w:val="Comment Text Char"/>
    <w:link w:val="CommentText"/>
    <w:rsid w:val="00850C1A"/>
    <w:rPr>
      <w:lang w:val="en-GB" w:eastAsia="en-US"/>
    </w:rPr>
  </w:style>
  <w:style w:type="paragraph" w:styleId="CommentSubject">
    <w:name w:val="annotation subject"/>
    <w:basedOn w:val="CommentText"/>
    <w:next w:val="CommentText"/>
    <w:link w:val="CommentSubjectChar"/>
    <w:rsid w:val="00850C1A"/>
    <w:rPr>
      <w:b/>
      <w:bCs/>
    </w:rPr>
  </w:style>
  <w:style w:type="character" w:customStyle="1" w:styleId="CommentSubjectChar">
    <w:name w:val="Comment Subject Char"/>
    <w:link w:val="CommentSubject"/>
    <w:rsid w:val="00850C1A"/>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B75D73"/>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3C0A2C"/>
    <w:pPr>
      <w:spacing w:line="240" w:lineRule="auto"/>
    </w:pPr>
    <w:rPr>
      <w:rFonts w:ascii="Tahoma" w:hAnsi="Tahoma" w:cs="Tahoma"/>
      <w:sz w:val="16"/>
      <w:szCs w:val="16"/>
    </w:rPr>
  </w:style>
  <w:style w:type="character" w:customStyle="1" w:styleId="BalloonTextChar">
    <w:name w:val="Balloon Text Char"/>
    <w:link w:val="BalloonText"/>
    <w:rsid w:val="003C0A2C"/>
    <w:rPr>
      <w:rFonts w:ascii="Tahoma" w:hAnsi="Tahoma" w:cs="Tahoma"/>
      <w:sz w:val="16"/>
      <w:szCs w:val="16"/>
      <w:lang w:val="en-GB" w:eastAsia="en-US"/>
    </w:rPr>
  </w:style>
  <w:style w:type="character" w:customStyle="1" w:styleId="SingleTxtGChar">
    <w:name w:val="_ Single Txt_G Char"/>
    <w:link w:val="SingleTxtG"/>
    <w:locked/>
    <w:rsid w:val="00DD43D8"/>
    <w:rPr>
      <w:lang w:eastAsia="en-US"/>
    </w:rPr>
  </w:style>
  <w:style w:type="character" w:customStyle="1" w:styleId="H1GChar">
    <w:name w:val="_ H_1_G Char"/>
    <w:link w:val="H1G"/>
    <w:rsid w:val="00AC4D76"/>
    <w:rPr>
      <w:b/>
      <w:sz w:val="24"/>
      <w:lang w:eastAsia="en-US"/>
    </w:rPr>
  </w:style>
  <w:style w:type="paragraph" w:customStyle="1" w:styleId="Default">
    <w:name w:val="Default"/>
    <w:rsid w:val="00A96ADA"/>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C37607"/>
    <w:rPr>
      <w:sz w:val="18"/>
      <w:lang w:eastAsia="en-US"/>
    </w:rPr>
  </w:style>
  <w:style w:type="character" w:styleId="CommentReference">
    <w:name w:val="annotation reference"/>
    <w:rsid w:val="00850C1A"/>
    <w:rPr>
      <w:sz w:val="16"/>
      <w:szCs w:val="16"/>
    </w:rPr>
  </w:style>
  <w:style w:type="paragraph" w:styleId="CommentText">
    <w:name w:val="annotation text"/>
    <w:basedOn w:val="Normal"/>
    <w:link w:val="CommentTextChar"/>
    <w:rsid w:val="00850C1A"/>
  </w:style>
  <w:style w:type="character" w:customStyle="1" w:styleId="CommentTextChar">
    <w:name w:val="Comment Text Char"/>
    <w:link w:val="CommentText"/>
    <w:rsid w:val="00850C1A"/>
    <w:rPr>
      <w:lang w:val="en-GB" w:eastAsia="en-US"/>
    </w:rPr>
  </w:style>
  <w:style w:type="paragraph" w:styleId="CommentSubject">
    <w:name w:val="annotation subject"/>
    <w:basedOn w:val="CommentText"/>
    <w:next w:val="CommentText"/>
    <w:link w:val="CommentSubjectChar"/>
    <w:rsid w:val="00850C1A"/>
    <w:rPr>
      <w:b/>
      <w:bCs/>
    </w:rPr>
  </w:style>
  <w:style w:type="character" w:customStyle="1" w:styleId="CommentSubjectChar">
    <w:name w:val="Comment Subject Char"/>
    <w:link w:val="CommentSubject"/>
    <w:rsid w:val="00850C1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7270">
      <w:bodyDiv w:val="1"/>
      <w:marLeft w:val="0"/>
      <w:marRight w:val="0"/>
      <w:marTop w:val="0"/>
      <w:marBottom w:val="0"/>
      <w:divBdr>
        <w:top w:val="none" w:sz="0" w:space="0" w:color="auto"/>
        <w:left w:val="none" w:sz="0" w:space="0" w:color="auto"/>
        <w:bottom w:val="none" w:sz="0" w:space="0" w:color="auto"/>
        <w:right w:val="none" w:sz="0" w:space="0" w:color="auto"/>
      </w:divBdr>
    </w:div>
    <w:div w:id="625161825">
      <w:bodyDiv w:val="1"/>
      <w:marLeft w:val="0"/>
      <w:marRight w:val="0"/>
      <w:marTop w:val="0"/>
      <w:marBottom w:val="0"/>
      <w:divBdr>
        <w:top w:val="none" w:sz="0" w:space="0" w:color="auto"/>
        <w:left w:val="none" w:sz="0" w:space="0" w:color="auto"/>
        <w:bottom w:val="none" w:sz="0" w:space="0" w:color="auto"/>
        <w:right w:val="none" w:sz="0" w:space="0" w:color="auto"/>
      </w:divBdr>
    </w:div>
    <w:div w:id="759453864">
      <w:bodyDiv w:val="1"/>
      <w:marLeft w:val="0"/>
      <w:marRight w:val="0"/>
      <w:marTop w:val="0"/>
      <w:marBottom w:val="0"/>
      <w:divBdr>
        <w:top w:val="none" w:sz="0" w:space="0" w:color="auto"/>
        <w:left w:val="none" w:sz="0" w:space="0" w:color="auto"/>
        <w:bottom w:val="none" w:sz="0" w:space="0" w:color="auto"/>
        <w:right w:val="none" w:sz="0" w:space="0" w:color="auto"/>
      </w:divBdr>
    </w:div>
    <w:div w:id="827327538">
      <w:bodyDiv w:val="1"/>
      <w:marLeft w:val="0"/>
      <w:marRight w:val="0"/>
      <w:marTop w:val="0"/>
      <w:marBottom w:val="0"/>
      <w:divBdr>
        <w:top w:val="none" w:sz="0" w:space="0" w:color="auto"/>
        <w:left w:val="none" w:sz="0" w:space="0" w:color="auto"/>
        <w:bottom w:val="none" w:sz="0" w:space="0" w:color="auto"/>
        <w:right w:val="none" w:sz="0" w:space="0" w:color="auto"/>
      </w:divBdr>
    </w:div>
    <w:div w:id="890385862">
      <w:bodyDiv w:val="1"/>
      <w:marLeft w:val="0"/>
      <w:marRight w:val="0"/>
      <w:marTop w:val="0"/>
      <w:marBottom w:val="0"/>
      <w:divBdr>
        <w:top w:val="none" w:sz="0" w:space="0" w:color="auto"/>
        <w:left w:val="none" w:sz="0" w:space="0" w:color="auto"/>
        <w:bottom w:val="none" w:sz="0" w:space="0" w:color="auto"/>
        <w:right w:val="none" w:sz="0" w:space="0" w:color="auto"/>
      </w:divBdr>
    </w:div>
    <w:div w:id="990788689">
      <w:bodyDiv w:val="1"/>
      <w:marLeft w:val="0"/>
      <w:marRight w:val="0"/>
      <w:marTop w:val="0"/>
      <w:marBottom w:val="0"/>
      <w:divBdr>
        <w:top w:val="none" w:sz="0" w:space="0" w:color="auto"/>
        <w:left w:val="none" w:sz="0" w:space="0" w:color="auto"/>
        <w:bottom w:val="none" w:sz="0" w:space="0" w:color="auto"/>
        <w:right w:val="none" w:sz="0" w:space="0" w:color="auto"/>
      </w:divBdr>
      <w:divsChild>
        <w:div w:id="173566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01E26074D3524AA79577B398AADBF5" ma:contentTypeVersion="0" ma:contentTypeDescription="Create a new document." ma:contentTypeScope="" ma:versionID="3326211835d74d56e834e96f3f3ae3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E5B9-2009-45BB-9711-7369D7DF1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43C05-98CA-49CA-81E1-12034D46CA80}">
  <ds:schemaRefs>
    <ds:schemaRef ds:uri="http://schemas.microsoft.com/sharepoint/v3/contenttype/forms"/>
  </ds:schemaRefs>
</ds:datastoreItem>
</file>

<file path=customXml/itemProps3.xml><?xml version="1.0" encoding="utf-8"?>
<ds:datastoreItem xmlns:ds="http://schemas.openxmlformats.org/officeDocument/2006/customXml" ds:itemID="{DB229E91-4A7E-427A-B27A-94C9B6F9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2FDD5E-B4C3-487E-824E-43051955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iego-fernandez</dc:creator>
  <cp:lastModifiedBy>Inspiron M5010</cp:lastModifiedBy>
  <cp:revision>2</cp:revision>
  <cp:lastPrinted>2015-02-02T13:16:00Z</cp:lastPrinted>
  <dcterms:created xsi:type="dcterms:W3CDTF">2015-02-26T00:52:00Z</dcterms:created>
  <dcterms:modified xsi:type="dcterms:W3CDTF">2015-02-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1E26074D3524AA79577B398AADBF5</vt:lpwstr>
  </property>
</Properties>
</file>